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4CFCD2" w14:textId="36C5FF88" w:rsidR="006B1596" w:rsidRDefault="00147653">
      <w:pPr>
        <w:rPr>
          <w:b/>
          <w:bCs/>
          <w:sz w:val="28"/>
          <w:szCs w:val="28"/>
          <w:lang w:val="en-US"/>
        </w:rPr>
      </w:pPr>
      <w:r w:rsidRPr="00147653">
        <w:rPr>
          <w:b/>
          <w:bCs/>
          <w:sz w:val="28"/>
          <w:szCs w:val="28"/>
          <w:lang w:val="en-US"/>
        </w:rPr>
        <w:t>Admin/Owner Features</w:t>
      </w:r>
    </w:p>
    <w:p w14:paraId="1762F4B8" w14:textId="6FF14C7C" w:rsidR="00147653" w:rsidRPr="00147653" w:rsidRDefault="00147653" w:rsidP="00147653">
      <w:pPr>
        <w:pStyle w:val="ListParagraph"/>
        <w:numPr>
          <w:ilvl w:val="0"/>
          <w:numId w:val="16"/>
        </w:numPr>
        <w:rPr>
          <w:b/>
          <w:bCs/>
          <w:sz w:val="24"/>
          <w:szCs w:val="24"/>
          <w:lang w:val="en-US"/>
        </w:rPr>
      </w:pPr>
      <w:r w:rsidRPr="00147653">
        <w:rPr>
          <w:b/>
          <w:bCs/>
          <w:sz w:val="24"/>
          <w:szCs w:val="24"/>
          <w:lang w:val="en-US"/>
        </w:rPr>
        <w:t>User Management</w:t>
      </w:r>
    </w:p>
    <w:p w14:paraId="2D432D6F" w14:textId="48C9B0CB" w:rsidR="00147653" w:rsidRDefault="00147653" w:rsidP="00147653">
      <w:pPr>
        <w:pStyle w:val="ListParagraph"/>
        <w:numPr>
          <w:ilvl w:val="2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n assign roles to user such as project manager or team member</w:t>
      </w:r>
    </w:p>
    <w:p w14:paraId="468C48D3" w14:textId="53C4DD47" w:rsidR="00147653" w:rsidRDefault="00147653" w:rsidP="00147653">
      <w:pPr>
        <w:pStyle w:val="ListParagraph"/>
        <w:numPr>
          <w:ilvl w:val="2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odify user details</w:t>
      </w:r>
    </w:p>
    <w:p w14:paraId="6E9FCA67" w14:textId="1CF83CBC" w:rsidR="00147653" w:rsidRDefault="00147653" w:rsidP="00147653">
      <w:pPr>
        <w:pStyle w:val="ListParagraph"/>
        <w:numPr>
          <w:ilvl w:val="2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activate/activate user</w:t>
      </w:r>
    </w:p>
    <w:p w14:paraId="4FF57CD7" w14:textId="4B5DBC95" w:rsidR="00147653" w:rsidRDefault="00147653" w:rsidP="00147653">
      <w:pPr>
        <w:pStyle w:val="ListParagraph"/>
        <w:numPr>
          <w:ilvl w:val="2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lete user</w:t>
      </w:r>
    </w:p>
    <w:p w14:paraId="61022FA8" w14:textId="2930893F" w:rsidR="00147653" w:rsidRDefault="00147653" w:rsidP="00147653">
      <w:pPr>
        <w:pStyle w:val="ListParagraph"/>
        <w:numPr>
          <w:ilvl w:val="0"/>
          <w:numId w:val="16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Project Management</w:t>
      </w:r>
    </w:p>
    <w:p w14:paraId="22FCF593" w14:textId="2219F1C0" w:rsidR="00147653" w:rsidRPr="00285003" w:rsidRDefault="00147653" w:rsidP="00147653">
      <w:pPr>
        <w:pStyle w:val="ListParagraph"/>
        <w:numPr>
          <w:ilvl w:val="2"/>
          <w:numId w:val="19"/>
        </w:numPr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n create</w:t>
      </w:r>
      <w:r w:rsidR="0028500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,</w:t>
      </w:r>
      <w:r w:rsidR="00285003">
        <w:rPr>
          <w:sz w:val="24"/>
          <w:szCs w:val="24"/>
          <w:lang w:val="en-US"/>
        </w:rPr>
        <w:t>update, delete and assign project to PM or TM</w:t>
      </w:r>
    </w:p>
    <w:p w14:paraId="5D9E4E49" w14:textId="2EBFA6A9" w:rsidR="00285003" w:rsidRPr="00285003" w:rsidRDefault="00285003" w:rsidP="00147653">
      <w:pPr>
        <w:pStyle w:val="ListParagraph"/>
        <w:numPr>
          <w:ilvl w:val="2"/>
          <w:numId w:val="19"/>
        </w:numPr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chive or delete project</w:t>
      </w:r>
    </w:p>
    <w:p w14:paraId="311A67C4" w14:textId="6CD38A1B" w:rsidR="00285003" w:rsidRPr="00285003" w:rsidRDefault="00285003" w:rsidP="00147653">
      <w:pPr>
        <w:pStyle w:val="ListParagraph"/>
        <w:numPr>
          <w:ilvl w:val="2"/>
          <w:numId w:val="19"/>
        </w:numPr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ew all ongoing, complete &amp; upcoming projects</w:t>
      </w:r>
    </w:p>
    <w:p w14:paraId="0C9B5F4B" w14:textId="5C0677E8" w:rsidR="00285003" w:rsidRDefault="00285003" w:rsidP="00285003">
      <w:pPr>
        <w:pStyle w:val="ListParagraph"/>
        <w:numPr>
          <w:ilvl w:val="0"/>
          <w:numId w:val="16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Team Management</w:t>
      </w:r>
    </w:p>
    <w:p w14:paraId="5C27F2C9" w14:textId="74A04162" w:rsidR="00285003" w:rsidRPr="00285003" w:rsidRDefault="00285003" w:rsidP="00285003">
      <w:pPr>
        <w:pStyle w:val="ListParagraph"/>
        <w:numPr>
          <w:ilvl w:val="2"/>
          <w:numId w:val="20"/>
        </w:numPr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n create a teams such as Design , Development , Testing and assign users in particular team</w:t>
      </w:r>
    </w:p>
    <w:p w14:paraId="6F130307" w14:textId="42764376" w:rsidR="00285003" w:rsidRDefault="00285003" w:rsidP="00285003">
      <w:pPr>
        <w:pStyle w:val="ListParagraph"/>
        <w:numPr>
          <w:ilvl w:val="0"/>
          <w:numId w:val="16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Task Management</w:t>
      </w:r>
    </w:p>
    <w:p w14:paraId="773A0603" w14:textId="0790A59B" w:rsidR="00285003" w:rsidRPr="00285003" w:rsidRDefault="00285003" w:rsidP="00285003">
      <w:pPr>
        <w:pStyle w:val="ListParagraph"/>
        <w:numPr>
          <w:ilvl w:val="2"/>
          <w:numId w:val="20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C</w:t>
      </w:r>
      <w:r w:rsidRPr="00285003">
        <w:rPr>
          <w:sz w:val="24"/>
          <w:szCs w:val="24"/>
        </w:rPr>
        <w:t>an create task , assign task, update task, give due date</w:t>
      </w:r>
      <w:r>
        <w:rPr>
          <w:sz w:val="24"/>
          <w:szCs w:val="24"/>
        </w:rPr>
        <w:t xml:space="preserve"> , view tasks</w:t>
      </w:r>
    </w:p>
    <w:p w14:paraId="20D161D1" w14:textId="1AF8A3B9" w:rsidR="00285003" w:rsidRDefault="00285003" w:rsidP="00285003">
      <w:pPr>
        <w:pStyle w:val="ListParagraph"/>
        <w:numPr>
          <w:ilvl w:val="0"/>
          <w:numId w:val="16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Report &amp; Analysis</w:t>
      </w:r>
    </w:p>
    <w:p w14:paraId="4E2E343D" w14:textId="2ABB0FD1" w:rsidR="00285003" w:rsidRDefault="00D53ADD" w:rsidP="00285003">
      <w:pPr>
        <w:pStyle w:val="ListParagraph"/>
        <w:numPr>
          <w:ilvl w:val="0"/>
          <w:numId w:val="2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n view total projects , employee performance , completed projects within due date</w:t>
      </w:r>
    </w:p>
    <w:p w14:paraId="5C2E490D" w14:textId="59511919" w:rsidR="00D53ADD" w:rsidRDefault="00D53ADD" w:rsidP="00285003">
      <w:pPr>
        <w:pStyle w:val="ListParagraph"/>
        <w:numPr>
          <w:ilvl w:val="0"/>
          <w:numId w:val="2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xport data to excel or pdf </w:t>
      </w:r>
    </w:p>
    <w:p w14:paraId="0DA6EB62" w14:textId="77777777" w:rsidR="00D53ADD" w:rsidRDefault="00D53ADD" w:rsidP="00D53ADD">
      <w:pPr>
        <w:rPr>
          <w:sz w:val="24"/>
          <w:szCs w:val="24"/>
          <w:lang w:val="en-US"/>
        </w:rPr>
      </w:pPr>
    </w:p>
    <w:p w14:paraId="4B6801FA" w14:textId="4E047236" w:rsidR="00D53ADD" w:rsidRDefault="00D53ADD" w:rsidP="00D53ADD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roject Manager Features</w:t>
      </w:r>
    </w:p>
    <w:p w14:paraId="08AA2114" w14:textId="77777777" w:rsidR="008B3339" w:rsidRDefault="008B3339" w:rsidP="008B3339">
      <w:pPr>
        <w:pStyle w:val="ListParagraph"/>
        <w:numPr>
          <w:ilvl w:val="0"/>
          <w:numId w:val="30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Project Management</w:t>
      </w:r>
    </w:p>
    <w:p w14:paraId="280FE7AF" w14:textId="5A345D13" w:rsidR="00D53ADD" w:rsidRPr="008B3339" w:rsidRDefault="008B3339" w:rsidP="008B3339">
      <w:pPr>
        <w:pStyle w:val="ListParagraph"/>
        <w:numPr>
          <w:ilvl w:val="0"/>
          <w:numId w:val="33"/>
        </w:numPr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n update project details and also assign project to team members</w:t>
      </w:r>
    </w:p>
    <w:p w14:paraId="422BDB20" w14:textId="55C2E5F4" w:rsidR="008B3339" w:rsidRPr="008B3339" w:rsidRDefault="008B3339" w:rsidP="008B3339">
      <w:pPr>
        <w:pStyle w:val="ListParagraph"/>
        <w:numPr>
          <w:ilvl w:val="0"/>
          <w:numId w:val="33"/>
        </w:numPr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n set timelines and milestones</w:t>
      </w:r>
    </w:p>
    <w:p w14:paraId="698325B6" w14:textId="71EE1104" w:rsidR="008B3339" w:rsidRPr="008B3339" w:rsidRDefault="008B3339" w:rsidP="008B3339">
      <w:pPr>
        <w:pStyle w:val="ListParagraph"/>
        <w:numPr>
          <w:ilvl w:val="0"/>
          <w:numId w:val="33"/>
        </w:numPr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n remove team member from perticular project if needed</w:t>
      </w:r>
    </w:p>
    <w:p w14:paraId="582579B6" w14:textId="03694669" w:rsidR="008B3339" w:rsidRPr="008B3339" w:rsidRDefault="008B3339" w:rsidP="008B3339">
      <w:pPr>
        <w:pStyle w:val="ListParagraph"/>
        <w:numPr>
          <w:ilvl w:val="0"/>
          <w:numId w:val="33"/>
        </w:numPr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n view all assigned projects given by the owner</w:t>
      </w:r>
    </w:p>
    <w:p w14:paraId="4E150540" w14:textId="75BEEB6A" w:rsidR="008B3339" w:rsidRDefault="008B3339" w:rsidP="008B3339">
      <w:pPr>
        <w:pStyle w:val="ListParagraph"/>
        <w:numPr>
          <w:ilvl w:val="0"/>
          <w:numId w:val="30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Task Management</w:t>
      </w:r>
    </w:p>
    <w:p w14:paraId="7AC58735" w14:textId="3A8711AE" w:rsidR="008B3339" w:rsidRPr="00714151" w:rsidRDefault="008B3339" w:rsidP="008B3339">
      <w:pPr>
        <w:pStyle w:val="ListParagraph"/>
        <w:numPr>
          <w:ilvl w:val="0"/>
          <w:numId w:val="34"/>
        </w:numPr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n create, update and delete tasks for the particular project and also assigns task to team members</w:t>
      </w:r>
    </w:p>
    <w:p w14:paraId="27BB74D4" w14:textId="0AD682A5" w:rsidR="00714151" w:rsidRPr="008B3339" w:rsidRDefault="00714151" w:rsidP="008B3339">
      <w:pPr>
        <w:pStyle w:val="ListParagraph"/>
        <w:numPr>
          <w:ilvl w:val="0"/>
          <w:numId w:val="34"/>
        </w:numPr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n classify tasks into in progress , under review and completed</w:t>
      </w:r>
    </w:p>
    <w:p w14:paraId="18F4A22A" w14:textId="0BF95C09" w:rsidR="008B3339" w:rsidRPr="008B3339" w:rsidRDefault="008B3339" w:rsidP="008B3339">
      <w:pPr>
        <w:pStyle w:val="ListParagraph"/>
        <w:numPr>
          <w:ilvl w:val="0"/>
          <w:numId w:val="34"/>
        </w:numPr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n set type of task(design,development,important,high priority ),due date of task , estimated time,and users name whom gave the task</w:t>
      </w:r>
    </w:p>
    <w:p w14:paraId="7D232496" w14:textId="75BDD24D" w:rsidR="008B3339" w:rsidRPr="00714151" w:rsidRDefault="008B3339" w:rsidP="008B3339">
      <w:pPr>
        <w:pStyle w:val="ListParagraph"/>
        <w:numPr>
          <w:ilvl w:val="0"/>
          <w:numId w:val="34"/>
        </w:numPr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n give detailed information about task by adding description , sub tasks and attaching files in task</w:t>
      </w:r>
    </w:p>
    <w:p w14:paraId="678DFFE8" w14:textId="18D52A45" w:rsidR="00714151" w:rsidRPr="00A50BE1" w:rsidRDefault="00714151" w:rsidP="008B3339">
      <w:pPr>
        <w:pStyle w:val="ListParagraph"/>
        <w:numPr>
          <w:ilvl w:val="0"/>
          <w:numId w:val="34"/>
        </w:numPr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n add notes with particular task</w:t>
      </w:r>
    </w:p>
    <w:p w14:paraId="13524F37" w14:textId="071ECBE4" w:rsidR="00A50BE1" w:rsidRDefault="00A50BE1" w:rsidP="00A50BE1">
      <w:pPr>
        <w:pStyle w:val="ListParagraph"/>
        <w:numPr>
          <w:ilvl w:val="0"/>
          <w:numId w:val="30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alender</w:t>
      </w:r>
    </w:p>
    <w:p w14:paraId="35DDC501" w14:textId="15E21ACD" w:rsidR="00A50BE1" w:rsidRPr="00A50BE1" w:rsidRDefault="00A50BE1" w:rsidP="00A50BE1">
      <w:pPr>
        <w:pStyle w:val="ListParagraph"/>
        <w:numPr>
          <w:ilvl w:val="0"/>
          <w:numId w:val="35"/>
        </w:numPr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n separate tasks date wise in calander</w:t>
      </w:r>
    </w:p>
    <w:p w14:paraId="6FB0CC81" w14:textId="2A802247" w:rsidR="00A50BE1" w:rsidRDefault="00A50BE1" w:rsidP="00A50BE1">
      <w:pPr>
        <w:pStyle w:val="ListParagraph"/>
        <w:numPr>
          <w:ilvl w:val="0"/>
          <w:numId w:val="30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Report &amp; Analysis</w:t>
      </w:r>
    </w:p>
    <w:p w14:paraId="423892D2" w14:textId="73B07389" w:rsidR="00A50BE1" w:rsidRDefault="00A50BE1" w:rsidP="00A50BE1">
      <w:pPr>
        <w:pStyle w:val="ListParagraph"/>
        <w:numPr>
          <w:ilvl w:val="0"/>
          <w:numId w:val="3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n view total tasks done by employees and also watch time taken by employee to complete particular task</w:t>
      </w:r>
    </w:p>
    <w:p w14:paraId="534D4F0C" w14:textId="77777777" w:rsidR="00A50BE1" w:rsidRDefault="00A50BE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4B9A25FF" w14:textId="4B2C4046" w:rsidR="00A50BE1" w:rsidRDefault="00A50BE1" w:rsidP="00A50BE1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Team Member Features</w:t>
      </w:r>
    </w:p>
    <w:p w14:paraId="248D3F8E" w14:textId="07EEF753" w:rsidR="00BE0D3E" w:rsidRDefault="00BE0D3E" w:rsidP="00BE0D3E">
      <w:pPr>
        <w:pStyle w:val="ListParagraph"/>
        <w:numPr>
          <w:ilvl w:val="0"/>
          <w:numId w:val="36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ask Management</w:t>
      </w:r>
    </w:p>
    <w:p w14:paraId="53BDBEA0" w14:textId="14BB7447" w:rsidR="00285003" w:rsidRPr="00BE0D3E" w:rsidRDefault="00BE0D3E" w:rsidP="00BE0D3E">
      <w:pPr>
        <w:pStyle w:val="ListParagraph"/>
        <w:numPr>
          <w:ilvl w:val="0"/>
          <w:numId w:val="35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n view assigned tasks and also can update the status of tasks such as in progress to completed or stuck</w:t>
      </w:r>
    </w:p>
    <w:p w14:paraId="5EE75C7E" w14:textId="1091F6AB" w:rsidR="00BE0D3E" w:rsidRPr="00BE0D3E" w:rsidRDefault="00BE0D3E" w:rsidP="00BE0D3E">
      <w:pPr>
        <w:pStyle w:val="ListParagraph"/>
        <w:numPr>
          <w:ilvl w:val="0"/>
          <w:numId w:val="35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so can add attach documents to the tasks</w:t>
      </w:r>
    </w:p>
    <w:p w14:paraId="7965F78F" w14:textId="7B1E1A8C" w:rsidR="00BE0D3E" w:rsidRPr="00BE0D3E" w:rsidRDefault="00BE0D3E" w:rsidP="00BE0D3E">
      <w:pPr>
        <w:pStyle w:val="ListParagraph"/>
        <w:numPr>
          <w:ilvl w:val="0"/>
          <w:numId w:val="35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d comment in task if any query</w:t>
      </w:r>
    </w:p>
    <w:p w14:paraId="18425881" w14:textId="3CD60F6B" w:rsidR="00BE0D3E" w:rsidRDefault="00BE0D3E" w:rsidP="00BE0D3E">
      <w:pPr>
        <w:pStyle w:val="ListParagraph"/>
        <w:numPr>
          <w:ilvl w:val="0"/>
          <w:numId w:val="36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ersonal dashboard</w:t>
      </w:r>
    </w:p>
    <w:p w14:paraId="39EA14B9" w14:textId="3F7C9FF3" w:rsidR="00BE0D3E" w:rsidRPr="00200A2E" w:rsidRDefault="00BE0D3E" w:rsidP="00BE0D3E">
      <w:pPr>
        <w:pStyle w:val="ListParagraph"/>
        <w:numPr>
          <w:ilvl w:val="0"/>
          <w:numId w:val="38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n view own profile , completed tasks , projects and it’s details and many more….</w:t>
      </w:r>
    </w:p>
    <w:p w14:paraId="4EEA1A38" w14:textId="77777777" w:rsidR="00200A2E" w:rsidRDefault="00200A2E" w:rsidP="00200A2E">
      <w:pPr>
        <w:rPr>
          <w:b/>
          <w:bCs/>
          <w:sz w:val="28"/>
          <w:szCs w:val="28"/>
          <w:lang w:val="en-US"/>
        </w:rPr>
      </w:pPr>
    </w:p>
    <w:p w14:paraId="78AEF034" w14:textId="7A41E678" w:rsidR="00200A2E" w:rsidRDefault="00200A2E" w:rsidP="00200A2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lient Features</w:t>
      </w:r>
    </w:p>
    <w:p w14:paraId="4BCFF927" w14:textId="5D54A074" w:rsidR="00200A2E" w:rsidRPr="00200A2E" w:rsidRDefault="00200A2E" w:rsidP="00200A2E">
      <w:pPr>
        <w:pStyle w:val="ListParagraph"/>
        <w:numPr>
          <w:ilvl w:val="0"/>
          <w:numId w:val="53"/>
        </w:numPr>
        <w:rPr>
          <w:b/>
          <w:bCs/>
          <w:sz w:val="28"/>
          <w:szCs w:val="28"/>
          <w:lang w:val="en-US"/>
        </w:rPr>
      </w:pPr>
      <w:r w:rsidRPr="00200A2E">
        <w:rPr>
          <w:b/>
          <w:bCs/>
          <w:sz w:val="28"/>
          <w:szCs w:val="28"/>
        </w:rPr>
        <w:t>Client Profile Management</w:t>
      </w:r>
    </w:p>
    <w:p w14:paraId="4A352389" w14:textId="529FDB3A" w:rsidR="00200A2E" w:rsidRPr="00200A2E" w:rsidRDefault="00200A2E" w:rsidP="00200A2E">
      <w:pPr>
        <w:pStyle w:val="ListParagraph"/>
        <w:numPr>
          <w:ilvl w:val="0"/>
          <w:numId w:val="38"/>
        </w:numPr>
        <w:rPr>
          <w:sz w:val="28"/>
          <w:szCs w:val="28"/>
          <w:lang w:val="en-US"/>
        </w:rPr>
      </w:pPr>
      <w:r w:rsidRPr="00200A2E">
        <w:rPr>
          <w:sz w:val="28"/>
          <w:szCs w:val="28"/>
        </w:rPr>
        <w:t>Store client contact information (e.g., name, email, phone number).</w:t>
      </w:r>
    </w:p>
    <w:p w14:paraId="7FFD4D0F" w14:textId="415FF0B8" w:rsidR="00200A2E" w:rsidRPr="00200A2E" w:rsidRDefault="00200A2E" w:rsidP="00200A2E">
      <w:pPr>
        <w:pStyle w:val="ListParagraph"/>
        <w:numPr>
          <w:ilvl w:val="0"/>
          <w:numId w:val="38"/>
        </w:numPr>
        <w:rPr>
          <w:sz w:val="28"/>
          <w:szCs w:val="28"/>
          <w:lang w:val="en-US"/>
        </w:rPr>
      </w:pPr>
      <w:r w:rsidRPr="00200A2E">
        <w:rPr>
          <w:sz w:val="28"/>
          <w:szCs w:val="28"/>
        </w:rPr>
        <w:t>Maintain company details (e.g., company name, address).</w:t>
      </w:r>
    </w:p>
    <w:p w14:paraId="71E749F6" w14:textId="5C5ADD89" w:rsidR="00200A2E" w:rsidRDefault="00200A2E" w:rsidP="00200A2E">
      <w:pPr>
        <w:pStyle w:val="ListParagraph"/>
        <w:numPr>
          <w:ilvl w:val="0"/>
          <w:numId w:val="53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View All Projects</w:t>
      </w:r>
    </w:p>
    <w:p w14:paraId="4B6325CF" w14:textId="56125989" w:rsidR="00200A2E" w:rsidRPr="00200A2E" w:rsidRDefault="00200A2E" w:rsidP="00200A2E">
      <w:pPr>
        <w:pStyle w:val="ListParagraph"/>
        <w:numPr>
          <w:ilvl w:val="0"/>
          <w:numId w:val="53"/>
        </w:numPr>
        <w:rPr>
          <w:b/>
          <w:bCs/>
          <w:sz w:val="28"/>
          <w:szCs w:val="28"/>
          <w:lang w:val="en-US"/>
        </w:rPr>
      </w:pPr>
      <w:r w:rsidRPr="00200A2E">
        <w:rPr>
          <w:b/>
          <w:bCs/>
          <w:sz w:val="28"/>
          <w:szCs w:val="28"/>
        </w:rPr>
        <w:t>Communication</w:t>
      </w:r>
    </w:p>
    <w:p w14:paraId="5A2F4E92" w14:textId="3800BC29" w:rsidR="00200A2E" w:rsidRPr="00200A2E" w:rsidRDefault="00200A2E" w:rsidP="00200A2E">
      <w:pPr>
        <w:pStyle w:val="ListParagraph"/>
        <w:numPr>
          <w:ilvl w:val="0"/>
          <w:numId w:val="54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C</w:t>
      </w:r>
      <w:r w:rsidRPr="00200A2E">
        <w:rPr>
          <w:sz w:val="28"/>
          <w:szCs w:val="28"/>
        </w:rPr>
        <w:t>ommunication between clients and the admin or project manager through messages or comments.</w:t>
      </w:r>
    </w:p>
    <w:p w14:paraId="33A22548" w14:textId="2A838617" w:rsidR="00200A2E" w:rsidRPr="00200A2E" w:rsidRDefault="00200A2E" w:rsidP="00200A2E">
      <w:pPr>
        <w:pStyle w:val="ListParagraph"/>
        <w:numPr>
          <w:ilvl w:val="0"/>
          <w:numId w:val="54"/>
        </w:numPr>
        <w:rPr>
          <w:sz w:val="28"/>
          <w:szCs w:val="28"/>
          <w:lang w:val="en-US"/>
        </w:rPr>
      </w:pPr>
      <w:r w:rsidRPr="00200A2E">
        <w:rPr>
          <w:sz w:val="28"/>
          <w:szCs w:val="28"/>
        </w:rPr>
        <w:t>Notify clients about project updates, timelines, and milestones.</w:t>
      </w:r>
    </w:p>
    <w:p w14:paraId="4C2A537F" w14:textId="6338B44D" w:rsidR="00200A2E" w:rsidRPr="00200A2E" w:rsidRDefault="00200A2E" w:rsidP="00200A2E">
      <w:pPr>
        <w:pStyle w:val="ListParagraph"/>
        <w:numPr>
          <w:ilvl w:val="0"/>
          <w:numId w:val="53"/>
        </w:numPr>
        <w:rPr>
          <w:b/>
          <w:bCs/>
          <w:sz w:val="28"/>
          <w:szCs w:val="28"/>
          <w:lang w:val="en-US"/>
        </w:rPr>
      </w:pPr>
      <w:r w:rsidRPr="00200A2E">
        <w:rPr>
          <w:b/>
          <w:bCs/>
          <w:sz w:val="28"/>
          <w:szCs w:val="28"/>
        </w:rPr>
        <w:t>Feedback</w:t>
      </w:r>
    </w:p>
    <w:p w14:paraId="6FF21090" w14:textId="0172280A" w:rsidR="00200A2E" w:rsidRPr="00200A2E" w:rsidRDefault="00200A2E" w:rsidP="00200A2E">
      <w:pPr>
        <w:pStyle w:val="ListParagraph"/>
        <w:numPr>
          <w:ilvl w:val="0"/>
          <w:numId w:val="59"/>
        </w:numPr>
        <w:rPr>
          <w:sz w:val="28"/>
          <w:szCs w:val="28"/>
          <w:lang w:val="en-US"/>
        </w:rPr>
      </w:pPr>
      <w:r w:rsidRPr="00200A2E">
        <w:rPr>
          <w:sz w:val="28"/>
          <w:szCs w:val="28"/>
        </w:rPr>
        <w:t>Enable clients to give feedback on completed projects.</w:t>
      </w:r>
    </w:p>
    <w:p w14:paraId="21F8B43D" w14:textId="77777777" w:rsidR="008119FD" w:rsidRDefault="008119FD" w:rsidP="008119FD">
      <w:pPr>
        <w:rPr>
          <w:b/>
          <w:bCs/>
          <w:sz w:val="28"/>
          <w:szCs w:val="28"/>
          <w:lang w:val="en-US"/>
        </w:rPr>
      </w:pPr>
    </w:p>
    <w:p w14:paraId="3D3FFA98" w14:textId="2D63981F" w:rsidR="00A84026" w:rsidRPr="00A84026" w:rsidRDefault="008119FD" w:rsidP="00A8402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dditional Features</w:t>
      </w:r>
    </w:p>
    <w:p w14:paraId="6AC8FDC9" w14:textId="5058726E" w:rsidR="008119FD" w:rsidRDefault="008119FD" w:rsidP="008119FD">
      <w:pPr>
        <w:pStyle w:val="ListParagraph"/>
        <w:numPr>
          <w:ilvl w:val="0"/>
          <w:numId w:val="39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Notifications</w:t>
      </w:r>
    </w:p>
    <w:p w14:paraId="3E40D654" w14:textId="5ABEC8DE" w:rsidR="008119FD" w:rsidRPr="008119FD" w:rsidRDefault="008119FD" w:rsidP="008119FD">
      <w:pPr>
        <w:pStyle w:val="ListParagraph"/>
        <w:numPr>
          <w:ilvl w:val="0"/>
          <w:numId w:val="38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min and project manager send notification to the team member or project manager.</w:t>
      </w:r>
    </w:p>
    <w:p w14:paraId="253A75E9" w14:textId="00327819" w:rsidR="008119FD" w:rsidRPr="00A84026" w:rsidRDefault="008119FD" w:rsidP="008119FD">
      <w:pPr>
        <w:pStyle w:val="ListParagraph"/>
        <w:numPr>
          <w:ilvl w:val="0"/>
          <w:numId w:val="38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tification can be reminders about meeting or reminder about project or task deadlines</w:t>
      </w:r>
    </w:p>
    <w:p w14:paraId="1868D7E2" w14:textId="570FC2AA" w:rsidR="00A84026" w:rsidRDefault="00A84026" w:rsidP="00A84026">
      <w:pPr>
        <w:pStyle w:val="ListParagraph"/>
        <w:numPr>
          <w:ilvl w:val="0"/>
          <w:numId w:val="39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print</w:t>
      </w:r>
    </w:p>
    <w:p w14:paraId="7A656C21" w14:textId="77777777" w:rsidR="00200A2E" w:rsidRPr="00200A2E" w:rsidRDefault="00A84026" w:rsidP="00A84026">
      <w:pPr>
        <w:pStyle w:val="ListParagraph"/>
        <w:numPr>
          <w:ilvl w:val="0"/>
          <w:numId w:val="52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min can create a sprint</w:t>
      </w:r>
    </w:p>
    <w:p w14:paraId="6570E771" w14:textId="0EDE1483" w:rsidR="00A84026" w:rsidRPr="00A84026" w:rsidRDefault="00200A2E" w:rsidP="00A84026">
      <w:pPr>
        <w:pStyle w:val="ListParagraph"/>
        <w:numPr>
          <w:ilvl w:val="0"/>
          <w:numId w:val="52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ject Manager can assign tasks in sprints created by admin</w:t>
      </w:r>
      <w:r w:rsidR="00A84026">
        <w:rPr>
          <w:sz w:val="28"/>
          <w:szCs w:val="28"/>
          <w:lang w:val="en-US"/>
        </w:rPr>
        <w:t xml:space="preserve"> </w:t>
      </w:r>
    </w:p>
    <w:p w14:paraId="5384DE85" w14:textId="124251AA" w:rsidR="008119FD" w:rsidRDefault="008119FD" w:rsidP="008119FD">
      <w:pPr>
        <w:pStyle w:val="ListParagraph"/>
        <w:numPr>
          <w:ilvl w:val="0"/>
          <w:numId w:val="39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mments</w:t>
      </w:r>
    </w:p>
    <w:p w14:paraId="60831ECF" w14:textId="2652B07E" w:rsidR="008119FD" w:rsidRPr="008119FD" w:rsidRDefault="008119FD" w:rsidP="008119FD">
      <w:pPr>
        <w:pStyle w:val="ListParagraph"/>
        <w:numPr>
          <w:ilvl w:val="0"/>
          <w:numId w:val="40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We can add one comment section where everyone can send message if they suffering with any problems related to projects or task or wanna give any instruction to everyone.</w:t>
      </w:r>
    </w:p>
    <w:p w14:paraId="1B249BEC" w14:textId="01148932" w:rsidR="008119FD" w:rsidRDefault="008119FD" w:rsidP="008119FD">
      <w:pPr>
        <w:pStyle w:val="ListParagraph"/>
        <w:numPr>
          <w:ilvl w:val="0"/>
          <w:numId w:val="39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ctivity Log</w:t>
      </w:r>
    </w:p>
    <w:p w14:paraId="2922517C" w14:textId="7BEDA679" w:rsidR="008119FD" w:rsidRPr="008119FD" w:rsidRDefault="008119FD" w:rsidP="008119FD">
      <w:pPr>
        <w:pStyle w:val="ListParagraph"/>
        <w:numPr>
          <w:ilvl w:val="0"/>
          <w:numId w:val="40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re we can access every activities performed by all by dates and times to save the log in memory</w:t>
      </w:r>
    </w:p>
    <w:p w14:paraId="2E65D44C" w14:textId="5239F8F3" w:rsidR="008119FD" w:rsidRDefault="008119FD" w:rsidP="008119FD">
      <w:pPr>
        <w:pStyle w:val="ListParagraph"/>
        <w:numPr>
          <w:ilvl w:val="0"/>
          <w:numId w:val="39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review of task</w:t>
      </w:r>
    </w:p>
    <w:p w14:paraId="3223201F" w14:textId="5AFF0387" w:rsidR="004056AF" w:rsidRDefault="008119FD" w:rsidP="008119FD">
      <w:pPr>
        <w:pStyle w:val="ListParagraph"/>
        <w:numPr>
          <w:ilvl w:val="0"/>
          <w:numId w:val="4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n create table view or kanban view for preview of task.</w:t>
      </w:r>
    </w:p>
    <w:p w14:paraId="60E4C992" w14:textId="77777777" w:rsidR="00D272CA" w:rsidRDefault="00D272CA" w:rsidP="004056AF">
      <w:pPr>
        <w:rPr>
          <w:sz w:val="28"/>
          <w:szCs w:val="28"/>
          <w:lang w:val="en-US"/>
        </w:rPr>
      </w:pPr>
    </w:p>
    <w:p w14:paraId="4FB2C610" w14:textId="67D21EB8" w:rsidR="00D272CA" w:rsidRDefault="00D272CA" w:rsidP="004056A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User</w:t>
      </w:r>
    </w:p>
    <w:p w14:paraId="7FF7E9FE" w14:textId="215F8216" w:rsidR="00D272CA" w:rsidRPr="00D272CA" w:rsidRDefault="00D272CA" w:rsidP="00D272CA">
      <w:pPr>
        <w:pStyle w:val="ListParagraph"/>
        <w:numPr>
          <w:ilvl w:val="0"/>
          <w:numId w:val="40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oles : Admin,Project manager or team member</w:t>
      </w:r>
    </w:p>
    <w:p w14:paraId="0580199B" w14:textId="5E6CD16A" w:rsidR="00D272CA" w:rsidRPr="00D272CA" w:rsidRDefault="00D272CA" w:rsidP="00D272CA">
      <w:pPr>
        <w:pStyle w:val="ListParagraph"/>
        <w:numPr>
          <w:ilvl w:val="0"/>
          <w:numId w:val="40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gistration , login , access for service</w:t>
      </w:r>
    </w:p>
    <w:p w14:paraId="7546D622" w14:textId="617E91F8" w:rsidR="004056AF" w:rsidRPr="00D272CA" w:rsidRDefault="004056AF" w:rsidP="00D272CA">
      <w:pPr>
        <w:ind w:left="360"/>
        <w:rPr>
          <w:sz w:val="28"/>
          <w:szCs w:val="28"/>
          <w:lang w:val="en-US"/>
        </w:rPr>
      </w:pPr>
      <w:r w:rsidRPr="00D272CA">
        <w:rPr>
          <w:sz w:val="28"/>
          <w:szCs w:val="28"/>
          <w:lang w:val="en-US"/>
        </w:rPr>
        <w:br w:type="page"/>
      </w:r>
    </w:p>
    <w:p w14:paraId="5DCF7DDB" w14:textId="77777777" w:rsidR="00D272CA" w:rsidRPr="001D30DE" w:rsidRDefault="00D272CA" w:rsidP="004056AF">
      <w:pPr>
        <w:rPr>
          <w:sz w:val="24"/>
          <w:szCs w:val="24"/>
          <w:lang w:val="en-US"/>
        </w:rPr>
      </w:pPr>
    </w:p>
    <w:p w14:paraId="1FCB39BC" w14:textId="18798EEA" w:rsidR="00D272CA" w:rsidRDefault="00D272CA" w:rsidP="0014765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Tables </w:t>
      </w:r>
    </w:p>
    <w:p w14:paraId="3A58FCE0" w14:textId="251E2AC5" w:rsidR="00E23ED8" w:rsidRPr="00C36384" w:rsidRDefault="00D272CA" w:rsidP="00C36384">
      <w:pPr>
        <w:pStyle w:val="ListParagraph"/>
        <w:numPr>
          <w:ilvl w:val="0"/>
          <w:numId w:val="4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User</w:t>
      </w:r>
      <w:r w:rsidR="00303CBE">
        <w:rPr>
          <w:b/>
          <w:bCs/>
          <w:sz w:val="28"/>
          <w:szCs w:val="28"/>
          <w:lang w:val="en-US"/>
        </w:rPr>
        <w:t>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5"/>
        <w:gridCol w:w="1800"/>
        <w:gridCol w:w="4881"/>
      </w:tblGrid>
      <w:tr w:rsidR="009071CB" w14:paraId="23D9EB77" w14:textId="77777777" w:rsidTr="00C519F3">
        <w:tc>
          <w:tcPr>
            <w:tcW w:w="1615" w:type="dxa"/>
          </w:tcPr>
          <w:p w14:paraId="014C2E17" w14:textId="122C7C18" w:rsidR="001D30DE" w:rsidRPr="001D30DE" w:rsidRDefault="001D30DE" w:rsidP="00D272CA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 w:rsidRPr="001D30DE">
              <w:rPr>
                <w:b/>
                <w:bCs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1800" w:type="dxa"/>
          </w:tcPr>
          <w:p w14:paraId="6290D250" w14:textId="1F77756B" w:rsidR="001D30DE" w:rsidRPr="001D30DE" w:rsidRDefault="001D30DE" w:rsidP="00D272CA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 w:rsidRPr="001D30DE">
              <w:rPr>
                <w:b/>
                <w:bCs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4881" w:type="dxa"/>
          </w:tcPr>
          <w:p w14:paraId="68E13C79" w14:textId="09485471" w:rsidR="001D30DE" w:rsidRPr="001D30DE" w:rsidRDefault="00C519F3" w:rsidP="00D272CA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9071CB" w14:paraId="5716D3C2" w14:textId="77777777" w:rsidTr="00C519F3">
        <w:tc>
          <w:tcPr>
            <w:tcW w:w="1615" w:type="dxa"/>
          </w:tcPr>
          <w:p w14:paraId="7A2AF138" w14:textId="1A03BDDF" w:rsidR="001D30DE" w:rsidRPr="001D30DE" w:rsidRDefault="001D30DE" w:rsidP="00D272CA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1D30DE">
              <w:rPr>
                <w:sz w:val="24"/>
                <w:szCs w:val="24"/>
                <w:lang w:val="en-US"/>
              </w:rPr>
              <w:t>UserID</w:t>
            </w:r>
          </w:p>
        </w:tc>
        <w:tc>
          <w:tcPr>
            <w:tcW w:w="1800" w:type="dxa"/>
          </w:tcPr>
          <w:p w14:paraId="5C74EC00" w14:textId="7FEA575B" w:rsidR="001D30DE" w:rsidRPr="001D30DE" w:rsidRDefault="001D30DE" w:rsidP="00D272CA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1D30DE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881" w:type="dxa"/>
          </w:tcPr>
          <w:p w14:paraId="0C8EA32E" w14:textId="386A9D47" w:rsidR="001D30DE" w:rsidRPr="001D30DE" w:rsidRDefault="009071CB" w:rsidP="00D272CA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Unique </w:t>
            </w:r>
            <w:r w:rsidR="00C519F3">
              <w:rPr>
                <w:sz w:val="24"/>
                <w:szCs w:val="24"/>
                <w:lang w:val="en-US"/>
              </w:rPr>
              <w:t>UserID</w:t>
            </w:r>
          </w:p>
        </w:tc>
      </w:tr>
      <w:tr w:rsidR="009071CB" w14:paraId="79A31664" w14:textId="77777777" w:rsidTr="00C519F3">
        <w:tc>
          <w:tcPr>
            <w:tcW w:w="1615" w:type="dxa"/>
          </w:tcPr>
          <w:p w14:paraId="21C68E39" w14:textId="601FAD8E" w:rsidR="001D30DE" w:rsidRPr="001D30DE" w:rsidRDefault="001D30DE" w:rsidP="00D272CA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1D30DE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800" w:type="dxa"/>
          </w:tcPr>
          <w:p w14:paraId="594AE4E4" w14:textId="2A05FDC2" w:rsidR="001D30DE" w:rsidRPr="001D30DE" w:rsidRDefault="001D30DE" w:rsidP="00D272CA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1D30DE">
              <w:rPr>
                <w:sz w:val="24"/>
                <w:szCs w:val="24"/>
                <w:lang w:val="en-US"/>
              </w:rPr>
              <w:t>Varchar(100)</w:t>
            </w:r>
          </w:p>
        </w:tc>
        <w:tc>
          <w:tcPr>
            <w:tcW w:w="4881" w:type="dxa"/>
          </w:tcPr>
          <w:p w14:paraId="293BE3E8" w14:textId="135C336F" w:rsidR="001D30DE" w:rsidRPr="001D30DE" w:rsidRDefault="00C519F3" w:rsidP="00D272CA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 of user</w:t>
            </w:r>
          </w:p>
        </w:tc>
      </w:tr>
      <w:tr w:rsidR="009071CB" w14:paraId="064CC8B6" w14:textId="77777777" w:rsidTr="00C519F3">
        <w:tc>
          <w:tcPr>
            <w:tcW w:w="1615" w:type="dxa"/>
          </w:tcPr>
          <w:p w14:paraId="009EF5BD" w14:textId="474E48F8" w:rsidR="001D30DE" w:rsidRPr="001D30DE" w:rsidRDefault="001D30DE" w:rsidP="00D272CA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1D30DE">
              <w:rPr>
                <w:sz w:val="24"/>
                <w:szCs w:val="24"/>
                <w:lang w:val="en-US"/>
              </w:rPr>
              <w:t>Email</w:t>
            </w:r>
          </w:p>
        </w:tc>
        <w:tc>
          <w:tcPr>
            <w:tcW w:w="1800" w:type="dxa"/>
          </w:tcPr>
          <w:p w14:paraId="6D460D6D" w14:textId="2413D662" w:rsidR="001D30DE" w:rsidRPr="001D30DE" w:rsidRDefault="001D30DE" w:rsidP="00D272CA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1D30DE">
              <w:rPr>
                <w:sz w:val="24"/>
                <w:szCs w:val="24"/>
                <w:lang w:val="en-US"/>
              </w:rPr>
              <w:t>Varchar(100)</w:t>
            </w:r>
          </w:p>
        </w:tc>
        <w:tc>
          <w:tcPr>
            <w:tcW w:w="4881" w:type="dxa"/>
          </w:tcPr>
          <w:p w14:paraId="337E1087" w14:textId="585245F5" w:rsidR="001D30DE" w:rsidRPr="001D30DE" w:rsidRDefault="00C519F3" w:rsidP="00D272CA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ail of user (unique)</w:t>
            </w:r>
          </w:p>
        </w:tc>
      </w:tr>
      <w:tr w:rsidR="009071CB" w14:paraId="3635C677" w14:textId="77777777" w:rsidTr="00C519F3">
        <w:tc>
          <w:tcPr>
            <w:tcW w:w="1615" w:type="dxa"/>
          </w:tcPr>
          <w:p w14:paraId="4ABCB466" w14:textId="192549C8" w:rsidR="001D30DE" w:rsidRPr="001D30DE" w:rsidRDefault="001D30DE" w:rsidP="00D272CA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1D30DE">
              <w:rPr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1800" w:type="dxa"/>
          </w:tcPr>
          <w:p w14:paraId="4461956E" w14:textId="4C8EB2BD" w:rsidR="001D30DE" w:rsidRPr="001D30DE" w:rsidRDefault="001D30DE" w:rsidP="00D272CA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1D30DE">
              <w:rPr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4881" w:type="dxa"/>
          </w:tcPr>
          <w:p w14:paraId="6EAE77C6" w14:textId="278E7CF3" w:rsidR="001D30DE" w:rsidRPr="001D30DE" w:rsidRDefault="009071CB" w:rsidP="00D272CA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crypted password</w:t>
            </w:r>
            <w:r w:rsidR="00C519F3">
              <w:rPr>
                <w:sz w:val="24"/>
                <w:szCs w:val="24"/>
                <w:lang w:val="en-US"/>
              </w:rPr>
              <w:t xml:space="preserve"> for authentication</w:t>
            </w:r>
          </w:p>
        </w:tc>
      </w:tr>
      <w:tr w:rsidR="00A810BE" w14:paraId="70F232D9" w14:textId="77777777" w:rsidTr="00C519F3">
        <w:tc>
          <w:tcPr>
            <w:tcW w:w="1615" w:type="dxa"/>
          </w:tcPr>
          <w:p w14:paraId="480B8D7C" w14:textId="451E44A0" w:rsidR="00A810BE" w:rsidRPr="001D30DE" w:rsidRDefault="00A810BE" w:rsidP="00A810BE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le</w:t>
            </w:r>
          </w:p>
        </w:tc>
        <w:tc>
          <w:tcPr>
            <w:tcW w:w="1800" w:type="dxa"/>
          </w:tcPr>
          <w:p w14:paraId="7E3FA81B" w14:textId="49B90D05" w:rsidR="00A810BE" w:rsidRPr="001D30DE" w:rsidRDefault="00A810BE" w:rsidP="00A810BE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881" w:type="dxa"/>
          </w:tcPr>
          <w:p w14:paraId="6B2120BF" w14:textId="4E707A37" w:rsidR="00A810BE" w:rsidRPr="001D30DE" w:rsidRDefault="00A810BE" w:rsidP="00A810BE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72707D">
              <w:rPr>
                <w:sz w:val="24"/>
                <w:szCs w:val="24"/>
              </w:rPr>
              <w:t xml:space="preserve">References </w:t>
            </w:r>
            <w:r>
              <w:rPr>
                <w:sz w:val="24"/>
                <w:szCs w:val="24"/>
              </w:rPr>
              <w:t>UserRoles</w:t>
            </w:r>
            <w:r w:rsidRPr="0072707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Role</w:t>
            </w:r>
            <w:r w:rsidRPr="0072707D">
              <w:rPr>
                <w:sz w:val="24"/>
                <w:szCs w:val="24"/>
              </w:rPr>
              <w:t>ID)</w:t>
            </w:r>
          </w:p>
        </w:tc>
      </w:tr>
      <w:tr w:rsidR="00A810BE" w14:paraId="3ED3AF57" w14:textId="77777777" w:rsidTr="00C519F3">
        <w:tc>
          <w:tcPr>
            <w:tcW w:w="1615" w:type="dxa"/>
          </w:tcPr>
          <w:p w14:paraId="1695AB97" w14:textId="277FEDF7" w:rsidR="00A810BE" w:rsidRPr="001D30DE" w:rsidRDefault="00A810BE" w:rsidP="00A810BE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800" w:type="dxa"/>
          </w:tcPr>
          <w:p w14:paraId="06E483F8" w14:textId="11CC2749" w:rsidR="00A810BE" w:rsidRPr="001D30DE" w:rsidRDefault="00A810BE" w:rsidP="00A810BE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T</w:t>
            </w:r>
          </w:p>
        </w:tc>
        <w:tc>
          <w:tcPr>
            <w:tcW w:w="4881" w:type="dxa"/>
          </w:tcPr>
          <w:p w14:paraId="07A778D8" w14:textId="268E2578" w:rsidR="00A810BE" w:rsidRPr="001D30DE" w:rsidRDefault="00A810BE" w:rsidP="00A810BE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User Status : </w:t>
            </w:r>
            <w:r w:rsidRPr="001D30DE">
              <w:rPr>
                <w:sz w:val="24"/>
                <w:szCs w:val="24"/>
              </w:rPr>
              <w:t xml:space="preserve"> Active</w:t>
            </w:r>
            <w:r>
              <w:rPr>
                <w:sz w:val="24"/>
                <w:szCs w:val="24"/>
              </w:rPr>
              <w:t>(1)</w:t>
            </w:r>
            <w:r w:rsidRPr="001D30DE">
              <w:rPr>
                <w:sz w:val="24"/>
                <w:szCs w:val="24"/>
              </w:rPr>
              <w:t>, Inactive</w:t>
            </w:r>
            <w:r>
              <w:rPr>
                <w:sz w:val="24"/>
                <w:szCs w:val="24"/>
              </w:rPr>
              <w:t>(0)</w:t>
            </w:r>
            <w:r w:rsidRPr="001D30DE">
              <w:rPr>
                <w:sz w:val="24"/>
                <w:szCs w:val="24"/>
              </w:rPr>
              <w:t>, Default: Active</w:t>
            </w:r>
            <w:r>
              <w:rPr>
                <w:sz w:val="24"/>
                <w:szCs w:val="24"/>
              </w:rPr>
              <w:t>(1)</w:t>
            </w:r>
          </w:p>
        </w:tc>
      </w:tr>
      <w:tr w:rsidR="00A810BE" w14:paraId="58FEFDD6" w14:textId="77777777" w:rsidTr="00C519F3">
        <w:tc>
          <w:tcPr>
            <w:tcW w:w="1615" w:type="dxa"/>
          </w:tcPr>
          <w:p w14:paraId="59FA7146" w14:textId="06D251CA" w:rsidR="00A810BE" w:rsidRPr="001D30DE" w:rsidRDefault="00A810BE" w:rsidP="00A810BE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1D30DE">
              <w:rPr>
                <w:sz w:val="24"/>
                <w:szCs w:val="24"/>
              </w:rPr>
              <w:t>CreatedAt</w:t>
            </w:r>
          </w:p>
        </w:tc>
        <w:tc>
          <w:tcPr>
            <w:tcW w:w="1800" w:type="dxa"/>
          </w:tcPr>
          <w:p w14:paraId="77D86E02" w14:textId="77A02F66" w:rsidR="00A810BE" w:rsidRPr="001D30DE" w:rsidRDefault="00A810BE" w:rsidP="00A810BE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4881" w:type="dxa"/>
          </w:tcPr>
          <w:p w14:paraId="45012BED" w14:textId="07E55DB9" w:rsidR="00A810BE" w:rsidRPr="001D30DE" w:rsidRDefault="00A810BE" w:rsidP="00A810BE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ount creation date</w:t>
            </w:r>
          </w:p>
        </w:tc>
      </w:tr>
      <w:tr w:rsidR="00A810BE" w14:paraId="51701DCF" w14:textId="77777777" w:rsidTr="00C519F3">
        <w:tc>
          <w:tcPr>
            <w:tcW w:w="1615" w:type="dxa"/>
          </w:tcPr>
          <w:p w14:paraId="07522240" w14:textId="44EE2D9F" w:rsidR="00A810BE" w:rsidRPr="001D30DE" w:rsidRDefault="00A810BE" w:rsidP="00A810BE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1D30DE">
              <w:rPr>
                <w:sz w:val="24"/>
                <w:szCs w:val="24"/>
              </w:rPr>
              <w:t>UpdatedAt</w:t>
            </w:r>
          </w:p>
        </w:tc>
        <w:tc>
          <w:tcPr>
            <w:tcW w:w="1800" w:type="dxa"/>
          </w:tcPr>
          <w:p w14:paraId="74F89EBB" w14:textId="597AC44B" w:rsidR="00A810BE" w:rsidRPr="001D30DE" w:rsidRDefault="00A810BE" w:rsidP="00A810BE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4881" w:type="dxa"/>
          </w:tcPr>
          <w:p w14:paraId="00EE4F98" w14:textId="341DAA5C" w:rsidR="00A810BE" w:rsidRPr="001D30DE" w:rsidRDefault="00A810BE" w:rsidP="00A810BE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ion date (allow null)</w:t>
            </w:r>
          </w:p>
        </w:tc>
      </w:tr>
    </w:tbl>
    <w:p w14:paraId="129E0499" w14:textId="77777777" w:rsidR="002F689D" w:rsidRDefault="002F689D" w:rsidP="002F689D">
      <w:pPr>
        <w:rPr>
          <w:b/>
          <w:bCs/>
          <w:sz w:val="28"/>
          <w:szCs w:val="28"/>
          <w:lang w:val="en-US"/>
        </w:rPr>
      </w:pPr>
    </w:p>
    <w:p w14:paraId="035918B9" w14:textId="2A98826F" w:rsidR="002F689D" w:rsidRDefault="002F689D" w:rsidP="002F689D">
      <w:pPr>
        <w:pStyle w:val="ListParagraph"/>
        <w:numPr>
          <w:ilvl w:val="0"/>
          <w:numId w:val="4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lien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5"/>
        <w:gridCol w:w="1800"/>
        <w:gridCol w:w="4881"/>
      </w:tblGrid>
      <w:tr w:rsidR="002F689D" w14:paraId="4FEA1080" w14:textId="77777777" w:rsidTr="00216460">
        <w:tc>
          <w:tcPr>
            <w:tcW w:w="1615" w:type="dxa"/>
          </w:tcPr>
          <w:p w14:paraId="24EC539A" w14:textId="77777777" w:rsidR="002F689D" w:rsidRPr="001D30DE" w:rsidRDefault="002F689D" w:rsidP="00216460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 w:rsidRPr="001D30DE">
              <w:rPr>
                <w:b/>
                <w:bCs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1800" w:type="dxa"/>
          </w:tcPr>
          <w:p w14:paraId="1950117D" w14:textId="77777777" w:rsidR="002F689D" w:rsidRPr="001D30DE" w:rsidRDefault="002F689D" w:rsidP="00216460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 w:rsidRPr="001D30DE">
              <w:rPr>
                <w:b/>
                <w:bCs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4881" w:type="dxa"/>
          </w:tcPr>
          <w:p w14:paraId="2FBBBA62" w14:textId="77777777" w:rsidR="002F689D" w:rsidRPr="001D30DE" w:rsidRDefault="002F689D" w:rsidP="00216460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2F689D" w14:paraId="06645915" w14:textId="77777777" w:rsidTr="00216460">
        <w:tc>
          <w:tcPr>
            <w:tcW w:w="1615" w:type="dxa"/>
          </w:tcPr>
          <w:p w14:paraId="6187E29A" w14:textId="7D2B9980" w:rsidR="002F689D" w:rsidRPr="001D30DE" w:rsidRDefault="002F689D" w:rsidP="00216460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ient</w:t>
            </w:r>
            <w:r w:rsidRPr="001D30DE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800" w:type="dxa"/>
          </w:tcPr>
          <w:p w14:paraId="350D2190" w14:textId="77777777" w:rsidR="002F689D" w:rsidRPr="001D30DE" w:rsidRDefault="002F689D" w:rsidP="00216460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1D30DE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881" w:type="dxa"/>
          </w:tcPr>
          <w:p w14:paraId="53CD4F34" w14:textId="19E61310" w:rsidR="002F689D" w:rsidRPr="001D30DE" w:rsidRDefault="002F689D" w:rsidP="00216460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que ClientID</w:t>
            </w:r>
          </w:p>
        </w:tc>
      </w:tr>
      <w:tr w:rsidR="002F689D" w14:paraId="0BBB5003" w14:textId="77777777" w:rsidTr="00216460">
        <w:tc>
          <w:tcPr>
            <w:tcW w:w="1615" w:type="dxa"/>
          </w:tcPr>
          <w:p w14:paraId="52BA3047" w14:textId="77777777" w:rsidR="002F689D" w:rsidRPr="001D30DE" w:rsidRDefault="002F689D" w:rsidP="00216460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1D30DE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800" w:type="dxa"/>
          </w:tcPr>
          <w:p w14:paraId="4BDAEFBB" w14:textId="77777777" w:rsidR="002F689D" w:rsidRPr="001D30DE" w:rsidRDefault="002F689D" w:rsidP="00216460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1D30DE">
              <w:rPr>
                <w:sz w:val="24"/>
                <w:szCs w:val="24"/>
                <w:lang w:val="en-US"/>
              </w:rPr>
              <w:t>Varchar(100)</w:t>
            </w:r>
          </w:p>
        </w:tc>
        <w:tc>
          <w:tcPr>
            <w:tcW w:w="4881" w:type="dxa"/>
          </w:tcPr>
          <w:p w14:paraId="292BADE7" w14:textId="5CFCD30B" w:rsidR="002F689D" w:rsidRPr="001D30DE" w:rsidRDefault="002F689D" w:rsidP="00216460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 of Client or Organization name</w:t>
            </w:r>
          </w:p>
        </w:tc>
      </w:tr>
      <w:tr w:rsidR="002F689D" w14:paraId="78B6E163" w14:textId="77777777" w:rsidTr="00216460">
        <w:tc>
          <w:tcPr>
            <w:tcW w:w="1615" w:type="dxa"/>
          </w:tcPr>
          <w:p w14:paraId="2BF93571" w14:textId="77777777" w:rsidR="002F689D" w:rsidRPr="001D30DE" w:rsidRDefault="002F689D" w:rsidP="00216460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1D30DE">
              <w:rPr>
                <w:sz w:val="24"/>
                <w:szCs w:val="24"/>
                <w:lang w:val="en-US"/>
              </w:rPr>
              <w:t>Email</w:t>
            </w:r>
          </w:p>
        </w:tc>
        <w:tc>
          <w:tcPr>
            <w:tcW w:w="1800" w:type="dxa"/>
          </w:tcPr>
          <w:p w14:paraId="12840C4A" w14:textId="77777777" w:rsidR="002F689D" w:rsidRPr="001D30DE" w:rsidRDefault="002F689D" w:rsidP="00216460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1D30DE">
              <w:rPr>
                <w:sz w:val="24"/>
                <w:szCs w:val="24"/>
                <w:lang w:val="en-US"/>
              </w:rPr>
              <w:t>Varchar(100)</w:t>
            </w:r>
          </w:p>
        </w:tc>
        <w:tc>
          <w:tcPr>
            <w:tcW w:w="4881" w:type="dxa"/>
          </w:tcPr>
          <w:p w14:paraId="6ED83D5C" w14:textId="3924A2F9" w:rsidR="002F689D" w:rsidRPr="001D30DE" w:rsidRDefault="002F689D" w:rsidP="00216460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ail of client</w:t>
            </w:r>
          </w:p>
        </w:tc>
      </w:tr>
      <w:tr w:rsidR="002F689D" w14:paraId="6A5FFE8C" w14:textId="77777777" w:rsidTr="00216460">
        <w:tc>
          <w:tcPr>
            <w:tcW w:w="1615" w:type="dxa"/>
          </w:tcPr>
          <w:p w14:paraId="1AF1939F" w14:textId="1F026886" w:rsidR="002F689D" w:rsidRPr="001D30DE" w:rsidRDefault="002F689D" w:rsidP="00216460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one</w:t>
            </w:r>
          </w:p>
        </w:tc>
        <w:tc>
          <w:tcPr>
            <w:tcW w:w="1800" w:type="dxa"/>
          </w:tcPr>
          <w:p w14:paraId="40B8E998" w14:textId="77777777" w:rsidR="002F689D" w:rsidRPr="001D30DE" w:rsidRDefault="002F689D" w:rsidP="00216460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1D30DE">
              <w:rPr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4881" w:type="dxa"/>
          </w:tcPr>
          <w:p w14:paraId="10E633DA" w14:textId="4AF82534" w:rsidR="002F689D" w:rsidRPr="001D30DE" w:rsidRDefault="002F689D" w:rsidP="00216460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tact number of client</w:t>
            </w:r>
          </w:p>
        </w:tc>
      </w:tr>
      <w:tr w:rsidR="002F689D" w14:paraId="5221327F" w14:textId="77777777" w:rsidTr="00216460">
        <w:tc>
          <w:tcPr>
            <w:tcW w:w="1615" w:type="dxa"/>
          </w:tcPr>
          <w:p w14:paraId="7FB51E37" w14:textId="00B19671" w:rsidR="002F689D" w:rsidRPr="001D30DE" w:rsidRDefault="002F689D" w:rsidP="00216460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800" w:type="dxa"/>
          </w:tcPr>
          <w:p w14:paraId="6255309E" w14:textId="257801E3" w:rsidR="002F689D" w:rsidRPr="001D30DE" w:rsidRDefault="002F689D" w:rsidP="00216460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4881" w:type="dxa"/>
          </w:tcPr>
          <w:p w14:paraId="79371B5A" w14:textId="0A15BDB1" w:rsidR="002F689D" w:rsidRPr="001D30DE" w:rsidRDefault="002F689D" w:rsidP="00216460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ress of Organization or client</w:t>
            </w:r>
          </w:p>
        </w:tc>
      </w:tr>
      <w:tr w:rsidR="002F689D" w14:paraId="4BCF9D75" w14:textId="77777777" w:rsidTr="00216460">
        <w:tc>
          <w:tcPr>
            <w:tcW w:w="1615" w:type="dxa"/>
          </w:tcPr>
          <w:p w14:paraId="5E9B1411" w14:textId="77777777" w:rsidR="002F689D" w:rsidRPr="001D30DE" w:rsidRDefault="002F689D" w:rsidP="00216460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800" w:type="dxa"/>
          </w:tcPr>
          <w:p w14:paraId="7E5DB985" w14:textId="01928384" w:rsidR="002F689D" w:rsidRPr="001D30DE" w:rsidRDefault="002749EA" w:rsidP="00216460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t</w:t>
            </w:r>
          </w:p>
        </w:tc>
        <w:tc>
          <w:tcPr>
            <w:tcW w:w="4881" w:type="dxa"/>
          </w:tcPr>
          <w:p w14:paraId="6CA3325A" w14:textId="77777777" w:rsidR="002F689D" w:rsidRPr="001D30DE" w:rsidRDefault="002F689D" w:rsidP="00216460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User Status : </w:t>
            </w:r>
            <w:r w:rsidRPr="001D30DE">
              <w:rPr>
                <w:sz w:val="24"/>
                <w:szCs w:val="24"/>
              </w:rPr>
              <w:t xml:space="preserve"> Active, Inactive, Default: Active</w:t>
            </w:r>
          </w:p>
        </w:tc>
      </w:tr>
      <w:tr w:rsidR="002F689D" w14:paraId="30E46A2F" w14:textId="77777777" w:rsidTr="00216460">
        <w:tc>
          <w:tcPr>
            <w:tcW w:w="1615" w:type="dxa"/>
          </w:tcPr>
          <w:p w14:paraId="76D86798" w14:textId="77777777" w:rsidR="002F689D" w:rsidRPr="001D30DE" w:rsidRDefault="002F689D" w:rsidP="00216460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1D30DE">
              <w:rPr>
                <w:sz w:val="24"/>
                <w:szCs w:val="24"/>
              </w:rPr>
              <w:t>CreatedAt</w:t>
            </w:r>
          </w:p>
        </w:tc>
        <w:tc>
          <w:tcPr>
            <w:tcW w:w="1800" w:type="dxa"/>
          </w:tcPr>
          <w:p w14:paraId="670B271B" w14:textId="77777777" w:rsidR="002F689D" w:rsidRPr="001D30DE" w:rsidRDefault="002F689D" w:rsidP="00216460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4881" w:type="dxa"/>
          </w:tcPr>
          <w:p w14:paraId="31E81E70" w14:textId="77777777" w:rsidR="002F689D" w:rsidRPr="001D30DE" w:rsidRDefault="002F689D" w:rsidP="00216460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ount creation date</w:t>
            </w:r>
          </w:p>
        </w:tc>
      </w:tr>
      <w:tr w:rsidR="002F689D" w14:paraId="7DC15D8A" w14:textId="77777777" w:rsidTr="00216460">
        <w:tc>
          <w:tcPr>
            <w:tcW w:w="1615" w:type="dxa"/>
          </w:tcPr>
          <w:p w14:paraId="45CA4917" w14:textId="77777777" w:rsidR="002F689D" w:rsidRPr="001D30DE" w:rsidRDefault="002F689D" w:rsidP="00216460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1D30DE">
              <w:rPr>
                <w:sz w:val="24"/>
                <w:szCs w:val="24"/>
              </w:rPr>
              <w:t>UpdatedAt</w:t>
            </w:r>
          </w:p>
        </w:tc>
        <w:tc>
          <w:tcPr>
            <w:tcW w:w="1800" w:type="dxa"/>
          </w:tcPr>
          <w:p w14:paraId="7C62E426" w14:textId="77777777" w:rsidR="002F689D" w:rsidRPr="001D30DE" w:rsidRDefault="002F689D" w:rsidP="00216460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4881" w:type="dxa"/>
          </w:tcPr>
          <w:p w14:paraId="78D77C1D" w14:textId="77777777" w:rsidR="002F689D" w:rsidRPr="001D30DE" w:rsidRDefault="002F689D" w:rsidP="00216460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ion date (allow null)</w:t>
            </w:r>
          </w:p>
        </w:tc>
      </w:tr>
    </w:tbl>
    <w:p w14:paraId="58D00A22" w14:textId="77777777" w:rsidR="002F689D" w:rsidRPr="002F689D" w:rsidRDefault="002F689D" w:rsidP="002F689D">
      <w:pPr>
        <w:pStyle w:val="ListParagraph"/>
        <w:rPr>
          <w:b/>
          <w:bCs/>
          <w:sz w:val="28"/>
          <w:szCs w:val="28"/>
          <w:lang w:val="en-US"/>
        </w:rPr>
      </w:pPr>
    </w:p>
    <w:p w14:paraId="156E934C" w14:textId="77D7EC77" w:rsidR="00C36384" w:rsidRDefault="00C36384" w:rsidP="00C36384">
      <w:pPr>
        <w:pStyle w:val="ListParagraph"/>
        <w:numPr>
          <w:ilvl w:val="0"/>
          <w:numId w:val="4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rojects</w:t>
      </w:r>
    </w:p>
    <w:p w14:paraId="1CEFD574" w14:textId="77777777" w:rsidR="00C36384" w:rsidRPr="00C36384" w:rsidRDefault="00C36384" w:rsidP="00C36384">
      <w:pPr>
        <w:pStyle w:val="ListParagraph"/>
        <w:rPr>
          <w:b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5"/>
        <w:gridCol w:w="1710"/>
        <w:gridCol w:w="4971"/>
      </w:tblGrid>
      <w:tr w:rsidR="00C36384" w14:paraId="03B81915" w14:textId="77777777" w:rsidTr="00C519F3">
        <w:tc>
          <w:tcPr>
            <w:tcW w:w="1615" w:type="dxa"/>
          </w:tcPr>
          <w:p w14:paraId="5C00ECBF" w14:textId="77777777" w:rsidR="00C36384" w:rsidRPr="001D30DE" w:rsidRDefault="00C36384" w:rsidP="00F249E9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 w:rsidRPr="001D30DE">
              <w:rPr>
                <w:b/>
                <w:bCs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1710" w:type="dxa"/>
          </w:tcPr>
          <w:p w14:paraId="2A87432A" w14:textId="77777777" w:rsidR="00C36384" w:rsidRPr="001D30DE" w:rsidRDefault="00C36384" w:rsidP="00F249E9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 w:rsidRPr="001D30DE">
              <w:rPr>
                <w:b/>
                <w:bCs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4971" w:type="dxa"/>
          </w:tcPr>
          <w:p w14:paraId="22286BB1" w14:textId="196D6204" w:rsidR="00C36384" w:rsidRPr="001D30DE" w:rsidRDefault="00C519F3" w:rsidP="00F249E9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C36384" w14:paraId="7A7BF7A3" w14:textId="77777777" w:rsidTr="00C519F3">
        <w:tc>
          <w:tcPr>
            <w:tcW w:w="1615" w:type="dxa"/>
          </w:tcPr>
          <w:p w14:paraId="48A6DB73" w14:textId="2A9690D9" w:rsidR="00C36384" w:rsidRPr="001D30DE" w:rsidRDefault="00C36384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ject</w:t>
            </w:r>
            <w:r w:rsidRPr="001D30DE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710" w:type="dxa"/>
          </w:tcPr>
          <w:p w14:paraId="443D93AF" w14:textId="77777777" w:rsidR="00C36384" w:rsidRPr="001D30DE" w:rsidRDefault="00C36384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1D30DE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971" w:type="dxa"/>
          </w:tcPr>
          <w:p w14:paraId="0957704D" w14:textId="554399A1" w:rsidR="00C36384" w:rsidRPr="001D30DE" w:rsidRDefault="00C36384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Unique </w:t>
            </w:r>
            <w:r w:rsidR="00C519F3">
              <w:rPr>
                <w:sz w:val="24"/>
                <w:szCs w:val="24"/>
                <w:lang w:val="en-US"/>
              </w:rPr>
              <w:t>project id</w:t>
            </w:r>
          </w:p>
        </w:tc>
      </w:tr>
      <w:tr w:rsidR="00C36384" w14:paraId="0DE9B817" w14:textId="77777777" w:rsidTr="00C519F3">
        <w:tc>
          <w:tcPr>
            <w:tcW w:w="1615" w:type="dxa"/>
          </w:tcPr>
          <w:p w14:paraId="00D814DD" w14:textId="0C892D14" w:rsidR="00C36384" w:rsidRPr="001D30DE" w:rsidRDefault="00C36384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tile</w:t>
            </w:r>
          </w:p>
        </w:tc>
        <w:tc>
          <w:tcPr>
            <w:tcW w:w="1710" w:type="dxa"/>
          </w:tcPr>
          <w:p w14:paraId="7CA52472" w14:textId="77777777" w:rsidR="00C36384" w:rsidRPr="001D30DE" w:rsidRDefault="00C36384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1D30DE">
              <w:rPr>
                <w:sz w:val="24"/>
                <w:szCs w:val="24"/>
                <w:lang w:val="en-US"/>
              </w:rPr>
              <w:t>Varchar(100)</w:t>
            </w:r>
          </w:p>
        </w:tc>
        <w:tc>
          <w:tcPr>
            <w:tcW w:w="4971" w:type="dxa"/>
          </w:tcPr>
          <w:p w14:paraId="6674122A" w14:textId="2F6B5047" w:rsidR="00C36384" w:rsidRPr="001D30DE" w:rsidRDefault="00C519F3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ject title</w:t>
            </w:r>
          </w:p>
        </w:tc>
      </w:tr>
      <w:tr w:rsidR="00C36384" w14:paraId="64944563" w14:textId="77777777" w:rsidTr="00C519F3">
        <w:trPr>
          <w:trHeight w:val="431"/>
        </w:trPr>
        <w:tc>
          <w:tcPr>
            <w:tcW w:w="1615" w:type="dxa"/>
          </w:tcPr>
          <w:p w14:paraId="5A48143C" w14:textId="2D9AAFB9" w:rsidR="00C36384" w:rsidRPr="001D30DE" w:rsidRDefault="00C36384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10" w:type="dxa"/>
          </w:tcPr>
          <w:p w14:paraId="1A3D1F63" w14:textId="77777777" w:rsidR="00C36384" w:rsidRPr="001D30DE" w:rsidRDefault="00C36384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1D30DE">
              <w:rPr>
                <w:sz w:val="24"/>
                <w:szCs w:val="24"/>
                <w:lang w:val="en-US"/>
              </w:rPr>
              <w:t>Varchar(100)</w:t>
            </w:r>
          </w:p>
        </w:tc>
        <w:tc>
          <w:tcPr>
            <w:tcW w:w="4971" w:type="dxa"/>
          </w:tcPr>
          <w:p w14:paraId="35E9C76C" w14:textId="7E6A0485" w:rsidR="00C36384" w:rsidRPr="001D30DE" w:rsidRDefault="00C519F3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ject description</w:t>
            </w:r>
          </w:p>
        </w:tc>
      </w:tr>
      <w:tr w:rsidR="002F689D" w14:paraId="7E76D947" w14:textId="77777777" w:rsidTr="00C519F3">
        <w:trPr>
          <w:trHeight w:val="431"/>
        </w:trPr>
        <w:tc>
          <w:tcPr>
            <w:tcW w:w="1615" w:type="dxa"/>
          </w:tcPr>
          <w:p w14:paraId="5A5992C0" w14:textId="36F76619" w:rsidR="002F689D" w:rsidRDefault="002F689D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ientID</w:t>
            </w:r>
          </w:p>
        </w:tc>
        <w:tc>
          <w:tcPr>
            <w:tcW w:w="1710" w:type="dxa"/>
          </w:tcPr>
          <w:p w14:paraId="395FB607" w14:textId="075BF78C" w:rsidR="002F689D" w:rsidRPr="001D30DE" w:rsidRDefault="002F689D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971" w:type="dxa"/>
          </w:tcPr>
          <w:p w14:paraId="27D70210" w14:textId="402899F7" w:rsidR="002F689D" w:rsidRDefault="002F689D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2F689D">
              <w:rPr>
                <w:sz w:val="24"/>
                <w:szCs w:val="24"/>
              </w:rPr>
              <w:t>Associated client who gave the project</w:t>
            </w:r>
            <w:r>
              <w:rPr>
                <w:sz w:val="24"/>
                <w:szCs w:val="24"/>
              </w:rPr>
              <w:t>(Fk of client table)</w:t>
            </w:r>
          </w:p>
        </w:tc>
      </w:tr>
      <w:tr w:rsidR="00C36384" w14:paraId="2BFBB2E3" w14:textId="77777777" w:rsidTr="00C519F3">
        <w:tc>
          <w:tcPr>
            <w:tcW w:w="1615" w:type="dxa"/>
          </w:tcPr>
          <w:p w14:paraId="2736C7ED" w14:textId="3082A3C7" w:rsidR="00C36384" w:rsidRPr="001D30DE" w:rsidRDefault="00C36384" w:rsidP="00C36384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C36384">
              <w:rPr>
                <w:sz w:val="24"/>
                <w:szCs w:val="24"/>
              </w:rPr>
              <w:t>StartDate</w:t>
            </w:r>
          </w:p>
        </w:tc>
        <w:tc>
          <w:tcPr>
            <w:tcW w:w="1710" w:type="dxa"/>
          </w:tcPr>
          <w:p w14:paraId="7BA08438" w14:textId="42C94877" w:rsidR="00C36384" w:rsidRPr="001D30DE" w:rsidRDefault="00C36384" w:rsidP="00C36384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C36384">
              <w:rPr>
                <w:sz w:val="24"/>
                <w:szCs w:val="24"/>
              </w:rPr>
              <w:t>DATETIME</w:t>
            </w:r>
          </w:p>
        </w:tc>
        <w:tc>
          <w:tcPr>
            <w:tcW w:w="4971" w:type="dxa"/>
          </w:tcPr>
          <w:p w14:paraId="57FD503A" w14:textId="7CA438C5" w:rsidR="00C36384" w:rsidRPr="001D30DE" w:rsidRDefault="00C519F3" w:rsidP="00C36384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ject starting date</w:t>
            </w:r>
          </w:p>
        </w:tc>
      </w:tr>
      <w:tr w:rsidR="00C36384" w14:paraId="23439EFF" w14:textId="77777777" w:rsidTr="00C519F3">
        <w:tc>
          <w:tcPr>
            <w:tcW w:w="1615" w:type="dxa"/>
          </w:tcPr>
          <w:p w14:paraId="34953453" w14:textId="11F0D383" w:rsidR="00C36384" w:rsidRPr="001D30DE" w:rsidRDefault="00C36384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dDate</w:t>
            </w:r>
          </w:p>
        </w:tc>
        <w:tc>
          <w:tcPr>
            <w:tcW w:w="1710" w:type="dxa"/>
          </w:tcPr>
          <w:p w14:paraId="5B0533AF" w14:textId="11266B67" w:rsidR="00C36384" w:rsidRPr="001D30DE" w:rsidRDefault="00C36384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C36384">
              <w:rPr>
                <w:sz w:val="24"/>
                <w:szCs w:val="24"/>
              </w:rPr>
              <w:t>DATETIME</w:t>
            </w:r>
          </w:p>
        </w:tc>
        <w:tc>
          <w:tcPr>
            <w:tcW w:w="4971" w:type="dxa"/>
          </w:tcPr>
          <w:p w14:paraId="719CB11D" w14:textId="141BD89B" w:rsidR="00C36384" w:rsidRDefault="00C519F3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ast date for completing project</w:t>
            </w:r>
          </w:p>
        </w:tc>
      </w:tr>
      <w:tr w:rsidR="00C36384" w14:paraId="30824B2C" w14:textId="77777777" w:rsidTr="00C519F3">
        <w:tc>
          <w:tcPr>
            <w:tcW w:w="1615" w:type="dxa"/>
          </w:tcPr>
          <w:p w14:paraId="3C8586AA" w14:textId="77777777" w:rsidR="00C36384" w:rsidRPr="001D30DE" w:rsidRDefault="00C36384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710" w:type="dxa"/>
          </w:tcPr>
          <w:p w14:paraId="698BFAA0" w14:textId="16AFAFC0" w:rsidR="00C36384" w:rsidRPr="001D30DE" w:rsidRDefault="002749EA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971" w:type="dxa"/>
          </w:tcPr>
          <w:p w14:paraId="3A1AC848" w14:textId="30811B40" w:rsidR="00C36384" w:rsidRPr="001D30DE" w:rsidRDefault="00C519F3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Project </w:t>
            </w:r>
            <w:r w:rsidR="00C36384">
              <w:rPr>
                <w:sz w:val="24"/>
                <w:szCs w:val="24"/>
              </w:rPr>
              <w:t xml:space="preserve">Status : </w:t>
            </w:r>
            <w:r w:rsidR="00C36384" w:rsidRPr="001D30DE">
              <w:rPr>
                <w:sz w:val="24"/>
                <w:szCs w:val="24"/>
              </w:rPr>
              <w:t xml:space="preserve"> </w:t>
            </w:r>
            <w:r w:rsidR="00C36384" w:rsidRPr="00C36384">
              <w:rPr>
                <w:sz w:val="24"/>
                <w:szCs w:val="24"/>
              </w:rPr>
              <w:t xml:space="preserve">Ongoing', 'Completed', 'Upcoming', 'Archived' </w:t>
            </w:r>
            <w:r w:rsidR="00C36384">
              <w:rPr>
                <w:sz w:val="24"/>
                <w:szCs w:val="24"/>
              </w:rPr>
              <w:t>,</w:t>
            </w:r>
            <w:r w:rsidR="00C36384" w:rsidRPr="001D30DE">
              <w:rPr>
                <w:sz w:val="24"/>
                <w:szCs w:val="24"/>
              </w:rPr>
              <w:t xml:space="preserve">Default: </w:t>
            </w:r>
            <w:r w:rsidR="00C36384" w:rsidRPr="00C36384">
              <w:rPr>
                <w:sz w:val="24"/>
                <w:szCs w:val="24"/>
              </w:rPr>
              <w:t>'Upcoming'</w:t>
            </w:r>
          </w:p>
        </w:tc>
      </w:tr>
      <w:tr w:rsidR="00C36384" w14:paraId="45BEB1D3" w14:textId="77777777" w:rsidTr="00C519F3">
        <w:tc>
          <w:tcPr>
            <w:tcW w:w="1615" w:type="dxa"/>
          </w:tcPr>
          <w:p w14:paraId="118AA8BC" w14:textId="77777777" w:rsidR="00C36384" w:rsidRPr="001D30DE" w:rsidRDefault="00C36384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1D30DE">
              <w:rPr>
                <w:sz w:val="24"/>
                <w:szCs w:val="24"/>
              </w:rPr>
              <w:t>CreatedAt</w:t>
            </w:r>
          </w:p>
        </w:tc>
        <w:tc>
          <w:tcPr>
            <w:tcW w:w="1710" w:type="dxa"/>
          </w:tcPr>
          <w:p w14:paraId="0F77EE4B" w14:textId="77777777" w:rsidR="00C36384" w:rsidRPr="001D30DE" w:rsidRDefault="00C36384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4971" w:type="dxa"/>
          </w:tcPr>
          <w:p w14:paraId="06FD7D5B" w14:textId="73613243" w:rsidR="00C36384" w:rsidRPr="001D30DE" w:rsidRDefault="00C519F3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ject creation date</w:t>
            </w:r>
          </w:p>
        </w:tc>
      </w:tr>
      <w:tr w:rsidR="00C36384" w14:paraId="20C4D806" w14:textId="77777777" w:rsidTr="00C519F3">
        <w:tc>
          <w:tcPr>
            <w:tcW w:w="1615" w:type="dxa"/>
          </w:tcPr>
          <w:p w14:paraId="3FB8B41C" w14:textId="77777777" w:rsidR="00C36384" w:rsidRPr="001D30DE" w:rsidRDefault="00C36384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1D30DE">
              <w:rPr>
                <w:sz w:val="24"/>
                <w:szCs w:val="24"/>
              </w:rPr>
              <w:t>UpdatedAt</w:t>
            </w:r>
          </w:p>
        </w:tc>
        <w:tc>
          <w:tcPr>
            <w:tcW w:w="1710" w:type="dxa"/>
          </w:tcPr>
          <w:p w14:paraId="2BE26273" w14:textId="77777777" w:rsidR="00C36384" w:rsidRPr="001D30DE" w:rsidRDefault="00C36384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4971" w:type="dxa"/>
          </w:tcPr>
          <w:p w14:paraId="26E7AC2C" w14:textId="385FBA23" w:rsidR="00C36384" w:rsidRPr="001D30DE" w:rsidRDefault="00C519F3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ject update date(allow null)</w:t>
            </w:r>
          </w:p>
        </w:tc>
      </w:tr>
    </w:tbl>
    <w:p w14:paraId="755A5A73" w14:textId="5240F7BE" w:rsidR="00C36384" w:rsidRDefault="0072707D" w:rsidP="00C36384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</w:p>
    <w:p w14:paraId="601FFC86" w14:textId="77777777" w:rsidR="002F689D" w:rsidRDefault="002F689D" w:rsidP="00C36384">
      <w:pPr>
        <w:rPr>
          <w:b/>
          <w:bCs/>
          <w:sz w:val="28"/>
          <w:szCs w:val="28"/>
          <w:lang w:val="en-US"/>
        </w:rPr>
      </w:pPr>
    </w:p>
    <w:p w14:paraId="71015A36" w14:textId="703960A6" w:rsidR="0072707D" w:rsidRDefault="0072707D" w:rsidP="0072707D">
      <w:pPr>
        <w:pStyle w:val="ListParagraph"/>
        <w:numPr>
          <w:ilvl w:val="0"/>
          <w:numId w:val="4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Milestones</w:t>
      </w:r>
    </w:p>
    <w:p w14:paraId="61DE1475" w14:textId="77777777" w:rsidR="0072707D" w:rsidRDefault="0072707D" w:rsidP="0072707D">
      <w:pPr>
        <w:pStyle w:val="ListParagraph"/>
        <w:rPr>
          <w:b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5"/>
        <w:gridCol w:w="1710"/>
        <w:gridCol w:w="4971"/>
      </w:tblGrid>
      <w:tr w:rsidR="0072707D" w14:paraId="04193C87" w14:textId="77777777" w:rsidTr="00F249E9">
        <w:tc>
          <w:tcPr>
            <w:tcW w:w="1615" w:type="dxa"/>
          </w:tcPr>
          <w:p w14:paraId="11883812" w14:textId="77777777" w:rsidR="0072707D" w:rsidRPr="001D30DE" w:rsidRDefault="0072707D" w:rsidP="00F249E9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 w:rsidRPr="001D30DE">
              <w:rPr>
                <w:b/>
                <w:bCs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1710" w:type="dxa"/>
          </w:tcPr>
          <w:p w14:paraId="31DBB2B4" w14:textId="77777777" w:rsidR="0072707D" w:rsidRPr="001D30DE" w:rsidRDefault="0072707D" w:rsidP="00F249E9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 w:rsidRPr="001D30DE">
              <w:rPr>
                <w:b/>
                <w:bCs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4971" w:type="dxa"/>
          </w:tcPr>
          <w:p w14:paraId="546364A7" w14:textId="77777777" w:rsidR="0072707D" w:rsidRPr="001D30DE" w:rsidRDefault="0072707D" w:rsidP="00F249E9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72707D" w14:paraId="63827F63" w14:textId="77777777" w:rsidTr="00F249E9">
        <w:tc>
          <w:tcPr>
            <w:tcW w:w="1615" w:type="dxa"/>
          </w:tcPr>
          <w:p w14:paraId="5733C30F" w14:textId="1BF116A3" w:rsidR="0072707D" w:rsidRPr="001D30DE" w:rsidRDefault="0072707D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lestone</w:t>
            </w:r>
            <w:r w:rsidRPr="001D30DE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710" w:type="dxa"/>
          </w:tcPr>
          <w:p w14:paraId="77CF033E" w14:textId="77777777" w:rsidR="0072707D" w:rsidRPr="001D30DE" w:rsidRDefault="0072707D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1D30DE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971" w:type="dxa"/>
          </w:tcPr>
          <w:p w14:paraId="5BBC57D5" w14:textId="3B641922" w:rsidR="0072707D" w:rsidRPr="001D30DE" w:rsidRDefault="0072707D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que milestone id</w:t>
            </w:r>
          </w:p>
        </w:tc>
      </w:tr>
      <w:tr w:rsidR="0072707D" w14:paraId="7AD95DEA" w14:textId="77777777" w:rsidTr="00F249E9">
        <w:tc>
          <w:tcPr>
            <w:tcW w:w="1615" w:type="dxa"/>
          </w:tcPr>
          <w:p w14:paraId="205DE038" w14:textId="21C69AB8" w:rsidR="0072707D" w:rsidRPr="001D30DE" w:rsidRDefault="0072707D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jectID</w:t>
            </w:r>
          </w:p>
        </w:tc>
        <w:tc>
          <w:tcPr>
            <w:tcW w:w="1710" w:type="dxa"/>
          </w:tcPr>
          <w:p w14:paraId="4C6F835C" w14:textId="12DBC7CB" w:rsidR="0072707D" w:rsidRPr="001D30DE" w:rsidRDefault="0072707D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971" w:type="dxa"/>
          </w:tcPr>
          <w:p w14:paraId="6D0F310B" w14:textId="59C20252" w:rsidR="0072707D" w:rsidRPr="001D30DE" w:rsidRDefault="0072707D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72707D">
              <w:rPr>
                <w:sz w:val="24"/>
                <w:szCs w:val="24"/>
              </w:rPr>
              <w:t>References Projects(ProjectID)</w:t>
            </w:r>
          </w:p>
        </w:tc>
      </w:tr>
      <w:tr w:rsidR="0072707D" w14:paraId="483B8D94" w14:textId="77777777" w:rsidTr="00F249E9">
        <w:trPr>
          <w:trHeight w:val="431"/>
        </w:trPr>
        <w:tc>
          <w:tcPr>
            <w:tcW w:w="1615" w:type="dxa"/>
          </w:tcPr>
          <w:p w14:paraId="7FF4E200" w14:textId="6301929F" w:rsidR="0072707D" w:rsidRPr="001D30DE" w:rsidRDefault="0072707D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tle</w:t>
            </w:r>
          </w:p>
        </w:tc>
        <w:tc>
          <w:tcPr>
            <w:tcW w:w="1710" w:type="dxa"/>
          </w:tcPr>
          <w:p w14:paraId="708F0DE9" w14:textId="77777777" w:rsidR="0072707D" w:rsidRPr="001D30DE" w:rsidRDefault="0072707D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1D30DE">
              <w:rPr>
                <w:sz w:val="24"/>
                <w:szCs w:val="24"/>
                <w:lang w:val="en-US"/>
              </w:rPr>
              <w:t>Varchar(100)</w:t>
            </w:r>
          </w:p>
        </w:tc>
        <w:tc>
          <w:tcPr>
            <w:tcW w:w="4971" w:type="dxa"/>
          </w:tcPr>
          <w:p w14:paraId="3B15A3D9" w14:textId="7D7B3D29" w:rsidR="0072707D" w:rsidRPr="001D30DE" w:rsidRDefault="0072707D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tle of milestone</w:t>
            </w:r>
          </w:p>
        </w:tc>
      </w:tr>
      <w:tr w:rsidR="0072707D" w14:paraId="71D6D844" w14:textId="77777777" w:rsidTr="00F249E9">
        <w:tc>
          <w:tcPr>
            <w:tcW w:w="1615" w:type="dxa"/>
          </w:tcPr>
          <w:p w14:paraId="2FB34720" w14:textId="6795540D" w:rsidR="0072707D" w:rsidRPr="001D30DE" w:rsidRDefault="0072707D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DueDate</w:t>
            </w:r>
          </w:p>
        </w:tc>
        <w:tc>
          <w:tcPr>
            <w:tcW w:w="1710" w:type="dxa"/>
          </w:tcPr>
          <w:p w14:paraId="0BBC60BC" w14:textId="77777777" w:rsidR="0072707D" w:rsidRPr="001D30DE" w:rsidRDefault="0072707D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4971" w:type="dxa"/>
          </w:tcPr>
          <w:p w14:paraId="54D7B20F" w14:textId="2B60BDA6" w:rsidR="0072707D" w:rsidRPr="001D30DE" w:rsidRDefault="0072707D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d date to achive milestone</w:t>
            </w:r>
          </w:p>
        </w:tc>
      </w:tr>
      <w:tr w:rsidR="0072707D" w14:paraId="13F4E737" w14:textId="77777777" w:rsidTr="00F249E9">
        <w:tc>
          <w:tcPr>
            <w:tcW w:w="1615" w:type="dxa"/>
          </w:tcPr>
          <w:p w14:paraId="5A339B58" w14:textId="42C4913E" w:rsidR="0072707D" w:rsidRPr="001D30DE" w:rsidRDefault="00243BA4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Status</w:t>
            </w:r>
          </w:p>
        </w:tc>
        <w:tc>
          <w:tcPr>
            <w:tcW w:w="1710" w:type="dxa"/>
          </w:tcPr>
          <w:p w14:paraId="08DB5584" w14:textId="60A7206A" w:rsidR="0072707D" w:rsidRPr="001D30DE" w:rsidRDefault="002749EA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971" w:type="dxa"/>
          </w:tcPr>
          <w:p w14:paraId="616C548F" w14:textId="42B076E6" w:rsidR="0072707D" w:rsidRPr="001D30DE" w:rsidRDefault="00243BA4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us : Pending , Achived , default:pending</w:t>
            </w:r>
          </w:p>
        </w:tc>
      </w:tr>
    </w:tbl>
    <w:p w14:paraId="26FA4661" w14:textId="46278A67" w:rsidR="007E147B" w:rsidRPr="00235136" w:rsidRDefault="007E147B" w:rsidP="00235136">
      <w:pPr>
        <w:ind w:left="360"/>
        <w:rPr>
          <w:b/>
          <w:bCs/>
          <w:sz w:val="28"/>
          <w:szCs w:val="28"/>
          <w:lang w:val="en-US"/>
        </w:rPr>
      </w:pPr>
    </w:p>
    <w:p w14:paraId="038DD5C5" w14:textId="664D782B" w:rsidR="0072707D" w:rsidRDefault="00235136" w:rsidP="00235136">
      <w:pPr>
        <w:pStyle w:val="ListParagraph"/>
        <w:numPr>
          <w:ilvl w:val="0"/>
          <w:numId w:val="4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roject Assignments</w:t>
      </w:r>
    </w:p>
    <w:p w14:paraId="23C2A80B" w14:textId="77777777" w:rsidR="00235136" w:rsidRDefault="00235136" w:rsidP="00235136">
      <w:pPr>
        <w:pStyle w:val="ListParagraph"/>
        <w:rPr>
          <w:b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5"/>
        <w:gridCol w:w="1710"/>
        <w:gridCol w:w="4971"/>
      </w:tblGrid>
      <w:tr w:rsidR="00235136" w14:paraId="785AE473" w14:textId="77777777" w:rsidTr="00F249E9">
        <w:tc>
          <w:tcPr>
            <w:tcW w:w="1615" w:type="dxa"/>
          </w:tcPr>
          <w:p w14:paraId="60278269" w14:textId="77777777" w:rsidR="00235136" w:rsidRPr="001D30DE" w:rsidRDefault="00235136" w:rsidP="00F249E9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 w:rsidRPr="001D30DE">
              <w:rPr>
                <w:b/>
                <w:bCs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1710" w:type="dxa"/>
          </w:tcPr>
          <w:p w14:paraId="66C2F31F" w14:textId="77777777" w:rsidR="00235136" w:rsidRPr="001D30DE" w:rsidRDefault="00235136" w:rsidP="00F249E9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 w:rsidRPr="001D30DE">
              <w:rPr>
                <w:b/>
                <w:bCs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4971" w:type="dxa"/>
          </w:tcPr>
          <w:p w14:paraId="5FF5EB90" w14:textId="77777777" w:rsidR="00235136" w:rsidRPr="001D30DE" w:rsidRDefault="00235136" w:rsidP="00F249E9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235136" w14:paraId="470C8A30" w14:textId="77777777" w:rsidTr="00F249E9">
        <w:tc>
          <w:tcPr>
            <w:tcW w:w="1615" w:type="dxa"/>
          </w:tcPr>
          <w:p w14:paraId="51FB1A9E" w14:textId="48AAABF0" w:rsidR="00235136" w:rsidRPr="001D30DE" w:rsidRDefault="00235136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ssignment</w:t>
            </w:r>
            <w:r w:rsidRPr="001D30DE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710" w:type="dxa"/>
          </w:tcPr>
          <w:p w14:paraId="29390F91" w14:textId="77777777" w:rsidR="00235136" w:rsidRPr="001D30DE" w:rsidRDefault="00235136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1D30DE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971" w:type="dxa"/>
          </w:tcPr>
          <w:p w14:paraId="0D17044C" w14:textId="65BDBC85" w:rsidR="00235136" w:rsidRPr="001D30DE" w:rsidRDefault="00235136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que assignment id</w:t>
            </w:r>
          </w:p>
        </w:tc>
      </w:tr>
      <w:tr w:rsidR="00235136" w14:paraId="5BBD9D3B" w14:textId="77777777" w:rsidTr="00F249E9">
        <w:tc>
          <w:tcPr>
            <w:tcW w:w="1615" w:type="dxa"/>
          </w:tcPr>
          <w:p w14:paraId="471E1E37" w14:textId="44421D71" w:rsidR="00235136" w:rsidRPr="001D30DE" w:rsidRDefault="00235136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jectID</w:t>
            </w:r>
          </w:p>
        </w:tc>
        <w:tc>
          <w:tcPr>
            <w:tcW w:w="1710" w:type="dxa"/>
          </w:tcPr>
          <w:p w14:paraId="697A0875" w14:textId="3942075F" w:rsidR="00235136" w:rsidRPr="001D30DE" w:rsidRDefault="00235136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971" w:type="dxa"/>
          </w:tcPr>
          <w:p w14:paraId="09A3609A" w14:textId="332D6D17" w:rsidR="00235136" w:rsidRPr="001D30DE" w:rsidRDefault="00235136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235136">
              <w:rPr>
                <w:sz w:val="24"/>
                <w:szCs w:val="24"/>
              </w:rPr>
              <w:t>References Projects(ProjectID)</w:t>
            </w:r>
          </w:p>
        </w:tc>
      </w:tr>
      <w:tr w:rsidR="00235136" w14:paraId="129407B0" w14:textId="77777777" w:rsidTr="00F249E9">
        <w:trPr>
          <w:trHeight w:val="431"/>
        </w:trPr>
        <w:tc>
          <w:tcPr>
            <w:tcW w:w="1615" w:type="dxa"/>
          </w:tcPr>
          <w:p w14:paraId="1445BD7F" w14:textId="574A0048" w:rsidR="00235136" w:rsidRPr="001D30DE" w:rsidRDefault="00235136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ID</w:t>
            </w:r>
          </w:p>
        </w:tc>
        <w:tc>
          <w:tcPr>
            <w:tcW w:w="1710" w:type="dxa"/>
          </w:tcPr>
          <w:p w14:paraId="52837B8A" w14:textId="2995E90C" w:rsidR="00235136" w:rsidRPr="001D30DE" w:rsidRDefault="00235136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971" w:type="dxa"/>
          </w:tcPr>
          <w:p w14:paraId="19274523" w14:textId="022E95C1" w:rsidR="00235136" w:rsidRPr="001D30DE" w:rsidRDefault="00235136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235136">
              <w:rPr>
                <w:sz w:val="24"/>
                <w:szCs w:val="24"/>
              </w:rPr>
              <w:t>References Users(UserID)</w:t>
            </w:r>
          </w:p>
        </w:tc>
      </w:tr>
      <w:tr w:rsidR="002749EA" w14:paraId="7CC61AD7" w14:textId="77777777" w:rsidTr="00F249E9">
        <w:tc>
          <w:tcPr>
            <w:tcW w:w="1615" w:type="dxa"/>
          </w:tcPr>
          <w:p w14:paraId="53F7B8B6" w14:textId="2643DB4F" w:rsidR="002749EA" w:rsidRPr="001D30DE" w:rsidRDefault="002749EA" w:rsidP="002749EA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le</w:t>
            </w:r>
          </w:p>
        </w:tc>
        <w:tc>
          <w:tcPr>
            <w:tcW w:w="1710" w:type="dxa"/>
          </w:tcPr>
          <w:p w14:paraId="61760CC9" w14:textId="015A200F" w:rsidR="002749EA" w:rsidRPr="001D30DE" w:rsidRDefault="002749EA" w:rsidP="002749EA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971" w:type="dxa"/>
          </w:tcPr>
          <w:p w14:paraId="08D55FBA" w14:textId="3DE56FC4" w:rsidR="002749EA" w:rsidRPr="001D30DE" w:rsidRDefault="002749EA" w:rsidP="002749EA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235136">
              <w:rPr>
                <w:sz w:val="24"/>
                <w:szCs w:val="24"/>
              </w:rPr>
              <w:t xml:space="preserve">References </w:t>
            </w:r>
            <w:r>
              <w:rPr>
                <w:sz w:val="24"/>
                <w:szCs w:val="24"/>
              </w:rPr>
              <w:t>UserRoles</w:t>
            </w:r>
            <w:r w:rsidRPr="00235136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Role</w:t>
            </w:r>
            <w:r w:rsidRPr="00235136">
              <w:rPr>
                <w:sz w:val="24"/>
                <w:szCs w:val="24"/>
              </w:rPr>
              <w:t>ID)</w:t>
            </w:r>
          </w:p>
        </w:tc>
      </w:tr>
      <w:tr w:rsidR="002749EA" w14:paraId="1D2DCDE5" w14:textId="77777777" w:rsidTr="00F249E9">
        <w:tc>
          <w:tcPr>
            <w:tcW w:w="1615" w:type="dxa"/>
          </w:tcPr>
          <w:p w14:paraId="570093C1" w14:textId="0E59F5F6" w:rsidR="002749EA" w:rsidRPr="001D30DE" w:rsidRDefault="002749EA" w:rsidP="002749EA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Assigned</w:t>
            </w:r>
            <w:r w:rsidRPr="001D30DE">
              <w:rPr>
                <w:sz w:val="24"/>
                <w:szCs w:val="24"/>
              </w:rPr>
              <w:t>At</w:t>
            </w:r>
          </w:p>
        </w:tc>
        <w:tc>
          <w:tcPr>
            <w:tcW w:w="1710" w:type="dxa"/>
          </w:tcPr>
          <w:p w14:paraId="4C313173" w14:textId="77777777" w:rsidR="002749EA" w:rsidRPr="001D30DE" w:rsidRDefault="002749EA" w:rsidP="002749EA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4971" w:type="dxa"/>
          </w:tcPr>
          <w:p w14:paraId="1642D68E" w14:textId="4D28B7B2" w:rsidR="002749EA" w:rsidRPr="001D30DE" w:rsidRDefault="002749EA" w:rsidP="002749EA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 when project is assigned to PM or TM</w:t>
            </w:r>
          </w:p>
        </w:tc>
      </w:tr>
    </w:tbl>
    <w:p w14:paraId="33AC526E" w14:textId="77777777" w:rsidR="00235136" w:rsidRPr="00235136" w:rsidRDefault="00235136" w:rsidP="00235136">
      <w:pPr>
        <w:rPr>
          <w:b/>
          <w:bCs/>
          <w:sz w:val="28"/>
          <w:szCs w:val="28"/>
          <w:lang w:val="en-US"/>
        </w:rPr>
      </w:pPr>
    </w:p>
    <w:p w14:paraId="1AC28230" w14:textId="59868311" w:rsidR="00C36384" w:rsidRDefault="00037DB9" w:rsidP="00C36384">
      <w:pPr>
        <w:pStyle w:val="ListParagraph"/>
        <w:numPr>
          <w:ilvl w:val="0"/>
          <w:numId w:val="4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eams</w:t>
      </w:r>
    </w:p>
    <w:p w14:paraId="455A069F" w14:textId="77777777" w:rsidR="007E147B" w:rsidRDefault="007E147B" w:rsidP="007E147B">
      <w:pPr>
        <w:pStyle w:val="ListParagraph"/>
        <w:rPr>
          <w:b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5"/>
        <w:gridCol w:w="1710"/>
        <w:gridCol w:w="4971"/>
      </w:tblGrid>
      <w:tr w:rsidR="00037DB9" w14:paraId="2AF19C07" w14:textId="77777777" w:rsidTr="00C519F3">
        <w:tc>
          <w:tcPr>
            <w:tcW w:w="1615" w:type="dxa"/>
          </w:tcPr>
          <w:p w14:paraId="4CF93085" w14:textId="77777777" w:rsidR="00037DB9" w:rsidRPr="001D30DE" w:rsidRDefault="00037DB9" w:rsidP="00F249E9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 w:rsidRPr="001D30DE">
              <w:rPr>
                <w:b/>
                <w:bCs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1710" w:type="dxa"/>
          </w:tcPr>
          <w:p w14:paraId="0EC72D5E" w14:textId="77777777" w:rsidR="00037DB9" w:rsidRPr="001D30DE" w:rsidRDefault="00037DB9" w:rsidP="00F249E9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 w:rsidRPr="001D30DE">
              <w:rPr>
                <w:b/>
                <w:bCs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4971" w:type="dxa"/>
          </w:tcPr>
          <w:p w14:paraId="0A243AD4" w14:textId="68C7902C" w:rsidR="00037DB9" w:rsidRPr="001D30DE" w:rsidRDefault="00C519F3" w:rsidP="00F249E9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037DB9" w14:paraId="4C03EE0F" w14:textId="77777777" w:rsidTr="00C519F3">
        <w:tc>
          <w:tcPr>
            <w:tcW w:w="1615" w:type="dxa"/>
          </w:tcPr>
          <w:p w14:paraId="11FB7730" w14:textId="218C0641" w:rsidR="00037DB9" w:rsidRPr="001D30DE" w:rsidRDefault="00037DB9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am</w:t>
            </w:r>
            <w:r w:rsidRPr="001D30DE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710" w:type="dxa"/>
          </w:tcPr>
          <w:p w14:paraId="77181A37" w14:textId="77777777" w:rsidR="00037DB9" w:rsidRPr="001D30DE" w:rsidRDefault="00037DB9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1D30DE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971" w:type="dxa"/>
          </w:tcPr>
          <w:p w14:paraId="72B2AF81" w14:textId="3C6F3051" w:rsidR="00037DB9" w:rsidRPr="001D30DE" w:rsidRDefault="00037DB9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que</w:t>
            </w:r>
            <w:r w:rsidR="00C519F3">
              <w:rPr>
                <w:sz w:val="24"/>
                <w:szCs w:val="24"/>
                <w:lang w:val="en-US"/>
              </w:rPr>
              <w:t xml:space="preserve"> team id</w:t>
            </w:r>
          </w:p>
        </w:tc>
      </w:tr>
      <w:tr w:rsidR="00037DB9" w14:paraId="7A13394C" w14:textId="77777777" w:rsidTr="00C519F3">
        <w:tc>
          <w:tcPr>
            <w:tcW w:w="1615" w:type="dxa"/>
          </w:tcPr>
          <w:p w14:paraId="4DD09B93" w14:textId="7E01E620" w:rsidR="00037DB9" w:rsidRPr="001D30DE" w:rsidRDefault="00037DB9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am Name</w:t>
            </w:r>
          </w:p>
        </w:tc>
        <w:tc>
          <w:tcPr>
            <w:tcW w:w="1710" w:type="dxa"/>
          </w:tcPr>
          <w:p w14:paraId="56ED4658" w14:textId="77777777" w:rsidR="00037DB9" w:rsidRPr="001D30DE" w:rsidRDefault="00037DB9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1D30DE">
              <w:rPr>
                <w:sz w:val="24"/>
                <w:szCs w:val="24"/>
                <w:lang w:val="en-US"/>
              </w:rPr>
              <w:t>Varchar(100)</w:t>
            </w:r>
          </w:p>
        </w:tc>
        <w:tc>
          <w:tcPr>
            <w:tcW w:w="4971" w:type="dxa"/>
          </w:tcPr>
          <w:p w14:paraId="67B0860B" w14:textId="348A7C14" w:rsidR="00037DB9" w:rsidRPr="001D30DE" w:rsidRDefault="00C519F3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am name</w:t>
            </w:r>
          </w:p>
        </w:tc>
      </w:tr>
      <w:tr w:rsidR="00037DB9" w14:paraId="1B94F5C2" w14:textId="77777777" w:rsidTr="00C519F3">
        <w:trPr>
          <w:trHeight w:val="431"/>
        </w:trPr>
        <w:tc>
          <w:tcPr>
            <w:tcW w:w="1615" w:type="dxa"/>
          </w:tcPr>
          <w:p w14:paraId="4E8A08A0" w14:textId="1A6E02A7" w:rsidR="00037DB9" w:rsidRPr="001D30DE" w:rsidRDefault="00037DB9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10" w:type="dxa"/>
          </w:tcPr>
          <w:p w14:paraId="2079D13F" w14:textId="77777777" w:rsidR="00037DB9" w:rsidRPr="001D30DE" w:rsidRDefault="00037DB9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1D30DE">
              <w:rPr>
                <w:sz w:val="24"/>
                <w:szCs w:val="24"/>
                <w:lang w:val="en-US"/>
              </w:rPr>
              <w:t>Varchar(100)</w:t>
            </w:r>
          </w:p>
        </w:tc>
        <w:tc>
          <w:tcPr>
            <w:tcW w:w="4971" w:type="dxa"/>
          </w:tcPr>
          <w:p w14:paraId="7C5D1FAC" w14:textId="19CDF217" w:rsidR="00037DB9" w:rsidRPr="001D30DE" w:rsidRDefault="00C519F3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mall info about team</w:t>
            </w:r>
          </w:p>
        </w:tc>
      </w:tr>
      <w:tr w:rsidR="00037DB9" w14:paraId="06BDDC52" w14:textId="77777777" w:rsidTr="00C519F3">
        <w:tc>
          <w:tcPr>
            <w:tcW w:w="1615" w:type="dxa"/>
          </w:tcPr>
          <w:p w14:paraId="28103693" w14:textId="77777777" w:rsidR="00037DB9" w:rsidRPr="001D30DE" w:rsidRDefault="00037DB9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1D30DE">
              <w:rPr>
                <w:sz w:val="24"/>
                <w:szCs w:val="24"/>
              </w:rPr>
              <w:t>CreatedAt</w:t>
            </w:r>
          </w:p>
        </w:tc>
        <w:tc>
          <w:tcPr>
            <w:tcW w:w="1710" w:type="dxa"/>
          </w:tcPr>
          <w:p w14:paraId="110A79ED" w14:textId="77777777" w:rsidR="00037DB9" w:rsidRPr="001D30DE" w:rsidRDefault="00037DB9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4971" w:type="dxa"/>
          </w:tcPr>
          <w:p w14:paraId="59F42860" w14:textId="1A0BD1A4" w:rsidR="00037DB9" w:rsidRPr="001D30DE" w:rsidRDefault="00C519F3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am creation date</w:t>
            </w:r>
          </w:p>
        </w:tc>
      </w:tr>
      <w:tr w:rsidR="00037DB9" w14:paraId="3DB08A56" w14:textId="77777777" w:rsidTr="00C519F3">
        <w:tc>
          <w:tcPr>
            <w:tcW w:w="1615" w:type="dxa"/>
          </w:tcPr>
          <w:p w14:paraId="3CB9E96A" w14:textId="77777777" w:rsidR="00037DB9" w:rsidRPr="001D30DE" w:rsidRDefault="00037DB9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1D30DE">
              <w:rPr>
                <w:sz w:val="24"/>
                <w:szCs w:val="24"/>
              </w:rPr>
              <w:t>UpdatedAt</w:t>
            </w:r>
          </w:p>
        </w:tc>
        <w:tc>
          <w:tcPr>
            <w:tcW w:w="1710" w:type="dxa"/>
          </w:tcPr>
          <w:p w14:paraId="433C671E" w14:textId="77777777" w:rsidR="00037DB9" w:rsidRPr="001D30DE" w:rsidRDefault="00037DB9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4971" w:type="dxa"/>
          </w:tcPr>
          <w:p w14:paraId="7F4CBB0B" w14:textId="460E88B1" w:rsidR="00037DB9" w:rsidRPr="001D30DE" w:rsidRDefault="00C519F3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dification date(allow null)</w:t>
            </w:r>
          </w:p>
        </w:tc>
      </w:tr>
    </w:tbl>
    <w:p w14:paraId="0A589C59" w14:textId="4CE2E598" w:rsidR="00C519F3" w:rsidRDefault="00C519F3" w:rsidP="00C519F3">
      <w:pPr>
        <w:pStyle w:val="ListParagraph"/>
        <w:rPr>
          <w:b/>
          <w:bCs/>
          <w:sz w:val="28"/>
          <w:szCs w:val="28"/>
          <w:lang w:val="en-US"/>
        </w:rPr>
      </w:pPr>
    </w:p>
    <w:p w14:paraId="12D1E973" w14:textId="30F1920A" w:rsidR="00037DB9" w:rsidRPr="007E147B" w:rsidRDefault="007E147B" w:rsidP="007E147B">
      <w:pPr>
        <w:pStyle w:val="ListParagraph"/>
        <w:numPr>
          <w:ilvl w:val="0"/>
          <w:numId w:val="4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eamMembers</w:t>
      </w:r>
    </w:p>
    <w:p w14:paraId="784E3826" w14:textId="77777777" w:rsidR="00C519F3" w:rsidRDefault="00C519F3" w:rsidP="00C519F3">
      <w:pPr>
        <w:pStyle w:val="ListParagraph"/>
        <w:rPr>
          <w:b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2"/>
        <w:gridCol w:w="1683"/>
        <w:gridCol w:w="4821"/>
      </w:tblGrid>
      <w:tr w:rsidR="00C519F3" w14:paraId="23A481C0" w14:textId="77777777" w:rsidTr="00303CBE">
        <w:tc>
          <w:tcPr>
            <w:tcW w:w="1792" w:type="dxa"/>
          </w:tcPr>
          <w:p w14:paraId="34765F8A" w14:textId="77777777" w:rsidR="00C519F3" w:rsidRPr="001D30DE" w:rsidRDefault="00C519F3" w:rsidP="00F249E9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 w:rsidRPr="001D30DE">
              <w:rPr>
                <w:b/>
                <w:bCs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1683" w:type="dxa"/>
          </w:tcPr>
          <w:p w14:paraId="3C3BFE62" w14:textId="77777777" w:rsidR="00C519F3" w:rsidRPr="001D30DE" w:rsidRDefault="00C519F3" w:rsidP="00F249E9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 w:rsidRPr="001D30DE">
              <w:rPr>
                <w:b/>
                <w:bCs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4821" w:type="dxa"/>
          </w:tcPr>
          <w:p w14:paraId="649AD9DB" w14:textId="77777777" w:rsidR="00C519F3" w:rsidRPr="001D30DE" w:rsidRDefault="00C519F3" w:rsidP="00F249E9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C519F3" w14:paraId="305C307C" w14:textId="77777777" w:rsidTr="00303CBE">
        <w:tc>
          <w:tcPr>
            <w:tcW w:w="1792" w:type="dxa"/>
          </w:tcPr>
          <w:p w14:paraId="79125865" w14:textId="00B2EF5A" w:rsidR="00C519F3" w:rsidRPr="001D30DE" w:rsidRDefault="00C519F3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amMember</w:t>
            </w:r>
            <w:r w:rsidRPr="001D30DE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683" w:type="dxa"/>
          </w:tcPr>
          <w:p w14:paraId="4FD61CFE" w14:textId="77777777" w:rsidR="00C519F3" w:rsidRPr="001D30DE" w:rsidRDefault="00C519F3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1D30DE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821" w:type="dxa"/>
          </w:tcPr>
          <w:p w14:paraId="64231151" w14:textId="2DCFAC8C" w:rsidR="00C519F3" w:rsidRPr="001D30DE" w:rsidRDefault="00C519F3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que team member id</w:t>
            </w:r>
          </w:p>
        </w:tc>
      </w:tr>
      <w:tr w:rsidR="00C519F3" w14:paraId="2139FFEB" w14:textId="77777777" w:rsidTr="00303CBE">
        <w:tc>
          <w:tcPr>
            <w:tcW w:w="1792" w:type="dxa"/>
          </w:tcPr>
          <w:p w14:paraId="5BBCD9A4" w14:textId="0CCC8100" w:rsidR="00C519F3" w:rsidRPr="001D30DE" w:rsidRDefault="00C519F3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amID</w:t>
            </w:r>
          </w:p>
        </w:tc>
        <w:tc>
          <w:tcPr>
            <w:tcW w:w="1683" w:type="dxa"/>
          </w:tcPr>
          <w:p w14:paraId="76F64530" w14:textId="64A1BC27" w:rsidR="00C519F3" w:rsidRPr="001D30DE" w:rsidRDefault="00C519F3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821" w:type="dxa"/>
          </w:tcPr>
          <w:p w14:paraId="60C92FC2" w14:textId="6BFBB8C8" w:rsidR="00C519F3" w:rsidRPr="001D30DE" w:rsidRDefault="00303CBE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303CBE">
              <w:rPr>
                <w:sz w:val="24"/>
                <w:szCs w:val="24"/>
              </w:rPr>
              <w:t>References Teams(TeamID)</w:t>
            </w:r>
          </w:p>
        </w:tc>
      </w:tr>
      <w:tr w:rsidR="00C519F3" w14:paraId="760E11C7" w14:textId="77777777" w:rsidTr="00303CBE">
        <w:trPr>
          <w:trHeight w:val="431"/>
        </w:trPr>
        <w:tc>
          <w:tcPr>
            <w:tcW w:w="1792" w:type="dxa"/>
          </w:tcPr>
          <w:p w14:paraId="491B9710" w14:textId="75D1ECEE" w:rsidR="00C519F3" w:rsidRPr="001D30DE" w:rsidRDefault="00C519F3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ID</w:t>
            </w:r>
          </w:p>
        </w:tc>
        <w:tc>
          <w:tcPr>
            <w:tcW w:w="1683" w:type="dxa"/>
          </w:tcPr>
          <w:p w14:paraId="427F1F99" w14:textId="61C9D18B" w:rsidR="00C519F3" w:rsidRPr="001D30DE" w:rsidRDefault="00C519F3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821" w:type="dxa"/>
          </w:tcPr>
          <w:p w14:paraId="21EC01CE" w14:textId="78FA8ED2" w:rsidR="00C519F3" w:rsidRPr="001D30DE" w:rsidRDefault="00303CBE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303CBE">
              <w:rPr>
                <w:sz w:val="24"/>
                <w:szCs w:val="24"/>
              </w:rPr>
              <w:t>References Users(UserID)</w:t>
            </w:r>
          </w:p>
        </w:tc>
      </w:tr>
      <w:tr w:rsidR="00C519F3" w14:paraId="748DB087" w14:textId="77777777" w:rsidTr="00303CBE">
        <w:tc>
          <w:tcPr>
            <w:tcW w:w="1792" w:type="dxa"/>
          </w:tcPr>
          <w:p w14:paraId="14CCE63F" w14:textId="26C2DC0D" w:rsidR="00C519F3" w:rsidRPr="001D30DE" w:rsidRDefault="00303CBE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Assigned</w:t>
            </w:r>
            <w:r w:rsidR="00C519F3" w:rsidRPr="001D30DE">
              <w:rPr>
                <w:sz w:val="24"/>
                <w:szCs w:val="24"/>
              </w:rPr>
              <w:t>At</w:t>
            </w:r>
          </w:p>
        </w:tc>
        <w:tc>
          <w:tcPr>
            <w:tcW w:w="1683" w:type="dxa"/>
          </w:tcPr>
          <w:p w14:paraId="13A9C88B" w14:textId="77777777" w:rsidR="00C519F3" w:rsidRPr="001D30DE" w:rsidRDefault="00C519F3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4821" w:type="dxa"/>
          </w:tcPr>
          <w:p w14:paraId="737F452C" w14:textId="6D8BBEA8" w:rsidR="00C519F3" w:rsidRPr="001D30DE" w:rsidRDefault="00303CBE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 of assignment in team</w:t>
            </w:r>
          </w:p>
        </w:tc>
      </w:tr>
    </w:tbl>
    <w:p w14:paraId="53B2D677" w14:textId="344B8C33" w:rsidR="00235136" w:rsidRDefault="00235136" w:rsidP="00303CBE">
      <w:pPr>
        <w:rPr>
          <w:b/>
          <w:bCs/>
          <w:sz w:val="28"/>
          <w:szCs w:val="28"/>
          <w:lang w:val="en-US"/>
        </w:rPr>
      </w:pPr>
    </w:p>
    <w:p w14:paraId="514E465C" w14:textId="77777777" w:rsidR="00235136" w:rsidRDefault="0023513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2BF36A8E" w14:textId="77777777" w:rsidR="00303CBE" w:rsidRDefault="00303CBE" w:rsidP="00303CBE">
      <w:pPr>
        <w:rPr>
          <w:b/>
          <w:bCs/>
          <w:sz w:val="28"/>
          <w:szCs w:val="28"/>
          <w:lang w:val="en-US"/>
        </w:rPr>
      </w:pPr>
    </w:p>
    <w:p w14:paraId="0C701D18" w14:textId="361326D1" w:rsidR="00303CBE" w:rsidRDefault="00303CBE" w:rsidP="00303CBE">
      <w:pPr>
        <w:pStyle w:val="ListParagraph"/>
        <w:numPr>
          <w:ilvl w:val="0"/>
          <w:numId w:val="4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asks</w:t>
      </w:r>
    </w:p>
    <w:p w14:paraId="78B1DCC3" w14:textId="77777777" w:rsidR="00303CBE" w:rsidRPr="00303CBE" w:rsidRDefault="00303CBE" w:rsidP="00303CBE">
      <w:pPr>
        <w:pStyle w:val="ListParagraph"/>
        <w:rPr>
          <w:b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5"/>
        <w:gridCol w:w="1710"/>
        <w:gridCol w:w="4971"/>
      </w:tblGrid>
      <w:tr w:rsidR="00303CBE" w14:paraId="55BAC2A9" w14:textId="77777777" w:rsidTr="00F249E9">
        <w:tc>
          <w:tcPr>
            <w:tcW w:w="1615" w:type="dxa"/>
          </w:tcPr>
          <w:p w14:paraId="703EFC82" w14:textId="77777777" w:rsidR="00303CBE" w:rsidRPr="001D30DE" w:rsidRDefault="00303CBE" w:rsidP="00F249E9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 w:rsidRPr="001D30DE">
              <w:rPr>
                <w:b/>
                <w:bCs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1710" w:type="dxa"/>
          </w:tcPr>
          <w:p w14:paraId="3B69EFC1" w14:textId="77777777" w:rsidR="00303CBE" w:rsidRPr="001D30DE" w:rsidRDefault="00303CBE" w:rsidP="00F249E9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 w:rsidRPr="001D30DE">
              <w:rPr>
                <w:b/>
                <w:bCs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4971" w:type="dxa"/>
          </w:tcPr>
          <w:p w14:paraId="6A1F8193" w14:textId="77777777" w:rsidR="00303CBE" w:rsidRPr="001D30DE" w:rsidRDefault="00303CBE" w:rsidP="00F249E9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303CBE" w14:paraId="7E263415" w14:textId="77777777" w:rsidTr="00F249E9">
        <w:tc>
          <w:tcPr>
            <w:tcW w:w="1615" w:type="dxa"/>
          </w:tcPr>
          <w:p w14:paraId="78CABA90" w14:textId="627F90C9" w:rsidR="00303CBE" w:rsidRPr="001D30DE" w:rsidRDefault="00303CBE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sk</w:t>
            </w:r>
            <w:r w:rsidRPr="001D30DE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710" w:type="dxa"/>
          </w:tcPr>
          <w:p w14:paraId="1464191B" w14:textId="77777777" w:rsidR="00303CBE" w:rsidRPr="001D30DE" w:rsidRDefault="00303CBE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1D30DE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971" w:type="dxa"/>
          </w:tcPr>
          <w:p w14:paraId="5F23DEC6" w14:textId="1E0A2617" w:rsidR="00303CBE" w:rsidRPr="001D30DE" w:rsidRDefault="00303CBE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que task id</w:t>
            </w:r>
          </w:p>
        </w:tc>
      </w:tr>
      <w:tr w:rsidR="00303CBE" w14:paraId="1A3E1962" w14:textId="77777777" w:rsidTr="00F249E9">
        <w:tc>
          <w:tcPr>
            <w:tcW w:w="1615" w:type="dxa"/>
          </w:tcPr>
          <w:p w14:paraId="1AA907E3" w14:textId="77777777" w:rsidR="00303CBE" w:rsidRPr="001D30DE" w:rsidRDefault="00303CBE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tile</w:t>
            </w:r>
          </w:p>
        </w:tc>
        <w:tc>
          <w:tcPr>
            <w:tcW w:w="1710" w:type="dxa"/>
          </w:tcPr>
          <w:p w14:paraId="61A0457D" w14:textId="77777777" w:rsidR="00303CBE" w:rsidRPr="001D30DE" w:rsidRDefault="00303CBE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1D30DE">
              <w:rPr>
                <w:sz w:val="24"/>
                <w:szCs w:val="24"/>
                <w:lang w:val="en-US"/>
              </w:rPr>
              <w:t>Varchar(100)</w:t>
            </w:r>
          </w:p>
        </w:tc>
        <w:tc>
          <w:tcPr>
            <w:tcW w:w="4971" w:type="dxa"/>
          </w:tcPr>
          <w:p w14:paraId="5C96A4D3" w14:textId="74A9170A" w:rsidR="00303CBE" w:rsidRPr="001D30DE" w:rsidRDefault="00303CBE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sk title</w:t>
            </w:r>
          </w:p>
        </w:tc>
      </w:tr>
      <w:tr w:rsidR="00303CBE" w14:paraId="16D3E709" w14:textId="77777777" w:rsidTr="00F249E9">
        <w:trPr>
          <w:trHeight w:val="431"/>
        </w:trPr>
        <w:tc>
          <w:tcPr>
            <w:tcW w:w="1615" w:type="dxa"/>
          </w:tcPr>
          <w:p w14:paraId="5B607933" w14:textId="77777777" w:rsidR="00303CBE" w:rsidRPr="001D30DE" w:rsidRDefault="00303CBE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10" w:type="dxa"/>
          </w:tcPr>
          <w:p w14:paraId="1F168700" w14:textId="77777777" w:rsidR="00303CBE" w:rsidRPr="001D30DE" w:rsidRDefault="00303CBE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1D30DE">
              <w:rPr>
                <w:sz w:val="24"/>
                <w:szCs w:val="24"/>
                <w:lang w:val="en-US"/>
              </w:rPr>
              <w:t>Varchar(100)</w:t>
            </w:r>
          </w:p>
        </w:tc>
        <w:tc>
          <w:tcPr>
            <w:tcW w:w="4971" w:type="dxa"/>
          </w:tcPr>
          <w:p w14:paraId="3E45CCF0" w14:textId="2D99E22C" w:rsidR="00303CBE" w:rsidRPr="001D30DE" w:rsidRDefault="00303CBE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sk description</w:t>
            </w:r>
          </w:p>
        </w:tc>
      </w:tr>
      <w:tr w:rsidR="00303CBE" w14:paraId="41D354E5" w14:textId="77777777" w:rsidTr="00F249E9">
        <w:tc>
          <w:tcPr>
            <w:tcW w:w="1615" w:type="dxa"/>
          </w:tcPr>
          <w:p w14:paraId="5A53018F" w14:textId="222509C6" w:rsidR="00303CBE" w:rsidRPr="001D30DE" w:rsidRDefault="00303CBE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sk type</w:t>
            </w:r>
          </w:p>
        </w:tc>
        <w:tc>
          <w:tcPr>
            <w:tcW w:w="1710" w:type="dxa"/>
          </w:tcPr>
          <w:p w14:paraId="3D6FBB1E" w14:textId="28FA7CE0" w:rsidR="00303CBE" w:rsidRPr="001D30DE" w:rsidRDefault="003C2F3C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971" w:type="dxa"/>
          </w:tcPr>
          <w:p w14:paraId="026A4485" w14:textId="2827ED4B" w:rsidR="00303CBE" w:rsidRPr="001D30DE" w:rsidRDefault="003C2F3C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303CBE">
              <w:rPr>
                <w:sz w:val="24"/>
                <w:szCs w:val="24"/>
              </w:rPr>
              <w:t xml:space="preserve">References </w:t>
            </w:r>
            <w:r>
              <w:rPr>
                <w:sz w:val="24"/>
                <w:szCs w:val="24"/>
              </w:rPr>
              <w:t>TaskType</w:t>
            </w:r>
            <w:r w:rsidRPr="00303CB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TaskType</w:t>
            </w:r>
            <w:r w:rsidRPr="001D30DE">
              <w:rPr>
                <w:sz w:val="24"/>
                <w:szCs w:val="24"/>
                <w:lang w:val="en-US"/>
              </w:rPr>
              <w:t>ID</w:t>
            </w:r>
            <w:r w:rsidRPr="00303CBE">
              <w:rPr>
                <w:sz w:val="24"/>
                <w:szCs w:val="24"/>
              </w:rPr>
              <w:t>)</w:t>
            </w:r>
          </w:p>
        </w:tc>
      </w:tr>
      <w:tr w:rsidR="00303CBE" w14:paraId="7B28EA6E" w14:textId="77777777" w:rsidTr="00F249E9">
        <w:tc>
          <w:tcPr>
            <w:tcW w:w="1615" w:type="dxa"/>
          </w:tcPr>
          <w:p w14:paraId="636C9FF8" w14:textId="3CAA5908" w:rsidR="00303CBE" w:rsidRPr="001D30DE" w:rsidRDefault="00303CBE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ueDate</w:t>
            </w:r>
          </w:p>
        </w:tc>
        <w:tc>
          <w:tcPr>
            <w:tcW w:w="1710" w:type="dxa"/>
          </w:tcPr>
          <w:p w14:paraId="5941E893" w14:textId="77777777" w:rsidR="00303CBE" w:rsidRPr="001D30DE" w:rsidRDefault="00303CBE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C36384">
              <w:rPr>
                <w:sz w:val="24"/>
                <w:szCs w:val="24"/>
              </w:rPr>
              <w:t>DATETIME</w:t>
            </w:r>
          </w:p>
        </w:tc>
        <w:tc>
          <w:tcPr>
            <w:tcW w:w="4971" w:type="dxa"/>
          </w:tcPr>
          <w:p w14:paraId="5084366E" w14:textId="0086E4A2" w:rsidR="00303CBE" w:rsidRDefault="00303CBE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ast date for completing task</w:t>
            </w:r>
          </w:p>
        </w:tc>
      </w:tr>
      <w:tr w:rsidR="00303CBE" w14:paraId="70BAF4B2" w14:textId="77777777" w:rsidTr="00F249E9">
        <w:tc>
          <w:tcPr>
            <w:tcW w:w="1615" w:type="dxa"/>
          </w:tcPr>
          <w:p w14:paraId="6BB6814F" w14:textId="77777777" w:rsidR="00303CBE" w:rsidRPr="001D30DE" w:rsidRDefault="00303CBE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710" w:type="dxa"/>
          </w:tcPr>
          <w:p w14:paraId="538B9D92" w14:textId="7CF8B708" w:rsidR="00303CBE" w:rsidRPr="001D30DE" w:rsidRDefault="00986816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971" w:type="dxa"/>
          </w:tcPr>
          <w:p w14:paraId="2E28DD35" w14:textId="7203859F" w:rsidR="00303CBE" w:rsidRPr="001D30DE" w:rsidRDefault="00303CBE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Project Status : </w:t>
            </w:r>
            <w:r w:rsidRPr="001D30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 progress</w:t>
            </w:r>
            <w:r w:rsidRPr="00C3638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Under Review</w:t>
            </w:r>
            <w:r w:rsidRPr="00C3638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Completed ,</w:t>
            </w:r>
            <w:r w:rsidRPr="001D30DE">
              <w:rPr>
                <w:sz w:val="24"/>
                <w:szCs w:val="24"/>
              </w:rPr>
              <w:t>Default</w:t>
            </w:r>
            <w:r>
              <w:rPr>
                <w:sz w:val="24"/>
                <w:szCs w:val="24"/>
              </w:rPr>
              <w:t xml:space="preserve"> : in progress</w:t>
            </w:r>
            <w:r w:rsidRPr="001D30DE">
              <w:rPr>
                <w:sz w:val="24"/>
                <w:szCs w:val="24"/>
              </w:rPr>
              <w:t xml:space="preserve"> </w:t>
            </w:r>
          </w:p>
        </w:tc>
      </w:tr>
      <w:tr w:rsidR="00303CBE" w14:paraId="314F66AD" w14:textId="77777777" w:rsidTr="00F249E9">
        <w:tc>
          <w:tcPr>
            <w:tcW w:w="1615" w:type="dxa"/>
          </w:tcPr>
          <w:p w14:paraId="4C41B5B6" w14:textId="55CE2097" w:rsidR="00303CBE" w:rsidRDefault="00303CBE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ssignedTo</w:t>
            </w:r>
          </w:p>
        </w:tc>
        <w:tc>
          <w:tcPr>
            <w:tcW w:w="1710" w:type="dxa"/>
          </w:tcPr>
          <w:p w14:paraId="0FE4E0A9" w14:textId="37B5DD28" w:rsidR="00303CBE" w:rsidRDefault="00303CBE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971" w:type="dxa"/>
          </w:tcPr>
          <w:p w14:paraId="5A8B6931" w14:textId="5F6F21F7" w:rsidR="00303CBE" w:rsidRDefault="00303CBE" w:rsidP="00F249E9">
            <w:pPr>
              <w:pStyle w:val="ListParagraph"/>
              <w:ind w:left="0"/>
              <w:rPr>
                <w:sz w:val="24"/>
                <w:szCs w:val="24"/>
              </w:rPr>
            </w:pPr>
            <w:r w:rsidRPr="00303CBE">
              <w:rPr>
                <w:sz w:val="24"/>
                <w:szCs w:val="24"/>
              </w:rPr>
              <w:t>References Users(UserID)</w:t>
            </w:r>
          </w:p>
        </w:tc>
      </w:tr>
      <w:tr w:rsidR="00303CBE" w14:paraId="36497267" w14:textId="77777777" w:rsidTr="00F249E9">
        <w:tc>
          <w:tcPr>
            <w:tcW w:w="1615" w:type="dxa"/>
          </w:tcPr>
          <w:p w14:paraId="5EEA0F8D" w14:textId="0E94DFA1" w:rsidR="00303CBE" w:rsidRDefault="00303CBE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jectID</w:t>
            </w:r>
          </w:p>
        </w:tc>
        <w:tc>
          <w:tcPr>
            <w:tcW w:w="1710" w:type="dxa"/>
          </w:tcPr>
          <w:p w14:paraId="546388CF" w14:textId="2887A9F5" w:rsidR="00303CBE" w:rsidRDefault="00303CBE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971" w:type="dxa"/>
          </w:tcPr>
          <w:p w14:paraId="09845F52" w14:textId="43275A48" w:rsidR="00303CBE" w:rsidRDefault="00303CBE" w:rsidP="00F249E9">
            <w:pPr>
              <w:pStyle w:val="ListParagraph"/>
              <w:ind w:left="0"/>
              <w:rPr>
                <w:sz w:val="24"/>
                <w:szCs w:val="24"/>
              </w:rPr>
            </w:pPr>
            <w:r w:rsidRPr="00303CBE">
              <w:rPr>
                <w:sz w:val="24"/>
                <w:szCs w:val="24"/>
              </w:rPr>
              <w:t>References Projects(ProjectID)</w:t>
            </w:r>
          </w:p>
        </w:tc>
      </w:tr>
      <w:tr w:rsidR="00303CBE" w14:paraId="522B48B9" w14:textId="77777777" w:rsidTr="00F249E9">
        <w:tc>
          <w:tcPr>
            <w:tcW w:w="1615" w:type="dxa"/>
          </w:tcPr>
          <w:p w14:paraId="4F4A4494" w14:textId="77777777" w:rsidR="00303CBE" w:rsidRPr="001D30DE" w:rsidRDefault="00303CBE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1D30DE">
              <w:rPr>
                <w:sz w:val="24"/>
                <w:szCs w:val="24"/>
              </w:rPr>
              <w:t>CreatedAt</w:t>
            </w:r>
          </w:p>
        </w:tc>
        <w:tc>
          <w:tcPr>
            <w:tcW w:w="1710" w:type="dxa"/>
          </w:tcPr>
          <w:p w14:paraId="6F35BB9A" w14:textId="77777777" w:rsidR="00303CBE" w:rsidRPr="001D30DE" w:rsidRDefault="00303CBE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4971" w:type="dxa"/>
          </w:tcPr>
          <w:p w14:paraId="7B6AFAFA" w14:textId="2C200BAB" w:rsidR="00303CBE" w:rsidRPr="001D30DE" w:rsidRDefault="00303CBE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sk creation date</w:t>
            </w:r>
          </w:p>
        </w:tc>
      </w:tr>
      <w:tr w:rsidR="00303CBE" w14:paraId="3C954953" w14:textId="77777777" w:rsidTr="00F249E9">
        <w:tc>
          <w:tcPr>
            <w:tcW w:w="1615" w:type="dxa"/>
          </w:tcPr>
          <w:p w14:paraId="6191BD71" w14:textId="77777777" w:rsidR="00303CBE" w:rsidRPr="001D30DE" w:rsidRDefault="00303CBE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1D30DE">
              <w:rPr>
                <w:sz w:val="24"/>
                <w:szCs w:val="24"/>
              </w:rPr>
              <w:t>UpdatedAt</w:t>
            </w:r>
          </w:p>
        </w:tc>
        <w:tc>
          <w:tcPr>
            <w:tcW w:w="1710" w:type="dxa"/>
          </w:tcPr>
          <w:p w14:paraId="2F1D88E5" w14:textId="77777777" w:rsidR="00303CBE" w:rsidRPr="001D30DE" w:rsidRDefault="00303CBE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4971" w:type="dxa"/>
          </w:tcPr>
          <w:p w14:paraId="1B1981CD" w14:textId="1BEC5376" w:rsidR="00303CBE" w:rsidRPr="001D30DE" w:rsidRDefault="00303CBE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sk update date(allow null)</w:t>
            </w:r>
          </w:p>
        </w:tc>
      </w:tr>
    </w:tbl>
    <w:p w14:paraId="34D9CA34" w14:textId="77777777" w:rsidR="005D77E5" w:rsidRDefault="005D77E5" w:rsidP="005D77E5">
      <w:pPr>
        <w:rPr>
          <w:b/>
          <w:bCs/>
          <w:sz w:val="28"/>
          <w:szCs w:val="28"/>
          <w:lang w:val="en-US"/>
        </w:rPr>
      </w:pPr>
    </w:p>
    <w:p w14:paraId="2238EEF3" w14:textId="4F535521" w:rsidR="005D77E5" w:rsidRDefault="005D77E5" w:rsidP="005D77E5">
      <w:pPr>
        <w:pStyle w:val="ListParagraph"/>
        <w:numPr>
          <w:ilvl w:val="0"/>
          <w:numId w:val="4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askType</w:t>
      </w:r>
    </w:p>
    <w:p w14:paraId="38390FAE" w14:textId="77777777" w:rsidR="005D77E5" w:rsidRDefault="005D77E5" w:rsidP="005D77E5">
      <w:pPr>
        <w:pStyle w:val="ListParagraph"/>
        <w:rPr>
          <w:b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5"/>
        <w:gridCol w:w="1710"/>
        <w:gridCol w:w="4971"/>
      </w:tblGrid>
      <w:tr w:rsidR="005D77E5" w14:paraId="57AE57D6" w14:textId="77777777" w:rsidTr="00F55026">
        <w:tc>
          <w:tcPr>
            <w:tcW w:w="1615" w:type="dxa"/>
          </w:tcPr>
          <w:p w14:paraId="5246C2F3" w14:textId="77777777" w:rsidR="005D77E5" w:rsidRPr="001D30DE" w:rsidRDefault="005D77E5" w:rsidP="00F55026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 w:rsidRPr="001D30DE">
              <w:rPr>
                <w:b/>
                <w:bCs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1710" w:type="dxa"/>
          </w:tcPr>
          <w:p w14:paraId="7FB1C143" w14:textId="77777777" w:rsidR="005D77E5" w:rsidRPr="001D30DE" w:rsidRDefault="005D77E5" w:rsidP="00F55026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 w:rsidRPr="001D30DE">
              <w:rPr>
                <w:b/>
                <w:bCs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4971" w:type="dxa"/>
          </w:tcPr>
          <w:p w14:paraId="61501123" w14:textId="77777777" w:rsidR="005D77E5" w:rsidRPr="001D30DE" w:rsidRDefault="005D77E5" w:rsidP="00F55026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5D77E5" w14:paraId="6DA47FA9" w14:textId="77777777" w:rsidTr="00F55026">
        <w:tc>
          <w:tcPr>
            <w:tcW w:w="1615" w:type="dxa"/>
          </w:tcPr>
          <w:p w14:paraId="566C8AB4" w14:textId="0AF16670" w:rsidR="005D77E5" w:rsidRPr="001D30DE" w:rsidRDefault="005D77E5" w:rsidP="00F55026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skType</w:t>
            </w:r>
            <w:r w:rsidRPr="001D30DE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710" w:type="dxa"/>
          </w:tcPr>
          <w:p w14:paraId="1D11ECB1" w14:textId="77777777" w:rsidR="005D77E5" w:rsidRPr="001D30DE" w:rsidRDefault="005D77E5" w:rsidP="00F55026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1D30DE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971" w:type="dxa"/>
          </w:tcPr>
          <w:p w14:paraId="53B1F8D9" w14:textId="3A707AC6" w:rsidR="005D77E5" w:rsidRPr="001D30DE" w:rsidRDefault="005D77E5" w:rsidP="00F55026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que Task type id</w:t>
            </w:r>
          </w:p>
        </w:tc>
      </w:tr>
      <w:tr w:rsidR="005D77E5" w14:paraId="12CA2D55" w14:textId="77777777" w:rsidTr="00F55026">
        <w:tc>
          <w:tcPr>
            <w:tcW w:w="1615" w:type="dxa"/>
          </w:tcPr>
          <w:p w14:paraId="5AC266A3" w14:textId="26CD0032" w:rsidR="005D77E5" w:rsidRPr="001D30DE" w:rsidRDefault="005D77E5" w:rsidP="00F55026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sktype Name</w:t>
            </w:r>
          </w:p>
        </w:tc>
        <w:tc>
          <w:tcPr>
            <w:tcW w:w="1710" w:type="dxa"/>
          </w:tcPr>
          <w:p w14:paraId="6EE858F3" w14:textId="61FA129B" w:rsidR="005D77E5" w:rsidRPr="001D30DE" w:rsidRDefault="005D77E5" w:rsidP="00F55026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971" w:type="dxa"/>
          </w:tcPr>
          <w:p w14:paraId="62A94508" w14:textId="18180035" w:rsidR="005D77E5" w:rsidRPr="001D30DE" w:rsidRDefault="005D77E5" w:rsidP="00F55026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ype of tasks</w:t>
            </w:r>
          </w:p>
        </w:tc>
      </w:tr>
    </w:tbl>
    <w:p w14:paraId="33993633" w14:textId="1DFE312F" w:rsidR="005D77E5" w:rsidRPr="005D77E5" w:rsidRDefault="005D77E5" w:rsidP="005D77E5">
      <w:pPr>
        <w:rPr>
          <w:b/>
          <w:bCs/>
          <w:sz w:val="28"/>
          <w:szCs w:val="28"/>
          <w:lang w:val="en-US"/>
        </w:rPr>
      </w:pPr>
    </w:p>
    <w:p w14:paraId="4B4A6B40" w14:textId="25577A50" w:rsidR="007E147B" w:rsidRPr="00235136" w:rsidRDefault="00235136" w:rsidP="00235136">
      <w:pPr>
        <w:pStyle w:val="ListParagraph"/>
        <w:numPr>
          <w:ilvl w:val="0"/>
          <w:numId w:val="41"/>
        </w:numPr>
        <w:rPr>
          <w:b/>
          <w:bCs/>
          <w:sz w:val="28"/>
          <w:szCs w:val="28"/>
          <w:lang w:val="en-US"/>
        </w:rPr>
      </w:pPr>
      <w:r w:rsidRPr="00235136">
        <w:rPr>
          <w:b/>
          <w:bCs/>
          <w:sz w:val="28"/>
          <w:szCs w:val="28"/>
        </w:rPr>
        <w:t>TaskAssignments</w:t>
      </w:r>
    </w:p>
    <w:p w14:paraId="033686BA" w14:textId="77777777" w:rsidR="00235136" w:rsidRDefault="00235136" w:rsidP="00235136">
      <w:pPr>
        <w:pStyle w:val="ListParagraph"/>
        <w:rPr>
          <w:b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5"/>
        <w:gridCol w:w="1710"/>
        <w:gridCol w:w="4971"/>
      </w:tblGrid>
      <w:tr w:rsidR="00235136" w14:paraId="20D5A6DF" w14:textId="77777777" w:rsidTr="00F249E9">
        <w:tc>
          <w:tcPr>
            <w:tcW w:w="1615" w:type="dxa"/>
          </w:tcPr>
          <w:p w14:paraId="7F5B58F9" w14:textId="77777777" w:rsidR="00235136" w:rsidRPr="001D30DE" w:rsidRDefault="00235136" w:rsidP="00F249E9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 w:rsidRPr="001D30DE">
              <w:rPr>
                <w:b/>
                <w:bCs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1710" w:type="dxa"/>
          </w:tcPr>
          <w:p w14:paraId="6E71364B" w14:textId="77777777" w:rsidR="00235136" w:rsidRPr="001D30DE" w:rsidRDefault="00235136" w:rsidP="00F249E9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 w:rsidRPr="001D30DE">
              <w:rPr>
                <w:b/>
                <w:bCs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4971" w:type="dxa"/>
          </w:tcPr>
          <w:p w14:paraId="083CD575" w14:textId="77777777" w:rsidR="00235136" w:rsidRPr="001D30DE" w:rsidRDefault="00235136" w:rsidP="00F249E9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235136" w14:paraId="70B18152" w14:textId="77777777" w:rsidTr="00F249E9">
        <w:tc>
          <w:tcPr>
            <w:tcW w:w="1615" w:type="dxa"/>
          </w:tcPr>
          <w:p w14:paraId="3F6F89C9" w14:textId="77777777" w:rsidR="00235136" w:rsidRPr="001D30DE" w:rsidRDefault="00235136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ssignment</w:t>
            </w:r>
            <w:r w:rsidRPr="001D30DE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710" w:type="dxa"/>
          </w:tcPr>
          <w:p w14:paraId="3505B684" w14:textId="77777777" w:rsidR="00235136" w:rsidRPr="001D30DE" w:rsidRDefault="00235136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1D30DE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971" w:type="dxa"/>
          </w:tcPr>
          <w:p w14:paraId="3737BF45" w14:textId="77777777" w:rsidR="00235136" w:rsidRPr="001D30DE" w:rsidRDefault="00235136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que assignment id</w:t>
            </w:r>
          </w:p>
        </w:tc>
      </w:tr>
      <w:tr w:rsidR="00235136" w14:paraId="358C9786" w14:textId="77777777" w:rsidTr="00F249E9">
        <w:tc>
          <w:tcPr>
            <w:tcW w:w="1615" w:type="dxa"/>
          </w:tcPr>
          <w:p w14:paraId="64BB1D06" w14:textId="7D09BC68" w:rsidR="00235136" w:rsidRPr="001D30DE" w:rsidRDefault="00235136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skID</w:t>
            </w:r>
          </w:p>
        </w:tc>
        <w:tc>
          <w:tcPr>
            <w:tcW w:w="1710" w:type="dxa"/>
          </w:tcPr>
          <w:p w14:paraId="7955614B" w14:textId="77777777" w:rsidR="00235136" w:rsidRPr="001D30DE" w:rsidRDefault="00235136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971" w:type="dxa"/>
          </w:tcPr>
          <w:p w14:paraId="5B826C96" w14:textId="2BC60FAE" w:rsidR="00235136" w:rsidRPr="001D30DE" w:rsidRDefault="00235136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235136">
              <w:rPr>
                <w:sz w:val="24"/>
                <w:szCs w:val="24"/>
              </w:rPr>
              <w:t xml:space="preserve">References </w:t>
            </w:r>
            <w:r>
              <w:rPr>
                <w:sz w:val="24"/>
                <w:szCs w:val="24"/>
              </w:rPr>
              <w:t>Task</w:t>
            </w:r>
            <w:r w:rsidRPr="00235136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Task</w:t>
            </w:r>
            <w:r w:rsidRPr="00235136">
              <w:rPr>
                <w:sz w:val="24"/>
                <w:szCs w:val="24"/>
              </w:rPr>
              <w:t>ID)</w:t>
            </w:r>
          </w:p>
        </w:tc>
      </w:tr>
      <w:tr w:rsidR="00235136" w14:paraId="0F9BFA64" w14:textId="77777777" w:rsidTr="00F249E9">
        <w:trPr>
          <w:trHeight w:val="431"/>
        </w:trPr>
        <w:tc>
          <w:tcPr>
            <w:tcW w:w="1615" w:type="dxa"/>
          </w:tcPr>
          <w:p w14:paraId="6D9DD222" w14:textId="77777777" w:rsidR="00235136" w:rsidRPr="001D30DE" w:rsidRDefault="00235136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ID</w:t>
            </w:r>
          </w:p>
        </w:tc>
        <w:tc>
          <w:tcPr>
            <w:tcW w:w="1710" w:type="dxa"/>
          </w:tcPr>
          <w:p w14:paraId="5A93561D" w14:textId="77777777" w:rsidR="00235136" w:rsidRPr="001D30DE" w:rsidRDefault="00235136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971" w:type="dxa"/>
          </w:tcPr>
          <w:p w14:paraId="615B88CD" w14:textId="77777777" w:rsidR="00235136" w:rsidRPr="001D30DE" w:rsidRDefault="00235136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235136">
              <w:rPr>
                <w:sz w:val="24"/>
                <w:szCs w:val="24"/>
              </w:rPr>
              <w:t>References Users(UserID)</w:t>
            </w:r>
          </w:p>
        </w:tc>
      </w:tr>
      <w:tr w:rsidR="00235136" w14:paraId="19087133" w14:textId="77777777" w:rsidTr="00F249E9">
        <w:tc>
          <w:tcPr>
            <w:tcW w:w="1615" w:type="dxa"/>
          </w:tcPr>
          <w:p w14:paraId="6DE1809A" w14:textId="77777777" w:rsidR="00235136" w:rsidRPr="001D30DE" w:rsidRDefault="00235136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le</w:t>
            </w:r>
          </w:p>
        </w:tc>
        <w:tc>
          <w:tcPr>
            <w:tcW w:w="1710" w:type="dxa"/>
          </w:tcPr>
          <w:p w14:paraId="7F0F8F93" w14:textId="4ABE73B5" w:rsidR="00235136" w:rsidRPr="001D30DE" w:rsidRDefault="00986816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971" w:type="dxa"/>
          </w:tcPr>
          <w:p w14:paraId="1303EF85" w14:textId="00915938" w:rsidR="00235136" w:rsidRPr="001D30DE" w:rsidRDefault="00986816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ferences UserRoles(RoleID)</w:t>
            </w:r>
          </w:p>
        </w:tc>
      </w:tr>
      <w:tr w:rsidR="00235136" w14:paraId="3FF3D396" w14:textId="77777777" w:rsidTr="00F249E9">
        <w:tc>
          <w:tcPr>
            <w:tcW w:w="1615" w:type="dxa"/>
          </w:tcPr>
          <w:p w14:paraId="73EB679F" w14:textId="77777777" w:rsidR="00235136" w:rsidRPr="001D30DE" w:rsidRDefault="00235136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Assigned</w:t>
            </w:r>
            <w:r w:rsidRPr="001D30DE">
              <w:rPr>
                <w:sz w:val="24"/>
                <w:szCs w:val="24"/>
              </w:rPr>
              <w:t>At</w:t>
            </w:r>
          </w:p>
        </w:tc>
        <w:tc>
          <w:tcPr>
            <w:tcW w:w="1710" w:type="dxa"/>
          </w:tcPr>
          <w:p w14:paraId="28F34483" w14:textId="77777777" w:rsidR="00235136" w:rsidRPr="001D30DE" w:rsidRDefault="00235136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4971" w:type="dxa"/>
          </w:tcPr>
          <w:p w14:paraId="179811E9" w14:textId="6FF49BF9" w:rsidR="00235136" w:rsidRPr="001D30DE" w:rsidRDefault="00235136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 when Task is assigned to PM or TM</w:t>
            </w:r>
          </w:p>
        </w:tc>
      </w:tr>
    </w:tbl>
    <w:p w14:paraId="29310220" w14:textId="476222FC" w:rsidR="00A322F9" w:rsidRDefault="00A322F9" w:rsidP="00303CBE">
      <w:pPr>
        <w:rPr>
          <w:b/>
          <w:bCs/>
          <w:sz w:val="28"/>
          <w:szCs w:val="28"/>
          <w:lang w:val="en-US"/>
        </w:rPr>
      </w:pPr>
    </w:p>
    <w:p w14:paraId="1AE4F6B7" w14:textId="77777777" w:rsidR="00A322F9" w:rsidRDefault="00A322F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12AB0EC4" w14:textId="77777777" w:rsidR="007E147B" w:rsidRDefault="007E147B" w:rsidP="00303CBE">
      <w:pPr>
        <w:rPr>
          <w:b/>
          <w:bCs/>
          <w:sz w:val="28"/>
          <w:szCs w:val="28"/>
          <w:lang w:val="en-US"/>
        </w:rPr>
      </w:pPr>
    </w:p>
    <w:p w14:paraId="65E61306" w14:textId="3AE76A81" w:rsidR="00303CBE" w:rsidRDefault="0072707D" w:rsidP="00303CBE">
      <w:pPr>
        <w:pStyle w:val="ListParagraph"/>
        <w:numPr>
          <w:ilvl w:val="0"/>
          <w:numId w:val="4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askAttachments</w:t>
      </w:r>
    </w:p>
    <w:p w14:paraId="4B2DB8D6" w14:textId="77777777" w:rsidR="0072707D" w:rsidRDefault="0072707D" w:rsidP="0072707D">
      <w:pPr>
        <w:pStyle w:val="ListParagraph"/>
        <w:rPr>
          <w:b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2"/>
        <w:gridCol w:w="1683"/>
        <w:gridCol w:w="4821"/>
      </w:tblGrid>
      <w:tr w:rsidR="0072707D" w14:paraId="16BE814A" w14:textId="77777777" w:rsidTr="00F249E9">
        <w:tc>
          <w:tcPr>
            <w:tcW w:w="1792" w:type="dxa"/>
          </w:tcPr>
          <w:p w14:paraId="1AA419DA" w14:textId="77777777" w:rsidR="0072707D" w:rsidRPr="001D30DE" w:rsidRDefault="0072707D" w:rsidP="00F249E9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 w:rsidRPr="001D30DE">
              <w:rPr>
                <w:b/>
                <w:bCs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1683" w:type="dxa"/>
          </w:tcPr>
          <w:p w14:paraId="24807E63" w14:textId="77777777" w:rsidR="0072707D" w:rsidRPr="001D30DE" w:rsidRDefault="0072707D" w:rsidP="00F249E9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 w:rsidRPr="001D30DE">
              <w:rPr>
                <w:b/>
                <w:bCs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4821" w:type="dxa"/>
          </w:tcPr>
          <w:p w14:paraId="707D6CA9" w14:textId="77777777" w:rsidR="0072707D" w:rsidRPr="001D30DE" w:rsidRDefault="0072707D" w:rsidP="00F249E9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72707D" w14:paraId="034D6A22" w14:textId="77777777" w:rsidTr="00F249E9">
        <w:tc>
          <w:tcPr>
            <w:tcW w:w="1792" w:type="dxa"/>
          </w:tcPr>
          <w:p w14:paraId="2572AAF5" w14:textId="1F21D025" w:rsidR="0072707D" w:rsidRPr="001D30DE" w:rsidRDefault="0072707D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ttachment</w:t>
            </w:r>
            <w:r w:rsidRPr="001D30DE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683" w:type="dxa"/>
          </w:tcPr>
          <w:p w14:paraId="3B153FE3" w14:textId="77777777" w:rsidR="0072707D" w:rsidRPr="001D30DE" w:rsidRDefault="0072707D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1D30DE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821" w:type="dxa"/>
          </w:tcPr>
          <w:p w14:paraId="3940BADC" w14:textId="541D322B" w:rsidR="0072707D" w:rsidRPr="001D30DE" w:rsidRDefault="0072707D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que task Attachment id</w:t>
            </w:r>
          </w:p>
        </w:tc>
      </w:tr>
      <w:tr w:rsidR="0072707D" w14:paraId="4E60308F" w14:textId="77777777" w:rsidTr="00F249E9">
        <w:tc>
          <w:tcPr>
            <w:tcW w:w="1792" w:type="dxa"/>
          </w:tcPr>
          <w:p w14:paraId="4BED5685" w14:textId="53E79241" w:rsidR="0072707D" w:rsidRPr="001D30DE" w:rsidRDefault="0072707D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skID</w:t>
            </w:r>
          </w:p>
        </w:tc>
        <w:tc>
          <w:tcPr>
            <w:tcW w:w="1683" w:type="dxa"/>
          </w:tcPr>
          <w:p w14:paraId="6B1D00B0" w14:textId="77777777" w:rsidR="0072707D" w:rsidRPr="001D30DE" w:rsidRDefault="0072707D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821" w:type="dxa"/>
          </w:tcPr>
          <w:p w14:paraId="52B03EA5" w14:textId="5A8AFDE5" w:rsidR="0072707D" w:rsidRPr="001D30DE" w:rsidRDefault="0072707D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303CBE">
              <w:rPr>
                <w:sz w:val="24"/>
                <w:szCs w:val="24"/>
              </w:rPr>
              <w:t xml:space="preserve">References </w:t>
            </w:r>
            <w:r>
              <w:rPr>
                <w:sz w:val="24"/>
                <w:szCs w:val="24"/>
              </w:rPr>
              <w:t>Tasks</w:t>
            </w:r>
            <w:r w:rsidRPr="00303CBE">
              <w:rPr>
                <w:sz w:val="24"/>
                <w:szCs w:val="24"/>
              </w:rPr>
              <w:t>(T</w:t>
            </w:r>
            <w:r>
              <w:rPr>
                <w:sz w:val="24"/>
                <w:szCs w:val="24"/>
              </w:rPr>
              <w:t>ask</w:t>
            </w:r>
            <w:r w:rsidRPr="00303CBE">
              <w:rPr>
                <w:sz w:val="24"/>
                <w:szCs w:val="24"/>
              </w:rPr>
              <w:t>ID)</w:t>
            </w:r>
          </w:p>
        </w:tc>
      </w:tr>
      <w:tr w:rsidR="0072707D" w14:paraId="03289328" w14:textId="77777777" w:rsidTr="00F249E9">
        <w:trPr>
          <w:trHeight w:val="431"/>
        </w:trPr>
        <w:tc>
          <w:tcPr>
            <w:tcW w:w="1792" w:type="dxa"/>
          </w:tcPr>
          <w:p w14:paraId="5B33B803" w14:textId="1C101A8B" w:rsidR="0072707D" w:rsidRPr="001D30DE" w:rsidRDefault="0072707D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lePath</w:t>
            </w:r>
          </w:p>
        </w:tc>
        <w:tc>
          <w:tcPr>
            <w:tcW w:w="1683" w:type="dxa"/>
          </w:tcPr>
          <w:p w14:paraId="6A2731AA" w14:textId="77777777" w:rsidR="0072707D" w:rsidRPr="001D30DE" w:rsidRDefault="0072707D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821" w:type="dxa"/>
          </w:tcPr>
          <w:p w14:paraId="7CA93A25" w14:textId="1CD29C92" w:rsidR="0072707D" w:rsidRPr="001D30DE" w:rsidRDefault="0072707D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h of file that we want to upload</w:t>
            </w:r>
          </w:p>
        </w:tc>
      </w:tr>
      <w:tr w:rsidR="0072707D" w14:paraId="71D3663E" w14:textId="77777777" w:rsidTr="00F249E9">
        <w:tc>
          <w:tcPr>
            <w:tcW w:w="1792" w:type="dxa"/>
          </w:tcPr>
          <w:p w14:paraId="46A226CB" w14:textId="4F0275F5" w:rsidR="0072707D" w:rsidRPr="001D30DE" w:rsidRDefault="0072707D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Uploaded</w:t>
            </w:r>
            <w:r w:rsidRPr="001D30DE">
              <w:rPr>
                <w:sz w:val="24"/>
                <w:szCs w:val="24"/>
              </w:rPr>
              <w:t>At</w:t>
            </w:r>
          </w:p>
        </w:tc>
        <w:tc>
          <w:tcPr>
            <w:tcW w:w="1683" w:type="dxa"/>
          </w:tcPr>
          <w:p w14:paraId="55B71B9B" w14:textId="77777777" w:rsidR="0072707D" w:rsidRPr="001D30DE" w:rsidRDefault="0072707D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4821" w:type="dxa"/>
          </w:tcPr>
          <w:p w14:paraId="6CAADC54" w14:textId="15B3D679" w:rsidR="0072707D" w:rsidRPr="001D30DE" w:rsidRDefault="0072707D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 of file upload</w:t>
            </w:r>
          </w:p>
        </w:tc>
      </w:tr>
    </w:tbl>
    <w:p w14:paraId="47404952" w14:textId="3DEB58E2" w:rsidR="0072707D" w:rsidRDefault="0072707D" w:rsidP="00A322F9">
      <w:pPr>
        <w:rPr>
          <w:b/>
          <w:bCs/>
          <w:sz w:val="28"/>
          <w:szCs w:val="28"/>
          <w:lang w:val="en-US"/>
        </w:rPr>
      </w:pPr>
    </w:p>
    <w:p w14:paraId="06054E20" w14:textId="526EA360" w:rsidR="0072707D" w:rsidRPr="007E147B" w:rsidRDefault="0072707D" w:rsidP="007E147B">
      <w:pPr>
        <w:pStyle w:val="ListParagraph"/>
        <w:numPr>
          <w:ilvl w:val="0"/>
          <w:numId w:val="41"/>
        </w:numPr>
        <w:rPr>
          <w:b/>
          <w:bCs/>
          <w:sz w:val="28"/>
          <w:szCs w:val="28"/>
          <w:lang w:val="en-US"/>
        </w:rPr>
      </w:pPr>
      <w:r w:rsidRPr="007E147B">
        <w:rPr>
          <w:b/>
          <w:bCs/>
          <w:sz w:val="28"/>
          <w:szCs w:val="28"/>
          <w:lang w:val="en-US"/>
        </w:rPr>
        <w:t>TaskComments</w:t>
      </w:r>
    </w:p>
    <w:p w14:paraId="185006AA" w14:textId="77777777" w:rsidR="0072707D" w:rsidRDefault="0072707D" w:rsidP="0072707D">
      <w:pPr>
        <w:pStyle w:val="ListParagraph"/>
        <w:rPr>
          <w:b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2"/>
        <w:gridCol w:w="1683"/>
        <w:gridCol w:w="4821"/>
      </w:tblGrid>
      <w:tr w:rsidR="0072707D" w14:paraId="766CFFA0" w14:textId="77777777" w:rsidTr="00F249E9">
        <w:tc>
          <w:tcPr>
            <w:tcW w:w="1792" w:type="dxa"/>
          </w:tcPr>
          <w:p w14:paraId="577FACFF" w14:textId="77777777" w:rsidR="0072707D" w:rsidRPr="001D30DE" w:rsidRDefault="0072707D" w:rsidP="00F249E9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 w:rsidRPr="001D30DE">
              <w:rPr>
                <w:b/>
                <w:bCs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1683" w:type="dxa"/>
          </w:tcPr>
          <w:p w14:paraId="581C8655" w14:textId="77777777" w:rsidR="0072707D" w:rsidRPr="001D30DE" w:rsidRDefault="0072707D" w:rsidP="00F249E9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 w:rsidRPr="001D30DE">
              <w:rPr>
                <w:b/>
                <w:bCs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4821" w:type="dxa"/>
          </w:tcPr>
          <w:p w14:paraId="595A4098" w14:textId="77777777" w:rsidR="0072707D" w:rsidRPr="001D30DE" w:rsidRDefault="0072707D" w:rsidP="00F249E9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72707D" w14:paraId="1C092747" w14:textId="77777777" w:rsidTr="00F249E9">
        <w:tc>
          <w:tcPr>
            <w:tcW w:w="1792" w:type="dxa"/>
          </w:tcPr>
          <w:p w14:paraId="4E97995B" w14:textId="3E66ACB9" w:rsidR="0072707D" w:rsidRPr="001D30DE" w:rsidRDefault="0072707D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ment</w:t>
            </w:r>
            <w:r w:rsidRPr="001D30DE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683" w:type="dxa"/>
          </w:tcPr>
          <w:p w14:paraId="28E31831" w14:textId="77777777" w:rsidR="0072707D" w:rsidRPr="001D30DE" w:rsidRDefault="0072707D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1D30DE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821" w:type="dxa"/>
          </w:tcPr>
          <w:p w14:paraId="2B23EB5D" w14:textId="573596D6" w:rsidR="0072707D" w:rsidRPr="001D30DE" w:rsidRDefault="0072707D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que task Comment id</w:t>
            </w:r>
          </w:p>
        </w:tc>
      </w:tr>
      <w:tr w:rsidR="0072707D" w14:paraId="1FD7B4AF" w14:textId="77777777" w:rsidTr="00F249E9">
        <w:tc>
          <w:tcPr>
            <w:tcW w:w="1792" w:type="dxa"/>
          </w:tcPr>
          <w:p w14:paraId="26349620" w14:textId="77777777" w:rsidR="0072707D" w:rsidRPr="001D30DE" w:rsidRDefault="0072707D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skID</w:t>
            </w:r>
          </w:p>
        </w:tc>
        <w:tc>
          <w:tcPr>
            <w:tcW w:w="1683" w:type="dxa"/>
          </w:tcPr>
          <w:p w14:paraId="4A702077" w14:textId="77777777" w:rsidR="0072707D" w:rsidRPr="001D30DE" w:rsidRDefault="0072707D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821" w:type="dxa"/>
          </w:tcPr>
          <w:p w14:paraId="4A9A6313" w14:textId="77777777" w:rsidR="0072707D" w:rsidRPr="001D30DE" w:rsidRDefault="0072707D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303CBE">
              <w:rPr>
                <w:sz w:val="24"/>
                <w:szCs w:val="24"/>
              </w:rPr>
              <w:t xml:space="preserve">References </w:t>
            </w:r>
            <w:r>
              <w:rPr>
                <w:sz w:val="24"/>
                <w:szCs w:val="24"/>
              </w:rPr>
              <w:t>Tasks</w:t>
            </w:r>
            <w:r w:rsidRPr="00303CBE">
              <w:rPr>
                <w:sz w:val="24"/>
                <w:szCs w:val="24"/>
              </w:rPr>
              <w:t>(T</w:t>
            </w:r>
            <w:r>
              <w:rPr>
                <w:sz w:val="24"/>
                <w:szCs w:val="24"/>
              </w:rPr>
              <w:t>ask</w:t>
            </w:r>
            <w:r w:rsidRPr="00303CBE">
              <w:rPr>
                <w:sz w:val="24"/>
                <w:szCs w:val="24"/>
              </w:rPr>
              <w:t>ID)</w:t>
            </w:r>
          </w:p>
        </w:tc>
      </w:tr>
      <w:tr w:rsidR="0072707D" w14:paraId="7D8C1534" w14:textId="77777777" w:rsidTr="00F249E9">
        <w:tc>
          <w:tcPr>
            <w:tcW w:w="1792" w:type="dxa"/>
          </w:tcPr>
          <w:p w14:paraId="69A6CF1F" w14:textId="6D8A7F47" w:rsidR="0072707D" w:rsidRDefault="0072707D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ID</w:t>
            </w:r>
          </w:p>
        </w:tc>
        <w:tc>
          <w:tcPr>
            <w:tcW w:w="1683" w:type="dxa"/>
          </w:tcPr>
          <w:p w14:paraId="3F64CAD4" w14:textId="45022CCB" w:rsidR="0072707D" w:rsidRDefault="0072707D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821" w:type="dxa"/>
          </w:tcPr>
          <w:p w14:paraId="18C5F671" w14:textId="7A4D9955" w:rsidR="0072707D" w:rsidRPr="00303CBE" w:rsidRDefault="0072707D" w:rsidP="00F249E9">
            <w:pPr>
              <w:pStyle w:val="ListParagraph"/>
              <w:ind w:left="0"/>
              <w:rPr>
                <w:sz w:val="24"/>
                <w:szCs w:val="24"/>
              </w:rPr>
            </w:pPr>
            <w:r w:rsidRPr="0072707D">
              <w:rPr>
                <w:sz w:val="24"/>
                <w:szCs w:val="24"/>
              </w:rPr>
              <w:t>References Users(UserID)</w:t>
            </w:r>
          </w:p>
        </w:tc>
      </w:tr>
      <w:tr w:rsidR="0072707D" w14:paraId="132C28B1" w14:textId="77777777" w:rsidTr="00F249E9">
        <w:trPr>
          <w:trHeight w:val="431"/>
        </w:trPr>
        <w:tc>
          <w:tcPr>
            <w:tcW w:w="1792" w:type="dxa"/>
          </w:tcPr>
          <w:p w14:paraId="313B5CD1" w14:textId="240201C1" w:rsidR="0072707D" w:rsidRPr="001D30DE" w:rsidRDefault="0072707D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72707D">
              <w:rPr>
                <w:sz w:val="24"/>
                <w:szCs w:val="24"/>
              </w:rPr>
              <w:t>Comment</w:t>
            </w:r>
          </w:p>
        </w:tc>
        <w:tc>
          <w:tcPr>
            <w:tcW w:w="1683" w:type="dxa"/>
          </w:tcPr>
          <w:p w14:paraId="4D647D17" w14:textId="2402B7BE" w:rsidR="0072707D" w:rsidRPr="001D30DE" w:rsidRDefault="0072707D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821" w:type="dxa"/>
          </w:tcPr>
          <w:p w14:paraId="231FB9EB" w14:textId="0F5C35B3" w:rsidR="0072707D" w:rsidRPr="001D30DE" w:rsidRDefault="0072707D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ment that we want to add in task for particular user</w:t>
            </w:r>
          </w:p>
        </w:tc>
      </w:tr>
      <w:tr w:rsidR="0072707D" w14:paraId="55EDE366" w14:textId="77777777" w:rsidTr="00F249E9">
        <w:tc>
          <w:tcPr>
            <w:tcW w:w="1792" w:type="dxa"/>
          </w:tcPr>
          <w:p w14:paraId="2021CA3F" w14:textId="4ADE55A2" w:rsidR="0072707D" w:rsidRPr="001D30DE" w:rsidRDefault="0072707D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Created</w:t>
            </w:r>
            <w:r w:rsidRPr="001D30DE">
              <w:rPr>
                <w:sz w:val="24"/>
                <w:szCs w:val="24"/>
              </w:rPr>
              <w:t>At</w:t>
            </w:r>
          </w:p>
        </w:tc>
        <w:tc>
          <w:tcPr>
            <w:tcW w:w="1683" w:type="dxa"/>
          </w:tcPr>
          <w:p w14:paraId="4B58925A" w14:textId="77777777" w:rsidR="0072707D" w:rsidRPr="001D30DE" w:rsidRDefault="0072707D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4821" w:type="dxa"/>
          </w:tcPr>
          <w:p w14:paraId="1FF35AC4" w14:textId="35205EC5" w:rsidR="0072707D" w:rsidRPr="001D30DE" w:rsidRDefault="0072707D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 of Comment creation</w:t>
            </w:r>
          </w:p>
        </w:tc>
      </w:tr>
    </w:tbl>
    <w:p w14:paraId="45B9D698" w14:textId="77777777" w:rsidR="0072707D" w:rsidRDefault="0072707D" w:rsidP="0072707D">
      <w:pPr>
        <w:ind w:left="360"/>
        <w:rPr>
          <w:b/>
          <w:bCs/>
          <w:sz w:val="28"/>
          <w:szCs w:val="28"/>
          <w:lang w:val="en-US"/>
        </w:rPr>
      </w:pPr>
    </w:p>
    <w:p w14:paraId="0C9AD762" w14:textId="68F74F50" w:rsidR="007E147B" w:rsidRPr="007E147B" w:rsidRDefault="007E147B" w:rsidP="007E147B">
      <w:pPr>
        <w:pStyle w:val="ListParagraph"/>
        <w:numPr>
          <w:ilvl w:val="0"/>
          <w:numId w:val="41"/>
        </w:numPr>
        <w:rPr>
          <w:b/>
          <w:bCs/>
          <w:sz w:val="28"/>
          <w:szCs w:val="28"/>
          <w:lang w:val="en-US"/>
        </w:rPr>
      </w:pPr>
      <w:r w:rsidRPr="007E147B">
        <w:rPr>
          <w:b/>
          <w:bCs/>
          <w:sz w:val="28"/>
          <w:szCs w:val="28"/>
        </w:rPr>
        <w:t>Notifications</w:t>
      </w:r>
    </w:p>
    <w:p w14:paraId="7059143D" w14:textId="77777777" w:rsidR="007E147B" w:rsidRPr="007E147B" w:rsidRDefault="007E147B" w:rsidP="007E147B">
      <w:pPr>
        <w:pStyle w:val="ListParagraph"/>
        <w:rPr>
          <w:b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2"/>
        <w:gridCol w:w="1683"/>
        <w:gridCol w:w="4821"/>
      </w:tblGrid>
      <w:tr w:rsidR="007E147B" w14:paraId="4F3906BB" w14:textId="77777777" w:rsidTr="00F249E9">
        <w:tc>
          <w:tcPr>
            <w:tcW w:w="1792" w:type="dxa"/>
          </w:tcPr>
          <w:p w14:paraId="5536A5C5" w14:textId="77777777" w:rsidR="007E147B" w:rsidRPr="001D30DE" w:rsidRDefault="007E147B" w:rsidP="00F249E9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 w:rsidRPr="001D30DE">
              <w:rPr>
                <w:b/>
                <w:bCs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1683" w:type="dxa"/>
          </w:tcPr>
          <w:p w14:paraId="2C826BAE" w14:textId="77777777" w:rsidR="007E147B" w:rsidRPr="001D30DE" w:rsidRDefault="007E147B" w:rsidP="00F249E9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 w:rsidRPr="001D30DE">
              <w:rPr>
                <w:b/>
                <w:bCs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4821" w:type="dxa"/>
          </w:tcPr>
          <w:p w14:paraId="2269C861" w14:textId="77777777" w:rsidR="007E147B" w:rsidRPr="001D30DE" w:rsidRDefault="007E147B" w:rsidP="00F249E9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7E147B" w14:paraId="0D6A9AA1" w14:textId="77777777" w:rsidTr="00F249E9">
        <w:tc>
          <w:tcPr>
            <w:tcW w:w="1792" w:type="dxa"/>
          </w:tcPr>
          <w:p w14:paraId="59C41770" w14:textId="7587F9F7" w:rsidR="007E147B" w:rsidRPr="001D30DE" w:rsidRDefault="007E147B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tification</w:t>
            </w:r>
            <w:r w:rsidRPr="001D30DE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683" w:type="dxa"/>
          </w:tcPr>
          <w:p w14:paraId="52C405EB" w14:textId="77777777" w:rsidR="007E147B" w:rsidRPr="001D30DE" w:rsidRDefault="007E147B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1D30DE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821" w:type="dxa"/>
          </w:tcPr>
          <w:p w14:paraId="4523E73B" w14:textId="68E6B3AE" w:rsidR="007E147B" w:rsidRPr="001D30DE" w:rsidRDefault="007E147B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que notification id</w:t>
            </w:r>
          </w:p>
        </w:tc>
      </w:tr>
      <w:tr w:rsidR="007E147B" w14:paraId="232B8BBB" w14:textId="77777777" w:rsidTr="00F249E9">
        <w:tc>
          <w:tcPr>
            <w:tcW w:w="1792" w:type="dxa"/>
          </w:tcPr>
          <w:p w14:paraId="4DBABDF2" w14:textId="06C4B837" w:rsidR="007E147B" w:rsidRPr="001D30DE" w:rsidRDefault="007E147B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nderID</w:t>
            </w:r>
          </w:p>
        </w:tc>
        <w:tc>
          <w:tcPr>
            <w:tcW w:w="1683" w:type="dxa"/>
          </w:tcPr>
          <w:p w14:paraId="1015D43E" w14:textId="77777777" w:rsidR="007E147B" w:rsidRPr="001D30DE" w:rsidRDefault="007E147B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821" w:type="dxa"/>
          </w:tcPr>
          <w:p w14:paraId="307C1482" w14:textId="4885BCDE" w:rsidR="007E147B" w:rsidRPr="001D30DE" w:rsidRDefault="007E147B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303CBE">
              <w:rPr>
                <w:sz w:val="24"/>
                <w:szCs w:val="24"/>
              </w:rPr>
              <w:t xml:space="preserve">References </w:t>
            </w:r>
            <w:r>
              <w:rPr>
                <w:sz w:val="24"/>
                <w:szCs w:val="24"/>
              </w:rPr>
              <w:t>Users</w:t>
            </w:r>
            <w:r w:rsidRPr="00303CB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User</w:t>
            </w:r>
            <w:r w:rsidRPr="00303CBE">
              <w:rPr>
                <w:sz w:val="24"/>
                <w:szCs w:val="24"/>
              </w:rPr>
              <w:t>ID)</w:t>
            </w:r>
          </w:p>
        </w:tc>
      </w:tr>
      <w:tr w:rsidR="007E147B" w14:paraId="084C5D0D" w14:textId="77777777" w:rsidTr="00F249E9">
        <w:tc>
          <w:tcPr>
            <w:tcW w:w="1792" w:type="dxa"/>
          </w:tcPr>
          <w:p w14:paraId="589C49DE" w14:textId="49BF3302" w:rsidR="007E147B" w:rsidRDefault="007E147B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ceiverID</w:t>
            </w:r>
          </w:p>
        </w:tc>
        <w:tc>
          <w:tcPr>
            <w:tcW w:w="1683" w:type="dxa"/>
          </w:tcPr>
          <w:p w14:paraId="7ECAA7AE" w14:textId="77777777" w:rsidR="007E147B" w:rsidRDefault="007E147B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821" w:type="dxa"/>
          </w:tcPr>
          <w:p w14:paraId="3F8FBCD7" w14:textId="77777777" w:rsidR="007E147B" w:rsidRPr="00303CBE" w:rsidRDefault="007E147B" w:rsidP="00F249E9">
            <w:pPr>
              <w:pStyle w:val="ListParagraph"/>
              <w:ind w:left="0"/>
              <w:rPr>
                <w:sz w:val="24"/>
                <w:szCs w:val="24"/>
              </w:rPr>
            </w:pPr>
            <w:r w:rsidRPr="0072707D">
              <w:rPr>
                <w:sz w:val="24"/>
                <w:szCs w:val="24"/>
              </w:rPr>
              <w:t>References Users(UserID)</w:t>
            </w:r>
          </w:p>
        </w:tc>
      </w:tr>
      <w:tr w:rsidR="007E147B" w14:paraId="383226B6" w14:textId="77777777" w:rsidTr="00F249E9">
        <w:trPr>
          <w:trHeight w:val="431"/>
        </w:trPr>
        <w:tc>
          <w:tcPr>
            <w:tcW w:w="1792" w:type="dxa"/>
          </w:tcPr>
          <w:p w14:paraId="749A6023" w14:textId="0189D804" w:rsidR="007E147B" w:rsidRPr="001D30DE" w:rsidRDefault="007E147B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ssage</w:t>
            </w:r>
          </w:p>
        </w:tc>
        <w:tc>
          <w:tcPr>
            <w:tcW w:w="1683" w:type="dxa"/>
          </w:tcPr>
          <w:p w14:paraId="61670331" w14:textId="77777777" w:rsidR="007E147B" w:rsidRPr="001D30DE" w:rsidRDefault="007E147B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821" w:type="dxa"/>
          </w:tcPr>
          <w:p w14:paraId="47F25EF8" w14:textId="4CC89BC0" w:rsidR="007E147B" w:rsidRPr="001D30DE" w:rsidRDefault="007E147B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ssage that we want to send in Notification</w:t>
            </w:r>
          </w:p>
        </w:tc>
      </w:tr>
      <w:tr w:rsidR="007E147B" w14:paraId="308946C5" w14:textId="77777777" w:rsidTr="00F249E9">
        <w:tc>
          <w:tcPr>
            <w:tcW w:w="1792" w:type="dxa"/>
          </w:tcPr>
          <w:p w14:paraId="7703ED0E" w14:textId="5B544E63" w:rsidR="007E147B" w:rsidRPr="001D30DE" w:rsidRDefault="007E147B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Send</w:t>
            </w:r>
            <w:r w:rsidRPr="001D30DE">
              <w:rPr>
                <w:sz w:val="24"/>
                <w:szCs w:val="24"/>
              </w:rPr>
              <w:t>At</w:t>
            </w:r>
          </w:p>
        </w:tc>
        <w:tc>
          <w:tcPr>
            <w:tcW w:w="1683" w:type="dxa"/>
          </w:tcPr>
          <w:p w14:paraId="6CAA233A" w14:textId="77777777" w:rsidR="007E147B" w:rsidRPr="001D30DE" w:rsidRDefault="007E147B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4821" w:type="dxa"/>
          </w:tcPr>
          <w:p w14:paraId="56164CB3" w14:textId="13D40C06" w:rsidR="007E147B" w:rsidRPr="001D30DE" w:rsidRDefault="007E147B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 of Notification send to users</w:t>
            </w:r>
          </w:p>
        </w:tc>
      </w:tr>
      <w:tr w:rsidR="007E147B" w14:paraId="4E13D453" w14:textId="77777777" w:rsidTr="00F249E9">
        <w:tc>
          <w:tcPr>
            <w:tcW w:w="1792" w:type="dxa"/>
          </w:tcPr>
          <w:p w14:paraId="3D380B25" w14:textId="03AA30E2" w:rsidR="007E147B" w:rsidRDefault="007E147B" w:rsidP="00F249E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Read</w:t>
            </w:r>
          </w:p>
        </w:tc>
        <w:tc>
          <w:tcPr>
            <w:tcW w:w="1683" w:type="dxa"/>
          </w:tcPr>
          <w:p w14:paraId="2A1060E9" w14:textId="64247FD2" w:rsidR="007E147B" w:rsidRDefault="007E147B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it </w:t>
            </w:r>
          </w:p>
        </w:tc>
        <w:tc>
          <w:tcPr>
            <w:tcW w:w="4821" w:type="dxa"/>
          </w:tcPr>
          <w:p w14:paraId="516295A6" w14:textId="3BC50083" w:rsidR="007E147B" w:rsidRDefault="007E147B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ue is notification is readed by user else false…default:0</w:t>
            </w:r>
          </w:p>
        </w:tc>
      </w:tr>
    </w:tbl>
    <w:p w14:paraId="6F668899" w14:textId="77777777" w:rsidR="007E147B" w:rsidRDefault="007E147B" w:rsidP="007E147B">
      <w:pPr>
        <w:rPr>
          <w:b/>
          <w:bCs/>
          <w:sz w:val="28"/>
          <w:szCs w:val="28"/>
          <w:lang w:val="en-US"/>
        </w:rPr>
      </w:pPr>
    </w:p>
    <w:p w14:paraId="783F66B9" w14:textId="099CEE4F" w:rsidR="007E147B" w:rsidRPr="007E147B" w:rsidRDefault="007E147B" w:rsidP="007E147B">
      <w:pPr>
        <w:pStyle w:val="ListParagraph"/>
        <w:numPr>
          <w:ilvl w:val="0"/>
          <w:numId w:val="4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</w:t>
      </w:r>
      <w:r w:rsidRPr="007E147B">
        <w:rPr>
          <w:b/>
          <w:bCs/>
          <w:sz w:val="28"/>
          <w:szCs w:val="28"/>
        </w:rPr>
        <w:t>ActivityLog</w:t>
      </w:r>
    </w:p>
    <w:p w14:paraId="1BF7E3D7" w14:textId="77777777" w:rsidR="007E147B" w:rsidRPr="007E147B" w:rsidRDefault="007E147B" w:rsidP="007E147B">
      <w:pPr>
        <w:pStyle w:val="ListParagraph"/>
        <w:rPr>
          <w:b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2"/>
        <w:gridCol w:w="1683"/>
        <w:gridCol w:w="4821"/>
      </w:tblGrid>
      <w:tr w:rsidR="007E147B" w14:paraId="2ACE88FD" w14:textId="77777777" w:rsidTr="00F249E9">
        <w:tc>
          <w:tcPr>
            <w:tcW w:w="1792" w:type="dxa"/>
          </w:tcPr>
          <w:p w14:paraId="22D358DB" w14:textId="77777777" w:rsidR="007E147B" w:rsidRPr="001D30DE" w:rsidRDefault="007E147B" w:rsidP="00F249E9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 w:rsidRPr="001D30DE">
              <w:rPr>
                <w:b/>
                <w:bCs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1683" w:type="dxa"/>
          </w:tcPr>
          <w:p w14:paraId="21047F0F" w14:textId="77777777" w:rsidR="007E147B" w:rsidRPr="001D30DE" w:rsidRDefault="007E147B" w:rsidP="00F249E9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 w:rsidRPr="001D30DE">
              <w:rPr>
                <w:b/>
                <w:bCs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4821" w:type="dxa"/>
          </w:tcPr>
          <w:p w14:paraId="448B3073" w14:textId="77777777" w:rsidR="007E147B" w:rsidRPr="001D30DE" w:rsidRDefault="007E147B" w:rsidP="00F249E9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7E147B" w14:paraId="27B7D24C" w14:textId="77777777" w:rsidTr="00F249E9">
        <w:tc>
          <w:tcPr>
            <w:tcW w:w="1792" w:type="dxa"/>
          </w:tcPr>
          <w:p w14:paraId="506A2A40" w14:textId="0EBE88D8" w:rsidR="007E147B" w:rsidRPr="001D30DE" w:rsidRDefault="007E147B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tivity</w:t>
            </w:r>
            <w:r w:rsidRPr="001D30DE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683" w:type="dxa"/>
          </w:tcPr>
          <w:p w14:paraId="13E3B903" w14:textId="77777777" w:rsidR="007E147B" w:rsidRPr="001D30DE" w:rsidRDefault="007E147B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1D30DE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821" w:type="dxa"/>
          </w:tcPr>
          <w:p w14:paraId="223D60D0" w14:textId="49685E60" w:rsidR="007E147B" w:rsidRPr="001D30DE" w:rsidRDefault="007E147B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que activity id</w:t>
            </w:r>
          </w:p>
        </w:tc>
      </w:tr>
      <w:tr w:rsidR="007E147B" w14:paraId="75CD75A5" w14:textId="77777777" w:rsidTr="00F249E9">
        <w:tc>
          <w:tcPr>
            <w:tcW w:w="1792" w:type="dxa"/>
          </w:tcPr>
          <w:p w14:paraId="24385438" w14:textId="77777777" w:rsidR="007E147B" w:rsidRDefault="007E147B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ID</w:t>
            </w:r>
          </w:p>
        </w:tc>
        <w:tc>
          <w:tcPr>
            <w:tcW w:w="1683" w:type="dxa"/>
          </w:tcPr>
          <w:p w14:paraId="2003B7FF" w14:textId="77777777" w:rsidR="007E147B" w:rsidRDefault="007E147B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821" w:type="dxa"/>
          </w:tcPr>
          <w:p w14:paraId="49B66856" w14:textId="77777777" w:rsidR="007E147B" w:rsidRPr="00303CBE" w:rsidRDefault="007E147B" w:rsidP="00F249E9">
            <w:pPr>
              <w:pStyle w:val="ListParagraph"/>
              <w:ind w:left="0"/>
              <w:rPr>
                <w:sz w:val="24"/>
                <w:szCs w:val="24"/>
              </w:rPr>
            </w:pPr>
            <w:r w:rsidRPr="0072707D">
              <w:rPr>
                <w:sz w:val="24"/>
                <w:szCs w:val="24"/>
              </w:rPr>
              <w:t>References Users(UserID)</w:t>
            </w:r>
          </w:p>
        </w:tc>
      </w:tr>
      <w:tr w:rsidR="007E147B" w14:paraId="4D5C19D4" w14:textId="77777777" w:rsidTr="00F249E9">
        <w:trPr>
          <w:trHeight w:val="431"/>
        </w:trPr>
        <w:tc>
          <w:tcPr>
            <w:tcW w:w="1792" w:type="dxa"/>
          </w:tcPr>
          <w:p w14:paraId="662722F1" w14:textId="5A8E433B" w:rsidR="007E147B" w:rsidRPr="001D30DE" w:rsidRDefault="007E147B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tion</w:t>
            </w:r>
          </w:p>
        </w:tc>
        <w:tc>
          <w:tcPr>
            <w:tcW w:w="1683" w:type="dxa"/>
          </w:tcPr>
          <w:p w14:paraId="067455E4" w14:textId="77777777" w:rsidR="007E147B" w:rsidRPr="001D30DE" w:rsidRDefault="007E147B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821" w:type="dxa"/>
          </w:tcPr>
          <w:p w14:paraId="380FB33E" w14:textId="758E1960" w:rsidR="007E147B" w:rsidRPr="001D30DE" w:rsidRDefault="007E147B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tion that is performed by employer</w:t>
            </w:r>
          </w:p>
        </w:tc>
      </w:tr>
      <w:tr w:rsidR="007E147B" w14:paraId="2121446E" w14:textId="77777777" w:rsidTr="00F249E9">
        <w:tc>
          <w:tcPr>
            <w:tcW w:w="1792" w:type="dxa"/>
          </w:tcPr>
          <w:p w14:paraId="6157BEB8" w14:textId="0BBD326C" w:rsidR="007E147B" w:rsidRPr="001D30DE" w:rsidRDefault="007E147B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ActionTime</w:t>
            </w:r>
          </w:p>
        </w:tc>
        <w:tc>
          <w:tcPr>
            <w:tcW w:w="1683" w:type="dxa"/>
          </w:tcPr>
          <w:p w14:paraId="7E3C777A" w14:textId="77777777" w:rsidR="007E147B" w:rsidRPr="001D30DE" w:rsidRDefault="007E147B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4821" w:type="dxa"/>
          </w:tcPr>
          <w:p w14:paraId="70C06CF7" w14:textId="3C8E9D1B" w:rsidR="007E147B" w:rsidRPr="001D30DE" w:rsidRDefault="007E147B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 and time of action when is caused</w:t>
            </w:r>
          </w:p>
        </w:tc>
      </w:tr>
    </w:tbl>
    <w:p w14:paraId="15D5345A" w14:textId="35719CED" w:rsidR="00A322F9" w:rsidRDefault="00A322F9" w:rsidP="00F707CE">
      <w:pPr>
        <w:rPr>
          <w:b/>
          <w:bCs/>
          <w:sz w:val="28"/>
          <w:szCs w:val="28"/>
          <w:lang w:val="en-US"/>
        </w:rPr>
      </w:pPr>
    </w:p>
    <w:p w14:paraId="629E0956" w14:textId="77777777" w:rsidR="00A322F9" w:rsidRDefault="00A322F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7066DE78" w14:textId="77777777" w:rsidR="00F707CE" w:rsidRDefault="00F707CE" w:rsidP="00F707CE">
      <w:pPr>
        <w:rPr>
          <w:b/>
          <w:bCs/>
          <w:sz w:val="28"/>
          <w:szCs w:val="28"/>
          <w:lang w:val="en-US"/>
        </w:rPr>
      </w:pPr>
    </w:p>
    <w:p w14:paraId="342DDC90" w14:textId="7AFC8BBF" w:rsidR="0065371B" w:rsidRDefault="00F707CE" w:rsidP="00F707CE">
      <w:pPr>
        <w:pStyle w:val="ListParagraph"/>
        <w:numPr>
          <w:ilvl w:val="0"/>
          <w:numId w:val="4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UserRoles</w:t>
      </w:r>
    </w:p>
    <w:p w14:paraId="574800EE" w14:textId="77777777" w:rsidR="009C45E0" w:rsidRDefault="009C45E0" w:rsidP="009C45E0">
      <w:pPr>
        <w:pStyle w:val="ListParagraph"/>
        <w:rPr>
          <w:b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2"/>
        <w:gridCol w:w="1683"/>
        <w:gridCol w:w="4821"/>
      </w:tblGrid>
      <w:tr w:rsidR="009C45E0" w14:paraId="51398FE8" w14:textId="77777777" w:rsidTr="00F249E9">
        <w:tc>
          <w:tcPr>
            <w:tcW w:w="1792" w:type="dxa"/>
          </w:tcPr>
          <w:p w14:paraId="3BC9B605" w14:textId="77777777" w:rsidR="009C45E0" w:rsidRPr="001D30DE" w:rsidRDefault="009C45E0" w:rsidP="00F249E9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 w:rsidRPr="001D30DE">
              <w:rPr>
                <w:b/>
                <w:bCs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1683" w:type="dxa"/>
          </w:tcPr>
          <w:p w14:paraId="4458BD0D" w14:textId="77777777" w:rsidR="009C45E0" w:rsidRPr="001D30DE" w:rsidRDefault="009C45E0" w:rsidP="00F249E9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 w:rsidRPr="001D30DE">
              <w:rPr>
                <w:b/>
                <w:bCs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4821" w:type="dxa"/>
          </w:tcPr>
          <w:p w14:paraId="1B597065" w14:textId="77777777" w:rsidR="009C45E0" w:rsidRPr="001D30DE" w:rsidRDefault="009C45E0" w:rsidP="00F249E9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9C45E0" w14:paraId="55D382C6" w14:textId="77777777" w:rsidTr="00F249E9">
        <w:tc>
          <w:tcPr>
            <w:tcW w:w="1792" w:type="dxa"/>
          </w:tcPr>
          <w:p w14:paraId="2852A07B" w14:textId="088E8D39" w:rsidR="009C45E0" w:rsidRPr="001D30DE" w:rsidRDefault="009C45E0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le</w:t>
            </w:r>
            <w:r w:rsidRPr="001D30DE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683" w:type="dxa"/>
          </w:tcPr>
          <w:p w14:paraId="04E3696D" w14:textId="77777777" w:rsidR="009C45E0" w:rsidRPr="001D30DE" w:rsidRDefault="009C45E0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1D30DE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821" w:type="dxa"/>
          </w:tcPr>
          <w:p w14:paraId="23502CCD" w14:textId="0169DB9D" w:rsidR="009C45E0" w:rsidRPr="001D30DE" w:rsidRDefault="009C45E0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que role id</w:t>
            </w:r>
          </w:p>
        </w:tc>
      </w:tr>
      <w:tr w:rsidR="009C45E0" w14:paraId="458C1F2F" w14:textId="77777777" w:rsidTr="00F249E9">
        <w:tc>
          <w:tcPr>
            <w:tcW w:w="1792" w:type="dxa"/>
          </w:tcPr>
          <w:p w14:paraId="2E4CB8A7" w14:textId="1791F90E" w:rsidR="009C45E0" w:rsidRDefault="009C45E0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leName</w:t>
            </w:r>
          </w:p>
        </w:tc>
        <w:tc>
          <w:tcPr>
            <w:tcW w:w="1683" w:type="dxa"/>
          </w:tcPr>
          <w:p w14:paraId="5054A686" w14:textId="625C0B83" w:rsidR="009C45E0" w:rsidRDefault="009C45E0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821" w:type="dxa"/>
          </w:tcPr>
          <w:p w14:paraId="5A8543EF" w14:textId="321BCEBA" w:rsidR="009C45E0" w:rsidRPr="00303CBE" w:rsidRDefault="009C45E0" w:rsidP="00F249E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role</w:t>
            </w:r>
            <w:r w:rsidR="002F689D">
              <w:rPr>
                <w:sz w:val="24"/>
                <w:szCs w:val="24"/>
              </w:rPr>
              <w:t>(Admin,PM,TM,Client)</w:t>
            </w:r>
          </w:p>
        </w:tc>
      </w:tr>
      <w:tr w:rsidR="009C45E0" w14:paraId="6A1887DE" w14:textId="77777777" w:rsidTr="00F249E9">
        <w:trPr>
          <w:trHeight w:val="431"/>
        </w:trPr>
        <w:tc>
          <w:tcPr>
            <w:tcW w:w="1792" w:type="dxa"/>
          </w:tcPr>
          <w:p w14:paraId="2B95357A" w14:textId="162B9446" w:rsidR="009C45E0" w:rsidRPr="001D30DE" w:rsidRDefault="009C45E0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683" w:type="dxa"/>
          </w:tcPr>
          <w:p w14:paraId="16315646" w14:textId="77777777" w:rsidR="009C45E0" w:rsidRPr="001D30DE" w:rsidRDefault="009C45E0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821" w:type="dxa"/>
          </w:tcPr>
          <w:p w14:paraId="7DC783CF" w14:textId="7AB16AAC" w:rsidR="009C45E0" w:rsidRPr="001D30DE" w:rsidRDefault="009C45E0" w:rsidP="00F249E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bout role</w:t>
            </w:r>
          </w:p>
        </w:tc>
      </w:tr>
    </w:tbl>
    <w:p w14:paraId="0D40329E" w14:textId="191D3B30" w:rsidR="002F689D" w:rsidRDefault="002F689D" w:rsidP="002F689D">
      <w:pPr>
        <w:rPr>
          <w:b/>
          <w:bCs/>
          <w:sz w:val="28"/>
          <w:szCs w:val="28"/>
          <w:lang w:val="en-US"/>
        </w:rPr>
      </w:pPr>
    </w:p>
    <w:p w14:paraId="2FAE2C9D" w14:textId="58385CEA" w:rsidR="002F689D" w:rsidRDefault="002F689D" w:rsidP="002F689D">
      <w:pPr>
        <w:pStyle w:val="ListParagraph"/>
        <w:numPr>
          <w:ilvl w:val="0"/>
          <w:numId w:val="4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prints</w:t>
      </w:r>
    </w:p>
    <w:p w14:paraId="1DDC5607" w14:textId="77777777" w:rsidR="002E2A37" w:rsidRDefault="002E2A37" w:rsidP="002E2A37">
      <w:pPr>
        <w:pStyle w:val="ListParagraph"/>
        <w:rPr>
          <w:b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2"/>
        <w:gridCol w:w="1683"/>
        <w:gridCol w:w="4821"/>
      </w:tblGrid>
      <w:tr w:rsidR="002F689D" w14:paraId="41301857" w14:textId="77777777" w:rsidTr="00216460">
        <w:tc>
          <w:tcPr>
            <w:tcW w:w="1792" w:type="dxa"/>
          </w:tcPr>
          <w:p w14:paraId="6707BB35" w14:textId="77777777" w:rsidR="002F689D" w:rsidRPr="001D30DE" w:rsidRDefault="002F689D" w:rsidP="00216460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 w:rsidRPr="001D30DE">
              <w:rPr>
                <w:b/>
                <w:bCs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1683" w:type="dxa"/>
          </w:tcPr>
          <w:p w14:paraId="2EA5CF99" w14:textId="77777777" w:rsidR="002F689D" w:rsidRPr="001D30DE" w:rsidRDefault="002F689D" w:rsidP="00216460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 w:rsidRPr="001D30DE">
              <w:rPr>
                <w:b/>
                <w:bCs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4821" w:type="dxa"/>
          </w:tcPr>
          <w:p w14:paraId="2A19F747" w14:textId="77777777" w:rsidR="002F689D" w:rsidRPr="001D30DE" w:rsidRDefault="002F689D" w:rsidP="00216460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2F689D" w14:paraId="2BF6E0A9" w14:textId="77777777" w:rsidTr="00216460">
        <w:tc>
          <w:tcPr>
            <w:tcW w:w="1792" w:type="dxa"/>
          </w:tcPr>
          <w:p w14:paraId="6D228843" w14:textId="2E6CC5CA" w:rsidR="002F689D" w:rsidRPr="001D30DE" w:rsidRDefault="002F689D" w:rsidP="00216460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rint</w:t>
            </w:r>
            <w:r w:rsidRPr="001D30DE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683" w:type="dxa"/>
          </w:tcPr>
          <w:p w14:paraId="60D25731" w14:textId="77777777" w:rsidR="002F689D" w:rsidRPr="001D30DE" w:rsidRDefault="002F689D" w:rsidP="00216460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1D30DE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821" w:type="dxa"/>
          </w:tcPr>
          <w:p w14:paraId="0067DF87" w14:textId="52A055CA" w:rsidR="002F689D" w:rsidRPr="001D30DE" w:rsidRDefault="002F689D" w:rsidP="00216460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que sprint id</w:t>
            </w:r>
          </w:p>
        </w:tc>
      </w:tr>
      <w:tr w:rsidR="002F689D" w14:paraId="2CAE2044" w14:textId="77777777" w:rsidTr="00216460">
        <w:tc>
          <w:tcPr>
            <w:tcW w:w="1792" w:type="dxa"/>
          </w:tcPr>
          <w:p w14:paraId="39158A17" w14:textId="1AD78C85" w:rsidR="002F689D" w:rsidRPr="001D30DE" w:rsidRDefault="002F689D" w:rsidP="00216460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jectID</w:t>
            </w:r>
          </w:p>
        </w:tc>
        <w:tc>
          <w:tcPr>
            <w:tcW w:w="1683" w:type="dxa"/>
          </w:tcPr>
          <w:p w14:paraId="0A5F5C4A" w14:textId="77777777" w:rsidR="002F689D" w:rsidRPr="001D30DE" w:rsidRDefault="002F689D" w:rsidP="00216460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821" w:type="dxa"/>
          </w:tcPr>
          <w:p w14:paraId="076444C0" w14:textId="03B3D14B" w:rsidR="002F689D" w:rsidRPr="001D30DE" w:rsidRDefault="002F689D" w:rsidP="00216460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303CBE">
              <w:rPr>
                <w:sz w:val="24"/>
                <w:szCs w:val="24"/>
              </w:rPr>
              <w:t xml:space="preserve">References </w:t>
            </w:r>
            <w:r>
              <w:rPr>
                <w:sz w:val="24"/>
                <w:szCs w:val="24"/>
              </w:rPr>
              <w:t>Projects</w:t>
            </w:r>
            <w:r w:rsidRPr="00303CB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Project</w:t>
            </w:r>
            <w:r w:rsidRPr="00303CBE">
              <w:rPr>
                <w:sz w:val="24"/>
                <w:szCs w:val="24"/>
              </w:rPr>
              <w:t>ID)</w:t>
            </w:r>
          </w:p>
        </w:tc>
      </w:tr>
      <w:tr w:rsidR="002F689D" w14:paraId="68480636" w14:textId="77777777" w:rsidTr="00216460">
        <w:tc>
          <w:tcPr>
            <w:tcW w:w="1792" w:type="dxa"/>
          </w:tcPr>
          <w:p w14:paraId="2F18921E" w14:textId="640B1168" w:rsidR="002F689D" w:rsidRDefault="002F689D" w:rsidP="00216460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rtDate</w:t>
            </w:r>
          </w:p>
        </w:tc>
        <w:tc>
          <w:tcPr>
            <w:tcW w:w="1683" w:type="dxa"/>
          </w:tcPr>
          <w:p w14:paraId="5CAA5254" w14:textId="539873BD" w:rsidR="002F689D" w:rsidRDefault="002F689D" w:rsidP="00216460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4821" w:type="dxa"/>
          </w:tcPr>
          <w:p w14:paraId="0D253AA8" w14:textId="2B7DB28D" w:rsidR="002F689D" w:rsidRPr="00303CBE" w:rsidRDefault="002F689D" w:rsidP="00216460">
            <w:pPr>
              <w:pStyle w:val="ListParagraph"/>
              <w:ind w:left="0"/>
              <w:rPr>
                <w:sz w:val="24"/>
                <w:szCs w:val="24"/>
              </w:rPr>
            </w:pPr>
            <w:r w:rsidRPr="002F689D">
              <w:rPr>
                <w:sz w:val="24"/>
                <w:szCs w:val="24"/>
              </w:rPr>
              <w:t>Start date of the sprint.</w:t>
            </w:r>
          </w:p>
        </w:tc>
      </w:tr>
      <w:tr w:rsidR="002F689D" w14:paraId="4620DAE0" w14:textId="77777777" w:rsidTr="00216460">
        <w:trPr>
          <w:trHeight w:val="431"/>
        </w:trPr>
        <w:tc>
          <w:tcPr>
            <w:tcW w:w="1792" w:type="dxa"/>
          </w:tcPr>
          <w:p w14:paraId="2E2334E3" w14:textId="14A5E6E5" w:rsidR="002F689D" w:rsidRPr="001D30DE" w:rsidRDefault="002F689D" w:rsidP="00216460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dDate</w:t>
            </w:r>
          </w:p>
        </w:tc>
        <w:tc>
          <w:tcPr>
            <w:tcW w:w="1683" w:type="dxa"/>
          </w:tcPr>
          <w:p w14:paraId="17B0B831" w14:textId="69C3D29C" w:rsidR="002F689D" w:rsidRPr="001D30DE" w:rsidRDefault="002F689D" w:rsidP="00216460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4821" w:type="dxa"/>
          </w:tcPr>
          <w:p w14:paraId="7196ED77" w14:textId="15A35486" w:rsidR="002F689D" w:rsidRPr="001D30DE" w:rsidRDefault="002F689D" w:rsidP="00216460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2F689D">
              <w:rPr>
                <w:sz w:val="24"/>
                <w:szCs w:val="24"/>
              </w:rPr>
              <w:t>End date of the sprint (1-week duration).</w:t>
            </w:r>
          </w:p>
        </w:tc>
      </w:tr>
      <w:tr w:rsidR="002F689D" w14:paraId="53286D28" w14:textId="77777777" w:rsidTr="00216460">
        <w:tc>
          <w:tcPr>
            <w:tcW w:w="1792" w:type="dxa"/>
          </w:tcPr>
          <w:p w14:paraId="7579ABE6" w14:textId="7AA15F8A" w:rsidR="002F689D" w:rsidRPr="001D30DE" w:rsidRDefault="002F689D" w:rsidP="00216460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Status</w:t>
            </w:r>
          </w:p>
        </w:tc>
        <w:tc>
          <w:tcPr>
            <w:tcW w:w="1683" w:type="dxa"/>
          </w:tcPr>
          <w:p w14:paraId="57C47F4E" w14:textId="2E44BA7B" w:rsidR="002F689D" w:rsidRPr="001D30DE" w:rsidRDefault="00EB2221" w:rsidP="00216460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821" w:type="dxa"/>
          </w:tcPr>
          <w:p w14:paraId="2854AAC7" w14:textId="0D534F2F" w:rsidR="002F689D" w:rsidRPr="001D30DE" w:rsidRDefault="002F689D" w:rsidP="00216460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2F689D">
              <w:rPr>
                <w:sz w:val="24"/>
                <w:szCs w:val="24"/>
              </w:rPr>
              <w:t>Sprint status (Ongoing, Completed, Failed).</w:t>
            </w:r>
          </w:p>
        </w:tc>
      </w:tr>
      <w:tr w:rsidR="002F689D" w14:paraId="77BAF6A8" w14:textId="77777777" w:rsidTr="00216460">
        <w:tc>
          <w:tcPr>
            <w:tcW w:w="1792" w:type="dxa"/>
          </w:tcPr>
          <w:p w14:paraId="50F081B4" w14:textId="78F604A5" w:rsidR="002F689D" w:rsidRDefault="002F689D" w:rsidP="0021646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als</w:t>
            </w:r>
          </w:p>
        </w:tc>
        <w:tc>
          <w:tcPr>
            <w:tcW w:w="1683" w:type="dxa"/>
          </w:tcPr>
          <w:p w14:paraId="35ACBEFE" w14:textId="6EB86EAB" w:rsidR="002F689D" w:rsidRDefault="002F689D" w:rsidP="00216460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821" w:type="dxa"/>
          </w:tcPr>
          <w:p w14:paraId="3F27DFA1" w14:textId="0D81BACA" w:rsidR="002F689D" w:rsidRDefault="006B1B67" w:rsidP="00216460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6B1B67">
              <w:rPr>
                <w:sz w:val="24"/>
                <w:szCs w:val="24"/>
              </w:rPr>
              <w:t>Objectives or goals of the sprint.</w:t>
            </w:r>
          </w:p>
        </w:tc>
      </w:tr>
    </w:tbl>
    <w:p w14:paraId="09C7B250" w14:textId="77777777" w:rsidR="002F689D" w:rsidRDefault="002F689D" w:rsidP="002F689D">
      <w:pPr>
        <w:pStyle w:val="ListParagraph"/>
        <w:rPr>
          <w:b/>
          <w:bCs/>
          <w:sz w:val="28"/>
          <w:szCs w:val="28"/>
          <w:lang w:val="en-US"/>
        </w:rPr>
      </w:pPr>
    </w:p>
    <w:p w14:paraId="1D32AC5C" w14:textId="63ED1E4B" w:rsidR="002F689D" w:rsidRPr="002E2A37" w:rsidRDefault="002E2A37" w:rsidP="002F689D">
      <w:pPr>
        <w:pStyle w:val="ListParagraph"/>
        <w:numPr>
          <w:ilvl w:val="0"/>
          <w:numId w:val="41"/>
        </w:numPr>
        <w:rPr>
          <w:b/>
          <w:bCs/>
          <w:sz w:val="28"/>
          <w:szCs w:val="28"/>
          <w:lang w:val="en-US"/>
        </w:rPr>
      </w:pPr>
      <w:r w:rsidRPr="002E2A37">
        <w:rPr>
          <w:b/>
          <w:bCs/>
          <w:sz w:val="28"/>
          <w:szCs w:val="28"/>
        </w:rPr>
        <w:t>SprintTasks</w:t>
      </w:r>
    </w:p>
    <w:p w14:paraId="2F3E9472" w14:textId="77777777" w:rsidR="002E2A37" w:rsidRPr="002E2A37" w:rsidRDefault="002E2A37" w:rsidP="002E2A37">
      <w:pPr>
        <w:pStyle w:val="ListParagraph"/>
        <w:rPr>
          <w:b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2"/>
        <w:gridCol w:w="1683"/>
        <w:gridCol w:w="4821"/>
      </w:tblGrid>
      <w:tr w:rsidR="002E2A37" w14:paraId="1C2C18AE" w14:textId="77777777" w:rsidTr="00216460">
        <w:tc>
          <w:tcPr>
            <w:tcW w:w="1792" w:type="dxa"/>
          </w:tcPr>
          <w:p w14:paraId="275436F1" w14:textId="77777777" w:rsidR="002E2A37" w:rsidRPr="001D30DE" w:rsidRDefault="002E2A37" w:rsidP="00216460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 w:rsidRPr="001D30DE">
              <w:rPr>
                <w:b/>
                <w:bCs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1683" w:type="dxa"/>
          </w:tcPr>
          <w:p w14:paraId="64CC80A2" w14:textId="77777777" w:rsidR="002E2A37" w:rsidRPr="001D30DE" w:rsidRDefault="002E2A37" w:rsidP="00216460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 w:rsidRPr="001D30DE">
              <w:rPr>
                <w:b/>
                <w:bCs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4821" w:type="dxa"/>
          </w:tcPr>
          <w:p w14:paraId="146FB2D4" w14:textId="77777777" w:rsidR="002E2A37" w:rsidRPr="001D30DE" w:rsidRDefault="002E2A37" w:rsidP="00216460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2E2A37" w14:paraId="5CAEF43A" w14:textId="77777777" w:rsidTr="00216460">
        <w:tc>
          <w:tcPr>
            <w:tcW w:w="1792" w:type="dxa"/>
          </w:tcPr>
          <w:p w14:paraId="62BB7E63" w14:textId="24F84C82" w:rsidR="002E2A37" w:rsidRPr="001D30DE" w:rsidRDefault="002E2A37" w:rsidP="00216460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rintTask</w:t>
            </w:r>
            <w:r w:rsidRPr="001D30DE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683" w:type="dxa"/>
          </w:tcPr>
          <w:p w14:paraId="4DEC7820" w14:textId="77777777" w:rsidR="002E2A37" w:rsidRPr="001D30DE" w:rsidRDefault="002E2A37" w:rsidP="00216460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1D30DE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821" w:type="dxa"/>
          </w:tcPr>
          <w:p w14:paraId="03C94D81" w14:textId="59424998" w:rsidR="002E2A37" w:rsidRPr="001D30DE" w:rsidRDefault="002E2A37" w:rsidP="00216460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que SprintTask id</w:t>
            </w:r>
          </w:p>
        </w:tc>
      </w:tr>
      <w:tr w:rsidR="002E2A37" w14:paraId="2B2B2E27" w14:textId="77777777" w:rsidTr="00216460">
        <w:tc>
          <w:tcPr>
            <w:tcW w:w="1792" w:type="dxa"/>
          </w:tcPr>
          <w:p w14:paraId="3EDC2EE9" w14:textId="368E1FA4" w:rsidR="002E2A37" w:rsidRDefault="002E2A37" w:rsidP="00216460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rintID</w:t>
            </w:r>
          </w:p>
        </w:tc>
        <w:tc>
          <w:tcPr>
            <w:tcW w:w="1683" w:type="dxa"/>
          </w:tcPr>
          <w:p w14:paraId="20007252" w14:textId="2B25C7A9" w:rsidR="002E2A37" w:rsidRDefault="002E2A37" w:rsidP="00216460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821" w:type="dxa"/>
          </w:tcPr>
          <w:p w14:paraId="4C2E66D1" w14:textId="41BC6215" w:rsidR="002E2A37" w:rsidRPr="00303CBE" w:rsidRDefault="002E2A37" w:rsidP="00216460">
            <w:pPr>
              <w:pStyle w:val="ListParagraph"/>
              <w:ind w:left="0"/>
              <w:rPr>
                <w:sz w:val="24"/>
                <w:szCs w:val="24"/>
              </w:rPr>
            </w:pPr>
            <w:r w:rsidRPr="002E2A37">
              <w:rPr>
                <w:sz w:val="24"/>
                <w:szCs w:val="24"/>
              </w:rPr>
              <w:t>Sprint associated with the task.</w:t>
            </w:r>
            <w:r>
              <w:rPr>
                <w:sz w:val="24"/>
                <w:szCs w:val="24"/>
              </w:rPr>
              <w:t>(Fk of sprint table)</w:t>
            </w:r>
          </w:p>
        </w:tc>
      </w:tr>
      <w:tr w:rsidR="002E2A37" w14:paraId="39F9ED85" w14:textId="77777777" w:rsidTr="00216460">
        <w:trPr>
          <w:trHeight w:val="431"/>
        </w:trPr>
        <w:tc>
          <w:tcPr>
            <w:tcW w:w="1792" w:type="dxa"/>
          </w:tcPr>
          <w:p w14:paraId="329659EC" w14:textId="1E7A701E" w:rsidR="002E2A37" w:rsidRPr="001D30DE" w:rsidRDefault="002E2A37" w:rsidP="00216460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2E2A37">
              <w:rPr>
                <w:sz w:val="24"/>
                <w:szCs w:val="24"/>
              </w:rPr>
              <w:t>TaskID</w:t>
            </w:r>
          </w:p>
        </w:tc>
        <w:tc>
          <w:tcPr>
            <w:tcW w:w="1683" w:type="dxa"/>
          </w:tcPr>
          <w:p w14:paraId="4D047EB6" w14:textId="18E5B655" w:rsidR="002E2A37" w:rsidRPr="001D30DE" w:rsidRDefault="002E2A37" w:rsidP="00216460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821" w:type="dxa"/>
          </w:tcPr>
          <w:p w14:paraId="407DED00" w14:textId="4CCC0D88" w:rsidR="002E2A37" w:rsidRPr="002E2A37" w:rsidRDefault="002E2A37" w:rsidP="00216460">
            <w:pPr>
              <w:pStyle w:val="ListParagraph"/>
              <w:ind w:left="0"/>
              <w:rPr>
                <w:sz w:val="24"/>
                <w:szCs w:val="24"/>
              </w:rPr>
            </w:pPr>
            <w:r w:rsidRPr="002E2A37">
              <w:rPr>
                <w:sz w:val="24"/>
                <w:szCs w:val="24"/>
              </w:rPr>
              <w:t>Task assigned to this sprint.</w:t>
            </w:r>
            <w:r>
              <w:rPr>
                <w:sz w:val="24"/>
                <w:szCs w:val="24"/>
              </w:rPr>
              <w:t>(FK of task table)</w:t>
            </w:r>
          </w:p>
        </w:tc>
      </w:tr>
    </w:tbl>
    <w:p w14:paraId="2867F6AC" w14:textId="0B32BF6B" w:rsidR="002E2A37" w:rsidRDefault="002E2A37" w:rsidP="002E2A37">
      <w:pPr>
        <w:pStyle w:val="ListParagraph"/>
        <w:rPr>
          <w:b/>
          <w:bCs/>
          <w:sz w:val="28"/>
          <w:szCs w:val="28"/>
          <w:lang w:val="en-US"/>
        </w:rPr>
      </w:pPr>
    </w:p>
    <w:p w14:paraId="34E61EE6" w14:textId="77777777" w:rsidR="002E2A37" w:rsidRDefault="002E2A3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7D5D9BE6" w14:textId="77777777" w:rsidR="002E2A37" w:rsidRPr="002F689D" w:rsidRDefault="002E2A37" w:rsidP="002E2A37">
      <w:pPr>
        <w:pStyle w:val="ListParagraph"/>
        <w:rPr>
          <w:b/>
          <w:bCs/>
          <w:sz w:val="28"/>
          <w:szCs w:val="28"/>
          <w:lang w:val="en-US"/>
        </w:rPr>
      </w:pPr>
    </w:p>
    <w:p w14:paraId="1C99AAFE" w14:textId="77777777" w:rsidR="009C45E0" w:rsidRPr="00F707CE" w:rsidRDefault="009C45E0" w:rsidP="009C45E0">
      <w:pPr>
        <w:pStyle w:val="ListParagraph"/>
        <w:rPr>
          <w:b/>
          <w:bCs/>
          <w:sz w:val="28"/>
          <w:szCs w:val="28"/>
          <w:lang w:val="en-US"/>
        </w:rPr>
      </w:pPr>
    </w:p>
    <w:p w14:paraId="7E388D23" w14:textId="016A1DA9" w:rsidR="007E147B" w:rsidRDefault="0065371B" w:rsidP="007E147B">
      <w:pPr>
        <w:ind w:left="36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elationShips</w:t>
      </w:r>
    </w:p>
    <w:p w14:paraId="33EF8BEF" w14:textId="7BC6BE99" w:rsidR="0065371B" w:rsidRPr="00F707CE" w:rsidRDefault="0065371B" w:rsidP="0065371B">
      <w:pPr>
        <w:pStyle w:val="ListParagraph"/>
        <w:numPr>
          <w:ilvl w:val="0"/>
          <w:numId w:val="44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4"/>
          <w:szCs w:val="24"/>
          <w:lang w:val="en-US"/>
        </w:rPr>
        <w:t xml:space="preserve">User and </w:t>
      </w:r>
      <w:r w:rsidR="00F707CE">
        <w:rPr>
          <w:b/>
          <w:bCs/>
          <w:sz w:val="24"/>
          <w:szCs w:val="24"/>
          <w:lang w:val="en-US"/>
        </w:rPr>
        <w:t>Projects:</w:t>
      </w:r>
    </w:p>
    <w:p w14:paraId="76080B2A" w14:textId="19DFF7ED" w:rsidR="00F707CE" w:rsidRPr="002E2A37" w:rsidRDefault="00F707CE" w:rsidP="00F707CE">
      <w:pPr>
        <w:pStyle w:val="ListParagraph"/>
        <w:numPr>
          <w:ilvl w:val="0"/>
          <w:numId w:val="45"/>
        </w:numPr>
        <w:rPr>
          <w:b/>
          <w:bCs/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One User(admin) can create multiple projects</w:t>
      </w:r>
    </w:p>
    <w:p w14:paraId="4E686369" w14:textId="550E4D32" w:rsidR="002E2A37" w:rsidRPr="002E2A37" w:rsidRDefault="002E2A37" w:rsidP="002E2A37">
      <w:pPr>
        <w:pStyle w:val="ListParagraph"/>
        <w:numPr>
          <w:ilvl w:val="0"/>
          <w:numId w:val="44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4"/>
          <w:szCs w:val="24"/>
          <w:lang w:val="en-US"/>
        </w:rPr>
        <w:t>Client and Projects:</w:t>
      </w:r>
    </w:p>
    <w:p w14:paraId="4199F944" w14:textId="7011146A" w:rsidR="002E2A37" w:rsidRPr="002E2A37" w:rsidRDefault="002E2A37" w:rsidP="002E2A37">
      <w:pPr>
        <w:pStyle w:val="ListParagraph"/>
        <w:numPr>
          <w:ilvl w:val="0"/>
          <w:numId w:val="45"/>
        </w:numPr>
        <w:rPr>
          <w:b/>
          <w:bCs/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One Client can give multiple projests</w:t>
      </w:r>
    </w:p>
    <w:p w14:paraId="19521F91" w14:textId="324B2B10" w:rsidR="00F707CE" w:rsidRPr="00F707CE" w:rsidRDefault="00F707CE" w:rsidP="00F707CE">
      <w:pPr>
        <w:pStyle w:val="ListParagraph"/>
        <w:numPr>
          <w:ilvl w:val="0"/>
          <w:numId w:val="44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4"/>
          <w:szCs w:val="24"/>
          <w:lang w:val="en-US"/>
        </w:rPr>
        <w:t>Projects and Tasks:</w:t>
      </w:r>
    </w:p>
    <w:p w14:paraId="404F868F" w14:textId="2B27A6B5" w:rsidR="00F707CE" w:rsidRPr="00F707CE" w:rsidRDefault="00F707CE" w:rsidP="00F707CE">
      <w:pPr>
        <w:pStyle w:val="ListParagraph"/>
        <w:numPr>
          <w:ilvl w:val="0"/>
          <w:numId w:val="45"/>
        </w:numPr>
        <w:rPr>
          <w:b/>
          <w:bCs/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One Project have multiple tasks</w:t>
      </w:r>
    </w:p>
    <w:p w14:paraId="68D5A952" w14:textId="65ACBC6C" w:rsidR="00F707CE" w:rsidRDefault="00F707CE" w:rsidP="00F707CE">
      <w:pPr>
        <w:pStyle w:val="ListParagraph"/>
        <w:numPr>
          <w:ilvl w:val="0"/>
          <w:numId w:val="44"/>
        </w:numPr>
        <w:rPr>
          <w:b/>
          <w:bCs/>
          <w:sz w:val="24"/>
          <w:szCs w:val="24"/>
          <w:lang w:val="en-US"/>
        </w:rPr>
      </w:pPr>
      <w:r w:rsidRPr="00F707CE">
        <w:rPr>
          <w:b/>
          <w:bCs/>
          <w:sz w:val="24"/>
          <w:szCs w:val="24"/>
          <w:lang w:val="en-US"/>
        </w:rPr>
        <w:t>Teams and Team members</w:t>
      </w:r>
      <w:r>
        <w:rPr>
          <w:b/>
          <w:bCs/>
          <w:sz w:val="24"/>
          <w:szCs w:val="24"/>
          <w:lang w:val="en-US"/>
        </w:rPr>
        <w:t>:</w:t>
      </w:r>
    </w:p>
    <w:p w14:paraId="691D495B" w14:textId="7EDD7E51" w:rsidR="00F707CE" w:rsidRPr="009C45E0" w:rsidRDefault="00F707CE" w:rsidP="00F707CE">
      <w:pPr>
        <w:pStyle w:val="ListParagraph"/>
        <w:numPr>
          <w:ilvl w:val="0"/>
          <w:numId w:val="45"/>
        </w:numPr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ne  team can have multiple members in team.</w:t>
      </w:r>
    </w:p>
    <w:p w14:paraId="45A326AB" w14:textId="04F09A29" w:rsidR="009C45E0" w:rsidRDefault="009C45E0" w:rsidP="009C45E0">
      <w:pPr>
        <w:pStyle w:val="ListParagraph"/>
        <w:numPr>
          <w:ilvl w:val="0"/>
          <w:numId w:val="44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User and UserRoles</w:t>
      </w:r>
    </w:p>
    <w:p w14:paraId="35E0A7CD" w14:textId="00279ADE" w:rsidR="009C45E0" w:rsidRDefault="009C45E0" w:rsidP="009C45E0">
      <w:pPr>
        <w:pStyle w:val="ListParagraph"/>
        <w:numPr>
          <w:ilvl w:val="0"/>
          <w:numId w:val="4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ach user is assigned one role</w:t>
      </w:r>
    </w:p>
    <w:p w14:paraId="58C0C73D" w14:textId="33CBFF08" w:rsidR="009C45E0" w:rsidRDefault="009C45E0" w:rsidP="009C45E0">
      <w:pPr>
        <w:pStyle w:val="ListParagraph"/>
        <w:numPr>
          <w:ilvl w:val="0"/>
          <w:numId w:val="44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Teams and Projects</w:t>
      </w:r>
    </w:p>
    <w:p w14:paraId="082A35B9" w14:textId="4A4249FC" w:rsidR="009C45E0" w:rsidRPr="002E2A37" w:rsidRDefault="009C45E0" w:rsidP="009C45E0">
      <w:pPr>
        <w:pStyle w:val="ListParagraph"/>
        <w:numPr>
          <w:ilvl w:val="0"/>
          <w:numId w:val="45"/>
        </w:numPr>
        <w:rPr>
          <w:sz w:val="24"/>
          <w:szCs w:val="24"/>
          <w:lang w:val="en-US"/>
        </w:rPr>
      </w:pPr>
      <w:r w:rsidRPr="009C45E0">
        <w:rPr>
          <w:sz w:val="24"/>
          <w:szCs w:val="24"/>
        </w:rPr>
        <w:t>Teams can be assigned to multiple projects, and projects can involve multiple teams</w:t>
      </w:r>
    </w:p>
    <w:p w14:paraId="40D54318" w14:textId="518C50A2" w:rsidR="002E2A37" w:rsidRDefault="002E2A37" w:rsidP="002E2A37">
      <w:pPr>
        <w:pStyle w:val="ListParagraph"/>
        <w:numPr>
          <w:ilvl w:val="0"/>
          <w:numId w:val="44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Projects and Sprints</w:t>
      </w:r>
    </w:p>
    <w:p w14:paraId="4B030C6D" w14:textId="54FCC567" w:rsidR="002E2A37" w:rsidRPr="002E2A37" w:rsidRDefault="002E2A37" w:rsidP="002E2A37">
      <w:pPr>
        <w:pStyle w:val="ListParagraph"/>
        <w:numPr>
          <w:ilvl w:val="0"/>
          <w:numId w:val="45"/>
        </w:numPr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ne project have n numbers of sprints</w:t>
      </w:r>
    </w:p>
    <w:p w14:paraId="7B87F739" w14:textId="2CB060C6" w:rsidR="002E2A37" w:rsidRDefault="002E2A37" w:rsidP="002E2A37">
      <w:pPr>
        <w:pStyle w:val="ListParagraph"/>
        <w:numPr>
          <w:ilvl w:val="0"/>
          <w:numId w:val="44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print and SprintTasks</w:t>
      </w:r>
    </w:p>
    <w:p w14:paraId="14DDB954" w14:textId="60705E43" w:rsidR="002E2A37" w:rsidRPr="002E2A37" w:rsidRDefault="002E2A37" w:rsidP="002E2A37">
      <w:pPr>
        <w:pStyle w:val="ListParagraph"/>
        <w:numPr>
          <w:ilvl w:val="0"/>
          <w:numId w:val="45"/>
        </w:numPr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one sprint there can be add multiple tasks</w:t>
      </w:r>
    </w:p>
    <w:p w14:paraId="508C4CA6" w14:textId="77777777" w:rsidR="00F707CE" w:rsidRPr="00F707CE" w:rsidRDefault="00F707CE" w:rsidP="00F707CE">
      <w:pPr>
        <w:rPr>
          <w:b/>
          <w:bCs/>
          <w:sz w:val="24"/>
          <w:szCs w:val="24"/>
          <w:lang w:val="en-US"/>
        </w:rPr>
      </w:pPr>
    </w:p>
    <w:sectPr w:rsidR="00F707CE" w:rsidRPr="00F707CE">
      <w:head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3EC72E" w14:textId="77777777" w:rsidR="00510296" w:rsidRDefault="00510296" w:rsidP="006B1596">
      <w:pPr>
        <w:spacing w:after="0" w:line="240" w:lineRule="auto"/>
      </w:pPr>
      <w:r>
        <w:separator/>
      </w:r>
    </w:p>
  </w:endnote>
  <w:endnote w:type="continuationSeparator" w:id="0">
    <w:p w14:paraId="7BA57623" w14:textId="77777777" w:rsidR="00510296" w:rsidRDefault="00510296" w:rsidP="006B1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06EFAE" w14:textId="77777777" w:rsidR="00510296" w:rsidRDefault="00510296" w:rsidP="006B1596">
      <w:pPr>
        <w:spacing w:after="0" w:line="240" w:lineRule="auto"/>
      </w:pPr>
      <w:r>
        <w:separator/>
      </w:r>
    </w:p>
  </w:footnote>
  <w:footnote w:type="continuationSeparator" w:id="0">
    <w:p w14:paraId="5FA75700" w14:textId="77777777" w:rsidR="00510296" w:rsidRDefault="00510296" w:rsidP="006B1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30EE1" w14:textId="005CFE40" w:rsidR="006B1596" w:rsidRPr="006B1596" w:rsidRDefault="006B1596" w:rsidP="006B1596">
    <w:pPr>
      <w:pStyle w:val="Header"/>
      <w:jc w:val="center"/>
      <w:rPr>
        <w:b/>
        <w:bCs/>
        <w:color w:val="FF0000"/>
        <w:sz w:val="36"/>
        <w:szCs w:val="36"/>
        <w:lang w:val="en-US"/>
      </w:rPr>
    </w:pPr>
    <w:r w:rsidRPr="006B1596">
      <w:rPr>
        <w:b/>
        <w:bCs/>
        <w:color w:val="FF0000"/>
        <w:sz w:val="36"/>
        <w:szCs w:val="36"/>
        <w:lang w:val="en-US"/>
      </w:rPr>
      <w:t>Project Management 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63244"/>
    <w:multiLevelType w:val="hybridMultilevel"/>
    <w:tmpl w:val="45FC3B54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8214AF"/>
    <w:multiLevelType w:val="hybridMultilevel"/>
    <w:tmpl w:val="6DE6A4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24341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56364D0"/>
    <w:multiLevelType w:val="hybridMultilevel"/>
    <w:tmpl w:val="A2C27E70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C42C6B"/>
    <w:multiLevelType w:val="hybridMultilevel"/>
    <w:tmpl w:val="858E40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94366"/>
    <w:multiLevelType w:val="hybridMultilevel"/>
    <w:tmpl w:val="8EC4A0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714F9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A56360F"/>
    <w:multiLevelType w:val="hybridMultilevel"/>
    <w:tmpl w:val="42144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F7151"/>
    <w:multiLevelType w:val="hybridMultilevel"/>
    <w:tmpl w:val="1D4EC2C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5E322B"/>
    <w:multiLevelType w:val="hybridMultilevel"/>
    <w:tmpl w:val="94ECB2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963F8"/>
    <w:multiLevelType w:val="hybridMultilevel"/>
    <w:tmpl w:val="DD106618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43F6D60"/>
    <w:multiLevelType w:val="hybridMultilevel"/>
    <w:tmpl w:val="4740F4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A82F8E"/>
    <w:multiLevelType w:val="hybridMultilevel"/>
    <w:tmpl w:val="7F28C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636E3"/>
    <w:multiLevelType w:val="hybridMultilevel"/>
    <w:tmpl w:val="A9A23C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762A70"/>
    <w:multiLevelType w:val="hybridMultilevel"/>
    <w:tmpl w:val="9032396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225CBB"/>
    <w:multiLevelType w:val="hybridMultilevel"/>
    <w:tmpl w:val="7A00B7E2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3A6719"/>
    <w:multiLevelType w:val="hybridMultilevel"/>
    <w:tmpl w:val="D4569390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D7E2CE6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00D3D8E"/>
    <w:multiLevelType w:val="multilevel"/>
    <w:tmpl w:val="A25E9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E4B0A"/>
    <w:multiLevelType w:val="hybridMultilevel"/>
    <w:tmpl w:val="56042C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3A5A7F"/>
    <w:multiLevelType w:val="hybridMultilevel"/>
    <w:tmpl w:val="834EC450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6644C5B"/>
    <w:multiLevelType w:val="hybridMultilevel"/>
    <w:tmpl w:val="0734B4C2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D5559F"/>
    <w:multiLevelType w:val="hybridMultilevel"/>
    <w:tmpl w:val="F6A0EA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2333DF"/>
    <w:multiLevelType w:val="hybridMultilevel"/>
    <w:tmpl w:val="3938A0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0A45B9"/>
    <w:multiLevelType w:val="hybridMultilevel"/>
    <w:tmpl w:val="193C62C0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B0C7CFC"/>
    <w:multiLevelType w:val="hybridMultilevel"/>
    <w:tmpl w:val="3CCE0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9E284F"/>
    <w:multiLevelType w:val="hybridMultilevel"/>
    <w:tmpl w:val="32961C7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8B514E"/>
    <w:multiLevelType w:val="hybridMultilevel"/>
    <w:tmpl w:val="C82E03A4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27251BD"/>
    <w:multiLevelType w:val="hybridMultilevel"/>
    <w:tmpl w:val="F2FC3F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A16748"/>
    <w:multiLevelType w:val="hybridMultilevel"/>
    <w:tmpl w:val="12A49DE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5C67A2A"/>
    <w:multiLevelType w:val="hybridMultilevel"/>
    <w:tmpl w:val="C4B023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613947"/>
    <w:multiLevelType w:val="hybridMultilevel"/>
    <w:tmpl w:val="1B828CD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D643850"/>
    <w:multiLevelType w:val="hybridMultilevel"/>
    <w:tmpl w:val="4E56987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187F55"/>
    <w:multiLevelType w:val="hybridMultilevel"/>
    <w:tmpl w:val="3CCE08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576904"/>
    <w:multiLevelType w:val="hybridMultilevel"/>
    <w:tmpl w:val="11BCAF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54434F"/>
    <w:multiLevelType w:val="hybridMultilevel"/>
    <w:tmpl w:val="B9F45AEE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4016177"/>
    <w:multiLevelType w:val="hybridMultilevel"/>
    <w:tmpl w:val="5EFC6170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5B53C4E"/>
    <w:multiLevelType w:val="hybridMultilevel"/>
    <w:tmpl w:val="3A844CBE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B6A2D81"/>
    <w:multiLevelType w:val="hybridMultilevel"/>
    <w:tmpl w:val="E62CD2AE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F1A2FF2"/>
    <w:multiLevelType w:val="hybridMultilevel"/>
    <w:tmpl w:val="2714906E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F657A69"/>
    <w:multiLevelType w:val="hybridMultilevel"/>
    <w:tmpl w:val="B4E2D8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7307E1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6674317D"/>
    <w:multiLevelType w:val="hybridMultilevel"/>
    <w:tmpl w:val="7B76D8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9A3C4A"/>
    <w:multiLevelType w:val="hybridMultilevel"/>
    <w:tmpl w:val="24B217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E20236"/>
    <w:multiLevelType w:val="hybridMultilevel"/>
    <w:tmpl w:val="9DC2CB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F55C01"/>
    <w:multiLevelType w:val="hybridMultilevel"/>
    <w:tmpl w:val="BCFA665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68FA125B"/>
    <w:multiLevelType w:val="hybridMultilevel"/>
    <w:tmpl w:val="2A7E81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867FCE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8" w15:restartNumberingAfterBreak="0">
    <w:nsid w:val="6E7E305B"/>
    <w:multiLevelType w:val="hybridMultilevel"/>
    <w:tmpl w:val="A118A8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5B56B9"/>
    <w:multiLevelType w:val="hybridMultilevel"/>
    <w:tmpl w:val="86B668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B40A53"/>
    <w:multiLevelType w:val="hybridMultilevel"/>
    <w:tmpl w:val="60BEC9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132519"/>
    <w:multiLevelType w:val="hybridMultilevel"/>
    <w:tmpl w:val="CB0414B0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 w15:restartNumberingAfterBreak="0">
    <w:nsid w:val="72531A7D"/>
    <w:multiLevelType w:val="hybridMultilevel"/>
    <w:tmpl w:val="A7DC266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37F21AD"/>
    <w:multiLevelType w:val="hybridMultilevel"/>
    <w:tmpl w:val="24AA103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65033DD"/>
    <w:multiLevelType w:val="hybridMultilevel"/>
    <w:tmpl w:val="D6BA2B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BB7DB4"/>
    <w:multiLevelType w:val="hybridMultilevel"/>
    <w:tmpl w:val="75E67EF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8000FF"/>
    <w:multiLevelType w:val="hybridMultilevel"/>
    <w:tmpl w:val="EFFAFC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F454C8"/>
    <w:multiLevelType w:val="hybridMultilevel"/>
    <w:tmpl w:val="8B34E14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E5842DB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9" w15:restartNumberingAfterBreak="0">
    <w:nsid w:val="7E972AF8"/>
    <w:multiLevelType w:val="hybridMultilevel"/>
    <w:tmpl w:val="3BEC4D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812033">
    <w:abstractNumId w:val="30"/>
  </w:num>
  <w:num w:numId="2" w16cid:durableId="2037851530">
    <w:abstractNumId w:val="42"/>
  </w:num>
  <w:num w:numId="3" w16cid:durableId="2019696923">
    <w:abstractNumId w:val="28"/>
  </w:num>
  <w:num w:numId="4" w16cid:durableId="296690176">
    <w:abstractNumId w:val="34"/>
  </w:num>
  <w:num w:numId="5" w16cid:durableId="426853553">
    <w:abstractNumId w:val="49"/>
  </w:num>
  <w:num w:numId="6" w16cid:durableId="1328745362">
    <w:abstractNumId w:val="46"/>
  </w:num>
  <w:num w:numId="7" w16cid:durableId="525681631">
    <w:abstractNumId w:val="53"/>
  </w:num>
  <w:num w:numId="8" w16cid:durableId="1949772169">
    <w:abstractNumId w:val="13"/>
  </w:num>
  <w:num w:numId="9" w16cid:durableId="643705384">
    <w:abstractNumId w:val="57"/>
  </w:num>
  <w:num w:numId="10" w16cid:durableId="794180522">
    <w:abstractNumId w:val="23"/>
  </w:num>
  <w:num w:numId="11" w16cid:durableId="1672220325">
    <w:abstractNumId w:val="9"/>
  </w:num>
  <w:num w:numId="12" w16cid:durableId="1629817762">
    <w:abstractNumId w:val="6"/>
  </w:num>
  <w:num w:numId="13" w16cid:durableId="497428384">
    <w:abstractNumId w:val="47"/>
  </w:num>
  <w:num w:numId="14" w16cid:durableId="1504709736">
    <w:abstractNumId w:val="17"/>
  </w:num>
  <w:num w:numId="15" w16cid:durableId="1206066853">
    <w:abstractNumId w:val="5"/>
  </w:num>
  <w:num w:numId="16" w16cid:durableId="1740595875">
    <w:abstractNumId w:val="33"/>
  </w:num>
  <w:num w:numId="17" w16cid:durableId="839154524">
    <w:abstractNumId w:val="18"/>
  </w:num>
  <w:num w:numId="18" w16cid:durableId="461195020">
    <w:abstractNumId w:val="41"/>
  </w:num>
  <w:num w:numId="19" w16cid:durableId="329910869">
    <w:abstractNumId w:val="2"/>
  </w:num>
  <w:num w:numId="20" w16cid:durableId="734857689">
    <w:abstractNumId w:val="58"/>
  </w:num>
  <w:num w:numId="21" w16cid:durableId="1237931393">
    <w:abstractNumId w:val="51"/>
  </w:num>
  <w:num w:numId="22" w16cid:durableId="139926185">
    <w:abstractNumId w:val="55"/>
  </w:num>
  <w:num w:numId="23" w16cid:durableId="1918175169">
    <w:abstractNumId w:val="24"/>
  </w:num>
  <w:num w:numId="24" w16cid:durableId="1499036690">
    <w:abstractNumId w:val="8"/>
  </w:num>
  <w:num w:numId="25" w16cid:durableId="961427151">
    <w:abstractNumId w:val="38"/>
  </w:num>
  <w:num w:numId="26" w16cid:durableId="451366280">
    <w:abstractNumId w:val="14"/>
  </w:num>
  <w:num w:numId="27" w16cid:durableId="782500503">
    <w:abstractNumId w:val="3"/>
  </w:num>
  <w:num w:numId="28" w16cid:durableId="335378051">
    <w:abstractNumId w:val="32"/>
  </w:num>
  <w:num w:numId="29" w16cid:durableId="2045523287">
    <w:abstractNumId w:val="0"/>
  </w:num>
  <w:num w:numId="30" w16cid:durableId="1152137760">
    <w:abstractNumId w:val="11"/>
  </w:num>
  <w:num w:numId="31" w16cid:durableId="1155293667">
    <w:abstractNumId w:val="16"/>
  </w:num>
  <w:num w:numId="32" w16cid:durableId="1618415661">
    <w:abstractNumId w:val="26"/>
  </w:num>
  <w:num w:numId="33" w16cid:durableId="597298638">
    <w:abstractNumId w:val="27"/>
  </w:num>
  <w:num w:numId="34" w16cid:durableId="966590908">
    <w:abstractNumId w:val="21"/>
  </w:num>
  <w:num w:numId="35" w16cid:durableId="174730087">
    <w:abstractNumId w:val="36"/>
  </w:num>
  <w:num w:numId="36" w16cid:durableId="1030296374">
    <w:abstractNumId w:val="50"/>
  </w:num>
  <w:num w:numId="37" w16cid:durableId="1958756015">
    <w:abstractNumId w:val="10"/>
  </w:num>
  <w:num w:numId="38" w16cid:durableId="1584414327">
    <w:abstractNumId w:val="20"/>
  </w:num>
  <w:num w:numId="39" w16cid:durableId="1882281480">
    <w:abstractNumId w:val="19"/>
  </w:num>
  <w:num w:numId="40" w16cid:durableId="2037462845">
    <w:abstractNumId w:val="37"/>
  </w:num>
  <w:num w:numId="41" w16cid:durableId="491483694">
    <w:abstractNumId w:val="12"/>
  </w:num>
  <w:num w:numId="42" w16cid:durableId="24714710">
    <w:abstractNumId w:val="44"/>
  </w:num>
  <w:num w:numId="43" w16cid:durableId="562713874">
    <w:abstractNumId w:val="59"/>
  </w:num>
  <w:num w:numId="44" w16cid:durableId="186723861">
    <w:abstractNumId w:val="29"/>
  </w:num>
  <w:num w:numId="45" w16cid:durableId="1466317433">
    <w:abstractNumId w:val="52"/>
  </w:num>
  <w:num w:numId="46" w16cid:durableId="857037990">
    <w:abstractNumId w:val="4"/>
  </w:num>
  <w:num w:numId="47" w16cid:durableId="1603147258">
    <w:abstractNumId w:val="48"/>
  </w:num>
  <w:num w:numId="48" w16cid:durableId="1540166085">
    <w:abstractNumId w:val="45"/>
  </w:num>
  <w:num w:numId="49" w16cid:durableId="1827939523">
    <w:abstractNumId w:val="7"/>
  </w:num>
  <w:num w:numId="50" w16cid:durableId="873738474">
    <w:abstractNumId w:val="31"/>
  </w:num>
  <w:num w:numId="51" w16cid:durableId="979648044">
    <w:abstractNumId w:val="1"/>
  </w:num>
  <w:num w:numId="52" w16cid:durableId="1087924963">
    <w:abstractNumId w:val="35"/>
  </w:num>
  <w:num w:numId="53" w16cid:durableId="1383554127">
    <w:abstractNumId w:val="40"/>
  </w:num>
  <w:num w:numId="54" w16cid:durableId="2130511887">
    <w:abstractNumId w:val="39"/>
  </w:num>
  <w:num w:numId="55" w16cid:durableId="1246955216">
    <w:abstractNumId w:val="56"/>
  </w:num>
  <w:num w:numId="56" w16cid:durableId="1317145639">
    <w:abstractNumId w:val="43"/>
  </w:num>
  <w:num w:numId="57" w16cid:durableId="668168609">
    <w:abstractNumId w:val="54"/>
  </w:num>
  <w:num w:numId="58" w16cid:durableId="1466394118">
    <w:abstractNumId w:val="22"/>
  </w:num>
  <w:num w:numId="59" w16cid:durableId="434833895">
    <w:abstractNumId w:val="15"/>
  </w:num>
  <w:num w:numId="60" w16cid:durableId="35620410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596"/>
    <w:rsid w:val="00037DB9"/>
    <w:rsid w:val="000D3FFA"/>
    <w:rsid w:val="00113348"/>
    <w:rsid w:val="00147653"/>
    <w:rsid w:val="001D30DE"/>
    <w:rsid w:val="00200A2E"/>
    <w:rsid w:val="00235136"/>
    <w:rsid w:val="00243BA4"/>
    <w:rsid w:val="002749EA"/>
    <w:rsid w:val="00285003"/>
    <w:rsid w:val="002E2A37"/>
    <w:rsid w:val="002F689D"/>
    <w:rsid w:val="00303CBE"/>
    <w:rsid w:val="003278B1"/>
    <w:rsid w:val="00334E87"/>
    <w:rsid w:val="003C2F3C"/>
    <w:rsid w:val="003C4102"/>
    <w:rsid w:val="004056AF"/>
    <w:rsid w:val="004365B0"/>
    <w:rsid w:val="004946A6"/>
    <w:rsid w:val="00510296"/>
    <w:rsid w:val="005D77E5"/>
    <w:rsid w:val="0065371B"/>
    <w:rsid w:val="006B1596"/>
    <w:rsid w:val="006B1B67"/>
    <w:rsid w:val="00714151"/>
    <w:rsid w:val="0072707D"/>
    <w:rsid w:val="00756163"/>
    <w:rsid w:val="007C6CD8"/>
    <w:rsid w:val="007E147B"/>
    <w:rsid w:val="008119FD"/>
    <w:rsid w:val="00863E48"/>
    <w:rsid w:val="008B3339"/>
    <w:rsid w:val="009071CB"/>
    <w:rsid w:val="00986816"/>
    <w:rsid w:val="009C45E0"/>
    <w:rsid w:val="009E096C"/>
    <w:rsid w:val="00A322F9"/>
    <w:rsid w:val="00A50BE1"/>
    <w:rsid w:val="00A65F08"/>
    <w:rsid w:val="00A810BE"/>
    <w:rsid w:val="00A84026"/>
    <w:rsid w:val="00BE0D3E"/>
    <w:rsid w:val="00C070AE"/>
    <w:rsid w:val="00C36384"/>
    <w:rsid w:val="00C519F3"/>
    <w:rsid w:val="00D272CA"/>
    <w:rsid w:val="00D53ADD"/>
    <w:rsid w:val="00E23ED8"/>
    <w:rsid w:val="00EB2221"/>
    <w:rsid w:val="00F7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EEED2"/>
  <w15:chartTrackingRefBased/>
  <w15:docId w15:val="{2EC0470A-712E-44D6-BD56-2121EC234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15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596"/>
  </w:style>
  <w:style w:type="paragraph" w:styleId="Footer">
    <w:name w:val="footer"/>
    <w:basedOn w:val="Normal"/>
    <w:link w:val="FooterChar"/>
    <w:uiPriority w:val="99"/>
    <w:unhideWhenUsed/>
    <w:rsid w:val="006B15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596"/>
  </w:style>
  <w:style w:type="paragraph" w:styleId="ListParagraph">
    <w:name w:val="List Paragraph"/>
    <w:basedOn w:val="Normal"/>
    <w:uiPriority w:val="34"/>
    <w:qFormat/>
    <w:rsid w:val="00147653"/>
    <w:pPr>
      <w:ind w:left="720"/>
      <w:contextualSpacing/>
    </w:pPr>
  </w:style>
  <w:style w:type="table" w:styleId="TableGrid">
    <w:name w:val="Table Grid"/>
    <w:basedOn w:val="TableNormal"/>
    <w:uiPriority w:val="39"/>
    <w:rsid w:val="001D3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9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FD3C2-051F-4C67-B842-8FF2D61B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9</Pages>
  <Words>1275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uhan viral</dc:creator>
  <cp:keywords/>
  <dc:description/>
  <cp:lastModifiedBy>chauhan viral</cp:lastModifiedBy>
  <cp:revision>22</cp:revision>
  <cp:lastPrinted>2024-12-26T14:24:00Z</cp:lastPrinted>
  <dcterms:created xsi:type="dcterms:W3CDTF">2024-12-25T05:48:00Z</dcterms:created>
  <dcterms:modified xsi:type="dcterms:W3CDTF">2024-12-27T15:36:00Z</dcterms:modified>
</cp:coreProperties>
</file>